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F172" w14:textId="6E939AAB" w:rsidR="00D44CCA" w:rsidRDefault="00D44CCA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7D07DA">
        <w:rPr>
          <w:b/>
          <w:lang w:val="es-ES"/>
        </w:rPr>
        <w:t>1</w:t>
      </w:r>
    </w:p>
    <w:p w14:paraId="45C35AC3" w14:textId="61D68C58" w:rsidR="00D44CCA" w:rsidRDefault="00B7674F" w:rsidP="00D44C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Proyecto de </w:t>
      </w:r>
      <w:r w:rsidR="00F8383D">
        <w:rPr>
          <w:b/>
          <w:lang w:val="es-ES"/>
        </w:rPr>
        <w:t>I+</w:t>
      </w:r>
      <w:r w:rsidR="000913A7" w:rsidRPr="00E77AE9">
        <w:rPr>
          <w:b/>
          <w:lang w:val="es-ES"/>
        </w:rPr>
        <w:t>D</w:t>
      </w:r>
      <w:r w:rsidR="00D44CCA">
        <w:rPr>
          <w:b/>
          <w:lang w:val="es-ES"/>
        </w:rPr>
        <w:t xml:space="preserve"> </w:t>
      </w:r>
      <w:r>
        <w:rPr>
          <w:b/>
          <w:lang w:val="es-ES"/>
        </w:rPr>
        <w:t>2021</w:t>
      </w:r>
    </w:p>
    <w:p w14:paraId="5830FE09" w14:textId="77777777" w:rsidR="00D44CCA" w:rsidRPr="00E77AE9" w:rsidRDefault="00D44CCA" w:rsidP="00D44CCA">
      <w:pPr>
        <w:spacing w:after="0"/>
        <w:jc w:val="center"/>
        <w:rPr>
          <w:b/>
          <w:lang w:val="es-ES"/>
        </w:rPr>
      </w:pPr>
    </w:p>
    <w:p w14:paraId="5B9933C8" w14:textId="46051661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t>DATOS GENERALES</w:t>
      </w:r>
    </w:p>
    <w:p w14:paraId="4C386D11" w14:textId="2BBCF93F" w:rsidR="009527ED" w:rsidRDefault="009527ED" w:rsidP="009527ED">
      <w:pPr>
        <w:pStyle w:val="Prrafodelista"/>
        <w:spacing w:after="160" w:line="259" w:lineRule="auto"/>
        <w:ind w:left="0"/>
        <w:rPr>
          <w:b/>
          <w:lang w:val="es-ES"/>
        </w:rPr>
      </w:pPr>
    </w:p>
    <w:tbl>
      <w:tblPr>
        <w:tblStyle w:val="NormalTable0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48"/>
        <w:gridCol w:w="713"/>
      </w:tblGrid>
      <w:tr w:rsidR="009527ED" w14:paraId="245A558E" w14:textId="77777777" w:rsidTr="009527ED">
        <w:trPr>
          <w:trHeight w:val="1416"/>
        </w:trPr>
        <w:tc>
          <w:tcPr>
            <w:tcW w:w="3969" w:type="dxa"/>
            <w:shd w:val="clear" w:color="auto" w:fill="DBE5F1" w:themeFill="accent1" w:themeFillTint="33"/>
          </w:tcPr>
          <w:p w14:paraId="624CE16E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 del Proyecto:</w:t>
            </w:r>
          </w:p>
        </w:tc>
        <w:tc>
          <w:tcPr>
            <w:tcW w:w="4961" w:type="dxa"/>
            <w:gridSpan w:val="2"/>
          </w:tcPr>
          <w:p w14:paraId="2A4ED9E4" w14:textId="763FE0B4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r>
              <w:rPr>
                <w:color w:val="4F81BD" w:themeColor="accent1"/>
                <w:sz w:val="16"/>
              </w:rPr>
              <w:t>D</w:t>
            </w:r>
            <w:r w:rsidRPr="006C7277">
              <w:rPr>
                <w:color w:val="4F81BD" w:themeColor="accent1"/>
                <w:sz w:val="16"/>
              </w:rPr>
              <w:t xml:space="preserve">ebe dar en pocas palabras una idea precisa del </w:t>
            </w:r>
            <w:r w:rsidR="007178BB">
              <w:rPr>
                <w:color w:val="4F81BD" w:themeColor="accent1"/>
                <w:sz w:val="16"/>
              </w:rPr>
              <w:t xml:space="preserve">proyecto de investigación, siendo </w:t>
            </w:r>
            <w:r w:rsidRPr="006C7277">
              <w:rPr>
                <w:color w:val="4F81BD" w:themeColor="accent1"/>
                <w:sz w:val="16"/>
              </w:rPr>
              <w:t>lo más específico posible, evitando generalizaciones o dando idea</w:t>
            </w:r>
            <w:r>
              <w:rPr>
                <w:color w:val="4F81BD" w:themeColor="accent1"/>
                <w:sz w:val="16"/>
              </w:rPr>
              <w:t>s</w:t>
            </w:r>
            <w:r w:rsidRPr="006C7277">
              <w:rPr>
                <w:color w:val="4F81BD" w:themeColor="accent1"/>
                <w:sz w:val="16"/>
              </w:rPr>
              <w:t xml:space="preserve"> vagas sobre la naturaleza del proyecto.</w:t>
            </w:r>
          </w:p>
          <w:p w14:paraId="3A713711" w14:textId="3E7B941B" w:rsid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</w:rPr>
            </w:pPr>
          </w:p>
        </w:tc>
      </w:tr>
      <w:tr w:rsidR="009527ED" w14:paraId="37856782" w14:textId="77777777" w:rsidTr="009527ED">
        <w:trPr>
          <w:trHeight w:val="699"/>
        </w:trPr>
        <w:tc>
          <w:tcPr>
            <w:tcW w:w="3969" w:type="dxa"/>
            <w:shd w:val="clear" w:color="auto" w:fill="DBE5F1" w:themeFill="accent1" w:themeFillTint="33"/>
          </w:tcPr>
          <w:p w14:paraId="3890DBEA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ínea de investigación de la UTP:</w:t>
            </w:r>
          </w:p>
        </w:tc>
        <w:tc>
          <w:tcPr>
            <w:tcW w:w="4961" w:type="dxa"/>
            <w:gridSpan w:val="2"/>
          </w:tcPr>
          <w:p w14:paraId="285163BF" w14:textId="77777777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r w:rsidRPr="006C7277">
              <w:rPr>
                <w:color w:val="4F81BD" w:themeColor="accent1"/>
                <w:sz w:val="16"/>
              </w:rPr>
              <w:t xml:space="preserve">Revisar el siguiente </w:t>
            </w:r>
            <w:proofErr w:type="gramStart"/>
            <w:r w:rsidRPr="006C7277">
              <w:rPr>
                <w:color w:val="4F81BD" w:themeColor="accent1"/>
                <w:sz w:val="16"/>
              </w:rPr>
              <w:t>link</w:t>
            </w:r>
            <w:proofErr w:type="gramEnd"/>
            <w:r>
              <w:rPr>
                <w:color w:val="4F81BD" w:themeColor="accent1"/>
                <w:sz w:val="16"/>
              </w:rPr>
              <w:t>:</w:t>
            </w:r>
          </w:p>
          <w:p w14:paraId="290AFD0E" w14:textId="77777777" w:rsidR="009527ED" w:rsidRDefault="00305C3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  <w:hyperlink r:id="rId8" w:history="1">
              <w:r w:rsidR="009527ED" w:rsidRPr="00785974">
                <w:rPr>
                  <w:rStyle w:val="Hipervnculo"/>
                  <w:sz w:val="16"/>
                </w:rPr>
                <w:t>https://www.utp.edu.pe/2020/sites/default/files/lineas_de_investigacion_utp_pregrado_y_postgrado_gcb_070420.pdf</w:t>
              </w:r>
            </w:hyperlink>
            <w:r w:rsidR="009527ED">
              <w:rPr>
                <w:color w:val="4F81BD" w:themeColor="accent1"/>
                <w:sz w:val="16"/>
              </w:rPr>
              <w:t xml:space="preserve"> </w:t>
            </w:r>
          </w:p>
          <w:p w14:paraId="2A855630" w14:textId="77777777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sz w:val="20"/>
                <w:szCs w:val="20"/>
              </w:rPr>
            </w:pPr>
          </w:p>
          <w:p w14:paraId="556C51A7" w14:textId="379A0382" w:rsidR="009527ED" w:rsidRDefault="009527ED" w:rsidP="00B7674F">
            <w:pPr>
              <w:pStyle w:val="TableParagraph"/>
              <w:spacing w:before="4" w:line="292" w:lineRule="auto"/>
              <w:ind w:left="107" w:right="577"/>
              <w:rPr>
                <w:color w:val="4F81BD" w:themeColor="accent1"/>
                <w:sz w:val="16"/>
              </w:rPr>
            </w:pPr>
          </w:p>
        </w:tc>
      </w:tr>
      <w:tr w:rsidR="009527ED" w14:paraId="5703077C" w14:textId="77777777" w:rsidTr="009527E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969" w:type="dxa"/>
            <w:vMerge w:val="restart"/>
            <w:shd w:val="clear" w:color="auto" w:fill="DBE5F1" w:themeFill="accent1" w:themeFillTint="33"/>
          </w:tcPr>
          <w:p w14:paraId="1F646663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w w:val="95"/>
                <w:sz w:val="20"/>
              </w:rPr>
              <w:t>Categoría a postular</w:t>
            </w:r>
            <w:proofErr w:type="gramEnd"/>
            <w:r>
              <w:rPr>
                <w:b/>
                <w:w w:val="95"/>
                <w:sz w:val="20"/>
              </w:rPr>
              <w:t>:</w:t>
            </w:r>
          </w:p>
          <w:p w14:paraId="69B89890" w14:textId="47181CD2" w:rsidR="009527ED" w:rsidRDefault="009527ED" w:rsidP="00B7674F">
            <w:pPr>
              <w:pStyle w:val="TableParagraph"/>
              <w:spacing w:before="51"/>
              <w:ind w:left="107"/>
              <w:rPr>
                <w:sz w:val="20"/>
              </w:rPr>
            </w:pPr>
            <w:r>
              <w:rPr>
                <w:sz w:val="20"/>
              </w:rPr>
              <w:t>(marque con X sólo una opción)</w:t>
            </w:r>
          </w:p>
        </w:tc>
        <w:tc>
          <w:tcPr>
            <w:tcW w:w="4248" w:type="dxa"/>
          </w:tcPr>
          <w:p w14:paraId="0FD77C17" w14:textId="77777777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2DFFA2CC">
              <w:rPr>
                <w:sz w:val="20"/>
                <w:szCs w:val="20"/>
              </w:rPr>
              <w:t xml:space="preserve">nvestigación </w:t>
            </w:r>
            <w:r>
              <w:rPr>
                <w:sz w:val="20"/>
                <w:szCs w:val="20"/>
              </w:rPr>
              <w:t>Aplicada</w:t>
            </w:r>
          </w:p>
        </w:tc>
        <w:tc>
          <w:tcPr>
            <w:tcW w:w="713" w:type="dxa"/>
          </w:tcPr>
          <w:p w14:paraId="6CB42BD9" w14:textId="1DE25B5B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31"/>
              <w:rPr>
                <w:sz w:val="20"/>
                <w:szCs w:val="20"/>
              </w:rPr>
            </w:pPr>
          </w:p>
        </w:tc>
      </w:tr>
      <w:tr w:rsidR="009527ED" w14:paraId="13971685" w14:textId="77777777" w:rsidTr="009527ED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3969" w:type="dxa"/>
            <w:vMerge/>
            <w:shd w:val="clear" w:color="auto" w:fill="DBE5F1" w:themeFill="accent1" w:themeFillTint="33"/>
          </w:tcPr>
          <w:p w14:paraId="1E44DE43" w14:textId="77777777" w:rsidR="009527ED" w:rsidRDefault="009527ED" w:rsidP="00B7674F">
            <w:pPr>
              <w:pStyle w:val="TableParagraph"/>
              <w:spacing w:before="4"/>
              <w:ind w:left="107"/>
              <w:rPr>
                <w:b/>
                <w:w w:val="95"/>
                <w:sz w:val="20"/>
              </w:rPr>
            </w:pPr>
          </w:p>
        </w:tc>
        <w:tc>
          <w:tcPr>
            <w:tcW w:w="4248" w:type="dxa"/>
          </w:tcPr>
          <w:p w14:paraId="5DEE311D" w14:textId="77777777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Desarrollo</w:t>
            </w:r>
            <w:r w:rsidRPr="00863257">
              <w:rPr>
                <w:sz w:val="20"/>
              </w:rPr>
              <w:t xml:space="preserve"> tecnológico</w:t>
            </w:r>
          </w:p>
        </w:tc>
        <w:tc>
          <w:tcPr>
            <w:tcW w:w="713" w:type="dxa"/>
          </w:tcPr>
          <w:p w14:paraId="530F78B8" w14:textId="22B03BAD" w:rsidR="009527ED" w:rsidRPr="009527ED" w:rsidRDefault="009527ED" w:rsidP="009527ED">
            <w:pPr>
              <w:pStyle w:val="TableParagraph"/>
              <w:tabs>
                <w:tab w:val="left" w:pos="355"/>
              </w:tabs>
              <w:spacing w:before="14"/>
              <w:ind w:left="106"/>
              <w:rPr>
                <w:sz w:val="20"/>
              </w:rPr>
            </w:pPr>
          </w:p>
        </w:tc>
      </w:tr>
      <w:tr w:rsidR="00D44CCA" w14:paraId="72161D85" w14:textId="77777777" w:rsidTr="009527ED">
        <w:tblPrEx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3969" w:type="dxa"/>
            <w:shd w:val="clear" w:color="auto" w:fill="DBE5F1" w:themeFill="accent1" w:themeFillTint="33"/>
          </w:tcPr>
          <w:p w14:paraId="2AA8ED9F" w14:textId="77777777" w:rsidR="00D44CCA" w:rsidRDefault="00D44CCA" w:rsidP="00B7674F">
            <w:pPr>
              <w:pStyle w:val="TableParagraph"/>
              <w:spacing w:before="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ción del proyecto:</w:t>
            </w:r>
          </w:p>
        </w:tc>
        <w:tc>
          <w:tcPr>
            <w:tcW w:w="4961" w:type="dxa"/>
            <w:gridSpan w:val="2"/>
          </w:tcPr>
          <w:p w14:paraId="2DB0C8DA" w14:textId="79BA28AE" w:rsidR="00D44CCA" w:rsidRDefault="00161BEE" w:rsidP="009527ED">
            <w:pPr>
              <w:pStyle w:val="TableParagraph"/>
              <w:tabs>
                <w:tab w:val="left" w:pos="355"/>
              </w:tabs>
              <w:spacing w:befor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9527ED">
              <w:rPr>
                <w:sz w:val="20"/>
                <w:szCs w:val="20"/>
              </w:rPr>
              <w:t xml:space="preserve">  meses</w:t>
            </w:r>
          </w:p>
        </w:tc>
      </w:tr>
      <w:tr w:rsidR="00D44CCA" w14:paraId="322BBC74" w14:textId="77777777" w:rsidTr="009527ED">
        <w:tblPrEx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3969" w:type="dxa"/>
            <w:shd w:val="clear" w:color="auto" w:fill="DBE5F1" w:themeFill="accent1" w:themeFillTint="33"/>
          </w:tcPr>
          <w:p w14:paraId="11280096" w14:textId="77777777" w:rsidR="00D44CCA" w:rsidRDefault="00D44CCA" w:rsidP="00B7674F">
            <w:pPr>
              <w:pStyle w:val="TableParagraph"/>
              <w:spacing w:before="4"/>
              <w:ind w:left="107"/>
              <w:rPr>
                <w:b/>
                <w:bCs/>
                <w:w w:val="95"/>
                <w:sz w:val="20"/>
                <w:szCs w:val="20"/>
              </w:rPr>
            </w:pPr>
            <w:r>
              <w:rPr>
                <w:b/>
                <w:bCs/>
                <w:w w:val="95"/>
                <w:sz w:val="20"/>
                <w:szCs w:val="20"/>
              </w:rPr>
              <w:t>Fecha de envío de la postulación:</w:t>
            </w:r>
          </w:p>
        </w:tc>
        <w:tc>
          <w:tcPr>
            <w:tcW w:w="4961" w:type="dxa"/>
            <w:gridSpan w:val="2"/>
          </w:tcPr>
          <w:p w14:paraId="46AB3C0E" w14:textId="08DC76B5" w:rsidR="00D44CCA" w:rsidRDefault="00D44CCA" w:rsidP="009527ED">
            <w:pPr>
              <w:pStyle w:val="TableParagraph"/>
              <w:spacing w:before="4"/>
              <w:jc w:val="center"/>
              <w:rPr>
                <w:sz w:val="20"/>
              </w:rPr>
            </w:pPr>
          </w:p>
        </w:tc>
      </w:tr>
    </w:tbl>
    <w:p w14:paraId="52E98009" w14:textId="77777777" w:rsidR="00D44CCA" w:rsidRDefault="00D44CCA" w:rsidP="00D44CCA">
      <w:pPr>
        <w:rPr>
          <w:lang w:val="es-ES"/>
        </w:rPr>
      </w:pPr>
    </w:p>
    <w:p w14:paraId="62E1C790" w14:textId="33875914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PROYECTO DE INVESTIGACIÓN</w:t>
      </w:r>
    </w:p>
    <w:p w14:paraId="6A712C27" w14:textId="77777777" w:rsidR="009527ED" w:rsidRDefault="009527ED" w:rsidP="009527ED">
      <w:pPr>
        <w:pStyle w:val="Prrafodelista"/>
        <w:spacing w:after="160" w:line="259" w:lineRule="auto"/>
        <w:ind w:left="142"/>
        <w:rPr>
          <w:b/>
          <w:lang w:val="es-ES"/>
        </w:rPr>
      </w:pPr>
    </w:p>
    <w:p w14:paraId="0AB1C78B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Resumen del proyecto de investigación (máximo 300 palabras)</w:t>
      </w:r>
    </w:p>
    <w:p w14:paraId="4725ED51" w14:textId="77777777" w:rsidR="007E70E0" w:rsidRPr="007E70E0" w:rsidRDefault="007E70E0" w:rsidP="007E70E0">
      <w:pPr>
        <w:pStyle w:val="Prrafodelista"/>
        <w:spacing w:line="259" w:lineRule="auto"/>
        <w:ind w:left="709"/>
        <w:rPr>
          <w:color w:val="4F81BD" w:themeColor="accent1"/>
          <w:lang w:val="es-ES"/>
        </w:rPr>
      </w:pPr>
      <w:r w:rsidRPr="007E70E0">
        <w:rPr>
          <w:color w:val="4F81BD" w:themeColor="accent1"/>
          <w:lang w:val="es-ES"/>
        </w:rPr>
        <w:t>Corresponde a una exposición corta y clara del tema o problema de investigación, de la pertinencia y relevancia de la investigación, de la metodología a utilizar, así como de los resultados e impactos esperados.</w:t>
      </w:r>
    </w:p>
    <w:p w14:paraId="3CA2A879" w14:textId="77777777" w:rsidR="007E70E0" w:rsidRPr="00D11F25" w:rsidRDefault="007E70E0" w:rsidP="00D44CCA">
      <w:pPr>
        <w:pStyle w:val="Prrafodelista"/>
        <w:ind w:left="709"/>
        <w:rPr>
          <w:lang w:val="es-ES"/>
        </w:rPr>
      </w:pPr>
    </w:p>
    <w:p w14:paraId="0CF9228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Palabras Claves (tres):</w:t>
      </w:r>
    </w:p>
    <w:p w14:paraId="4CAD784B" w14:textId="77777777" w:rsidR="00D44CCA" w:rsidRPr="00B517B9" w:rsidRDefault="00D44CCA" w:rsidP="00D44CCA">
      <w:pPr>
        <w:pStyle w:val="Prrafodelista"/>
        <w:ind w:left="709" w:hanging="567"/>
        <w:rPr>
          <w:b/>
          <w:lang w:val="es-ES"/>
        </w:rPr>
      </w:pP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2972"/>
        <w:gridCol w:w="2972"/>
      </w:tblGrid>
      <w:tr w:rsidR="00D44CCA" w14:paraId="3270EAB6" w14:textId="77777777" w:rsidTr="00B7674F">
        <w:tc>
          <w:tcPr>
            <w:tcW w:w="2972" w:type="dxa"/>
          </w:tcPr>
          <w:p w14:paraId="35ECAF63" w14:textId="77777777" w:rsidR="00D44CCA" w:rsidRDefault="00D44CCA" w:rsidP="00B7674F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español</w:t>
            </w:r>
          </w:p>
        </w:tc>
        <w:tc>
          <w:tcPr>
            <w:tcW w:w="2972" w:type="dxa"/>
          </w:tcPr>
          <w:p w14:paraId="54113025" w14:textId="77777777" w:rsidR="00D44CCA" w:rsidRDefault="00D44CCA" w:rsidP="00B7674F">
            <w:pPr>
              <w:pStyle w:val="Prrafodelista"/>
              <w:ind w:left="709" w:hanging="567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 inglés</w:t>
            </w:r>
          </w:p>
        </w:tc>
      </w:tr>
      <w:tr w:rsidR="00D44CCA" w14:paraId="529B3FFF" w14:textId="77777777" w:rsidTr="00B7674F">
        <w:tc>
          <w:tcPr>
            <w:tcW w:w="2972" w:type="dxa"/>
          </w:tcPr>
          <w:p w14:paraId="30E917D8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9447722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5245DC3B" w14:textId="77777777" w:rsidTr="00B7674F">
        <w:tc>
          <w:tcPr>
            <w:tcW w:w="2972" w:type="dxa"/>
          </w:tcPr>
          <w:p w14:paraId="28F3022A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0DA6C7A6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  <w:tr w:rsidR="00D44CCA" w14:paraId="164C2E9D" w14:textId="77777777" w:rsidTr="00B7674F">
        <w:tc>
          <w:tcPr>
            <w:tcW w:w="2972" w:type="dxa"/>
          </w:tcPr>
          <w:p w14:paraId="5D1EB4B9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  <w:tc>
          <w:tcPr>
            <w:tcW w:w="2972" w:type="dxa"/>
          </w:tcPr>
          <w:p w14:paraId="7E080F9E" w14:textId="77777777" w:rsidR="00D44CCA" w:rsidRDefault="00D44CCA" w:rsidP="00B7674F">
            <w:pPr>
              <w:pStyle w:val="Prrafodelista"/>
              <w:ind w:left="709" w:hanging="567"/>
              <w:rPr>
                <w:b/>
                <w:lang w:val="es-ES"/>
              </w:rPr>
            </w:pPr>
          </w:p>
        </w:tc>
      </w:tr>
    </w:tbl>
    <w:p w14:paraId="03A50D96" w14:textId="77777777" w:rsidR="00D44CCA" w:rsidRDefault="00D44CCA" w:rsidP="00D44CCA">
      <w:pPr>
        <w:pStyle w:val="Prrafodelista"/>
        <w:ind w:left="709" w:hanging="567"/>
        <w:rPr>
          <w:b/>
          <w:lang w:val="es-ES"/>
        </w:rPr>
      </w:pPr>
    </w:p>
    <w:p w14:paraId="6E06F115" w14:textId="691FDAAA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 Descripción del problema</w:t>
      </w:r>
      <w:r w:rsidR="009527ED">
        <w:rPr>
          <w:b/>
          <w:lang w:val="es-ES"/>
        </w:rPr>
        <w:t xml:space="preserve"> de la investigación</w:t>
      </w:r>
      <w:r>
        <w:rPr>
          <w:b/>
          <w:lang w:val="es-ES"/>
        </w:rPr>
        <w:t xml:space="preserve"> u oportunidad de mejora (máximo 200 palabras)</w:t>
      </w:r>
    </w:p>
    <w:p w14:paraId="3449198D" w14:textId="2C0CC4CE" w:rsidR="00BC4E75" w:rsidRDefault="00BC4E75" w:rsidP="00BC4E75">
      <w:pPr>
        <w:pStyle w:val="Prrafodelista"/>
        <w:autoSpaceDE w:val="0"/>
        <w:autoSpaceDN w:val="0"/>
        <w:adjustRightInd w:val="0"/>
        <w:spacing w:after="0"/>
        <w:ind w:left="709"/>
        <w:jc w:val="both"/>
        <w:rPr>
          <w:rStyle w:val="A3"/>
          <w:rFonts w:cs="Arial"/>
          <w:color w:val="4F81BD" w:themeColor="accent1"/>
        </w:rPr>
      </w:pPr>
      <w:r w:rsidRPr="00BC4E75">
        <w:rPr>
          <w:rStyle w:val="A3"/>
          <w:rFonts w:cs="Arial"/>
          <w:color w:val="4F81BD" w:themeColor="accent1"/>
        </w:rPr>
        <w:t xml:space="preserve">El problema </w:t>
      </w:r>
      <w:r w:rsidR="007178BB">
        <w:rPr>
          <w:rStyle w:val="A3"/>
          <w:rFonts w:cs="Arial"/>
          <w:color w:val="4F81BD" w:themeColor="accent1"/>
        </w:rPr>
        <w:t>de</w:t>
      </w:r>
      <w:r w:rsidRPr="00BC4E75">
        <w:rPr>
          <w:rStyle w:val="A3"/>
          <w:rFonts w:cs="Arial"/>
          <w:color w:val="4F81BD" w:themeColor="accent1"/>
        </w:rPr>
        <w:t xml:space="preserve"> investiga</w:t>
      </w:r>
      <w:r w:rsidR="007178BB">
        <w:rPr>
          <w:rStyle w:val="A3"/>
          <w:rFonts w:cs="Arial"/>
          <w:color w:val="4F81BD" w:themeColor="accent1"/>
        </w:rPr>
        <w:t>ción</w:t>
      </w:r>
      <w:r w:rsidRPr="00BC4E75">
        <w:rPr>
          <w:rStyle w:val="A3"/>
          <w:rFonts w:cs="Arial"/>
          <w:color w:val="4F81BD" w:themeColor="accent1"/>
        </w:rPr>
        <w:t xml:space="preserve"> debe formularse de manera clara, concisa y sin ambigüedad. Incluya información sobre: origen y medición actual del problema, grupo o población afectada o beneficiada, entorno o contexto espacial, factores involucrados, y viabilidad de la investigación. </w:t>
      </w:r>
      <w:r w:rsidR="007178BB">
        <w:rPr>
          <w:rStyle w:val="A3"/>
          <w:rFonts w:cs="Arial"/>
          <w:color w:val="4F81BD" w:themeColor="accent1"/>
        </w:rPr>
        <w:t>Es necesario escribir</w:t>
      </w:r>
      <w:r w:rsidRPr="00BC4E75">
        <w:rPr>
          <w:rStyle w:val="A3"/>
          <w:rFonts w:cs="Arial"/>
          <w:color w:val="4F81BD" w:themeColor="accent1"/>
        </w:rPr>
        <w:t xml:space="preserve"> </w:t>
      </w:r>
      <w:r w:rsidR="007178BB">
        <w:rPr>
          <w:rStyle w:val="A3"/>
          <w:rFonts w:cs="Arial"/>
          <w:color w:val="4F81BD" w:themeColor="accent1"/>
        </w:rPr>
        <w:t>l</w:t>
      </w:r>
      <w:r w:rsidRPr="00BC4E75">
        <w:rPr>
          <w:rStyle w:val="A3"/>
          <w:rFonts w:cs="Arial"/>
          <w:color w:val="4F81BD" w:themeColor="accent1"/>
        </w:rPr>
        <w:t>a pregunta de investigación</w:t>
      </w:r>
      <w:r w:rsidR="007178BB">
        <w:rPr>
          <w:rStyle w:val="A3"/>
          <w:rFonts w:cs="Arial"/>
          <w:color w:val="4F81BD" w:themeColor="accent1"/>
        </w:rPr>
        <w:t xml:space="preserve"> o el problema principal de investigación</w:t>
      </w:r>
      <w:r w:rsidRPr="00BC4E75">
        <w:rPr>
          <w:rStyle w:val="A3"/>
          <w:rFonts w:cs="Arial"/>
          <w:color w:val="4F81BD" w:themeColor="accent1"/>
        </w:rPr>
        <w:t>.</w:t>
      </w:r>
    </w:p>
    <w:p w14:paraId="22642F2C" w14:textId="78727DA1" w:rsidR="007178BB" w:rsidRDefault="007178BB" w:rsidP="00BC4E75">
      <w:pPr>
        <w:pStyle w:val="Prrafodelista"/>
        <w:autoSpaceDE w:val="0"/>
        <w:autoSpaceDN w:val="0"/>
        <w:adjustRightInd w:val="0"/>
        <w:spacing w:after="0"/>
        <w:ind w:left="709"/>
        <w:jc w:val="both"/>
        <w:rPr>
          <w:rStyle w:val="A3"/>
          <w:rFonts w:cs="Arial"/>
          <w:color w:val="4F81BD" w:themeColor="accent1"/>
        </w:rPr>
      </w:pPr>
    </w:p>
    <w:p w14:paraId="5B4A70BD" w14:textId="77777777" w:rsidR="007178BB" w:rsidRDefault="007178BB" w:rsidP="00BC4E75">
      <w:pPr>
        <w:pStyle w:val="Prrafodelista"/>
        <w:autoSpaceDE w:val="0"/>
        <w:autoSpaceDN w:val="0"/>
        <w:adjustRightInd w:val="0"/>
        <w:spacing w:after="0"/>
        <w:ind w:left="709"/>
        <w:jc w:val="both"/>
        <w:rPr>
          <w:rStyle w:val="A3"/>
          <w:rFonts w:cs="Arial"/>
          <w:color w:val="4F81BD" w:themeColor="accent1"/>
        </w:rPr>
      </w:pPr>
    </w:p>
    <w:p w14:paraId="3E2853C6" w14:textId="77777777" w:rsidR="007178BB" w:rsidRPr="00BC4E75" w:rsidRDefault="007178BB" w:rsidP="00BC4E75">
      <w:pPr>
        <w:pStyle w:val="Prrafodelista"/>
        <w:autoSpaceDE w:val="0"/>
        <w:autoSpaceDN w:val="0"/>
        <w:adjustRightInd w:val="0"/>
        <w:spacing w:after="0"/>
        <w:ind w:left="709"/>
        <w:jc w:val="both"/>
        <w:rPr>
          <w:rStyle w:val="A3"/>
          <w:rFonts w:cs="Arial"/>
          <w:color w:val="4F81BD" w:themeColor="accent1"/>
        </w:rPr>
      </w:pPr>
    </w:p>
    <w:p w14:paraId="4F0CACAC" w14:textId="77777777" w:rsidR="00BC4E75" w:rsidRPr="00D11F25" w:rsidRDefault="00BC4E75" w:rsidP="00D44CCA">
      <w:pPr>
        <w:pStyle w:val="Prrafodelista"/>
        <w:ind w:left="709"/>
        <w:rPr>
          <w:lang w:val="es-ES"/>
        </w:rPr>
      </w:pPr>
    </w:p>
    <w:p w14:paraId="23EED4E9" w14:textId="0D61A540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lastRenderedPageBreak/>
        <w:t>Justificación</w:t>
      </w:r>
      <w:r w:rsidR="008358BE">
        <w:rPr>
          <w:b/>
          <w:lang w:val="es-ES"/>
        </w:rPr>
        <w:t xml:space="preserve"> (máximo 1 página)</w:t>
      </w:r>
    </w:p>
    <w:p w14:paraId="1C6AA9B1" w14:textId="1944F58C" w:rsidR="00D44CCA" w:rsidRDefault="008358BE" w:rsidP="00D44CCA">
      <w:pPr>
        <w:pStyle w:val="Prrafodelista"/>
        <w:ind w:left="709"/>
        <w:rPr>
          <w:lang w:val="es-ES"/>
        </w:rPr>
      </w:pPr>
      <w:r w:rsidRPr="008358BE">
        <w:rPr>
          <w:rStyle w:val="A3"/>
          <w:rFonts w:cs="Arial"/>
          <w:color w:val="4F81BD" w:themeColor="accent1"/>
        </w:rPr>
        <w:t xml:space="preserve">Se exponen las motivaciones que llevan a desarrollar el </w:t>
      </w:r>
      <w:r w:rsidR="007178BB">
        <w:rPr>
          <w:rStyle w:val="A3"/>
          <w:rFonts w:cs="Arial"/>
          <w:color w:val="4F81BD" w:themeColor="accent1"/>
        </w:rPr>
        <w:t>proyecto</w:t>
      </w:r>
      <w:r w:rsidRPr="008358BE">
        <w:rPr>
          <w:rStyle w:val="A3"/>
          <w:rFonts w:cs="Arial"/>
          <w:color w:val="4F81BD" w:themeColor="accent1"/>
        </w:rPr>
        <w:t xml:space="preserve"> de investigación, </w:t>
      </w:r>
      <w:r w:rsidR="007178BB">
        <w:rPr>
          <w:rStyle w:val="A3"/>
          <w:rFonts w:cs="Arial"/>
          <w:color w:val="4F81BD" w:themeColor="accent1"/>
        </w:rPr>
        <w:t>respondiendo</w:t>
      </w:r>
      <w:r w:rsidRPr="008358BE">
        <w:rPr>
          <w:rStyle w:val="A3"/>
          <w:rFonts w:cs="Arial"/>
          <w:color w:val="4F81BD" w:themeColor="accent1"/>
        </w:rPr>
        <w:t xml:space="preserve"> las siguientes preguntas: ¿por qué </w:t>
      </w:r>
      <w:r w:rsidR="007178BB">
        <w:rPr>
          <w:rStyle w:val="A3"/>
          <w:rFonts w:cs="Arial"/>
          <w:color w:val="4F81BD" w:themeColor="accent1"/>
        </w:rPr>
        <w:t xml:space="preserve">motivos </w:t>
      </w:r>
      <w:r w:rsidRPr="008358BE">
        <w:rPr>
          <w:rStyle w:val="A3"/>
          <w:rFonts w:cs="Arial"/>
          <w:color w:val="4F81BD" w:themeColor="accent1"/>
        </w:rPr>
        <w:t>se presenta est</w:t>
      </w:r>
      <w:r w:rsidR="007178BB">
        <w:rPr>
          <w:rStyle w:val="A3"/>
          <w:rFonts w:cs="Arial"/>
          <w:color w:val="4F81BD" w:themeColor="accent1"/>
        </w:rPr>
        <w:t>e</w:t>
      </w:r>
      <w:r w:rsidRPr="008358BE">
        <w:rPr>
          <w:rStyle w:val="A3"/>
          <w:rFonts w:cs="Arial"/>
          <w:color w:val="4F81BD" w:themeColor="accent1"/>
        </w:rPr>
        <w:t xml:space="preserve"> </w:t>
      </w:r>
      <w:r w:rsidR="007178BB">
        <w:rPr>
          <w:rStyle w:val="A3"/>
          <w:rFonts w:cs="Arial"/>
          <w:color w:val="4F81BD" w:themeColor="accent1"/>
        </w:rPr>
        <w:t>proyecto</w:t>
      </w:r>
      <w:r w:rsidRPr="008358BE">
        <w:rPr>
          <w:rStyle w:val="A3"/>
          <w:rFonts w:cs="Arial"/>
          <w:color w:val="4F81BD" w:themeColor="accent1"/>
        </w:rPr>
        <w:t>?, ¿qué beneficios se esperan?, ¿cuál es la proyección de</w:t>
      </w:r>
      <w:r w:rsidR="007178BB">
        <w:rPr>
          <w:rStyle w:val="A3"/>
          <w:rFonts w:cs="Arial"/>
          <w:color w:val="4F81BD" w:themeColor="accent1"/>
        </w:rPr>
        <w:t xml:space="preserve"> los resultados obtenidos en caso de ejecutarse el proyecto</w:t>
      </w:r>
      <w:r w:rsidRPr="008358BE">
        <w:rPr>
          <w:rStyle w:val="A3"/>
          <w:rFonts w:cs="Arial"/>
          <w:color w:val="4F81BD" w:themeColor="accent1"/>
        </w:rPr>
        <w:t>?</w:t>
      </w:r>
    </w:p>
    <w:p w14:paraId="7409C821" w14:textId="77777777" w:rsidR="008358BE" w:rsidRPr="00D11F25" w:rsidRDefault="008358BE" w:rsidP="00D44CCA">
      <w:pPr>
        <w:pStyle w:val="Prrafodelista"/>
        <w:ind w:left="709"/>
        <w:rPr>
          <w:lang w:val="es-ES"/>
        </w:rPr>
      </w:pPr>
    </w:p>
    <w:p w14:paraId="42FCA3DF" w14:textId="20D68FD2" w:rsidR="00D44CCA" w:rsidRPr="003B430A" w:rsidRDefault="008358BE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Estado del Arte</w:t>
      </w:r>
      <w:r w:rsidR="00D44CCA" w:rsidRPr="003B430A">
        <w:rPr>
          <w:b/>
          <w:lang w:val="es-ES"/>
        </w:rPr>
        <w:t xml:space="preserve"> (máximo 2 páginas)</w:t>
      </w:r>
    </w:p>
    <w:p w14:paraId="48638AC2" w14:textId="7CF5F2BF" w:rsidR="008358BE" w:rsidRPr="008358BE" w:rsidRDefault="008358BE" w:rsidP="008358BE">
      <w:pPr>
        <w:pStyle w:val="Prrafodelista"/>
        <w:spacing w:after="0"/>
        <w:ind w:left="709"/>
        <w:jc w:val="both"/>
        <w:rPr>
          <w:color w:val="4F81BD" w:themeColor="accent1"/>
        </w:rPr>
      </w:pPr>
      <w:r w:rsidRPr="008358BE">
        <w:rPr>
          <w:color w:val="4F81BD" w:themeColor="accent1"/>
        </w:rPr>
        <w:t xml:space="preserve">Corresponde a una síntesis del estado actual del conocimiento sobre el tema o problema de investigación planteado. La finalidad del estado del arte es hacer una recopilación organizada y </w:t>
      </w:r>
      <w:r w:rsidR="007178BB">
        <w:rPr>
          <w:color w:val="4F81BD" w:themeColor="accent1"/>
        </w:rPr>
        <w:t>sistemática</w:t>
      </w:r>
      <w:r w:rsidRPr="008358BE">
        <w:rPr>
          <w:color w:val="4F81BD" w:themeColor="accent1"/>
        </w:rPr>
        <w:t xml:space="preserve"> de las investigaciones importantes, teorías aceptadas o en discusión, ideas, conceptos, y opiniones producidos por la comunidad científica sobre el problema de investigación.</w:t>
      </w:r>
      <w:r w:rsidR="007178BB">
        <w:rPr>
          <w:color w:val="4F81BD" w:themeColor="accent1"/>
        </w:rPr>
        <w:t xml:space="preserve"> Es importante utilizar y referenciar fuentes confiables al momento de elaborar el estado del arte.</w:t>
      </w:r>
    </w:p>
    <w:p w14:paraId="6C9514DC" w14:textId="77777777" w:rsidR="008358BE" w:rsidRPr="003B430A" w:rsidRDefault="008358BE" w:rsidP="00D44CCA">
      <w:pPr>
        <w:pStyle w:val="Prrafodelista"/>
        <w:ind w:left="709"/>
        <w:rPr>
          <w:lang w:val="es-ES"/>
        </w:rPr>
      </w:pPr>
    </w:p>
    <w:p w14:paraId="139342B0" w14:textId="2D283DF6" w:rsidR="00D44CCA" w:rsidRPr="003B430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 xml:space="preserve">Objetivo </w:t>
      </w:r>
      <w:r w:rsidR="008358BE">
        <w:rPr>
          <w:b/>
          <w:lang w:val="es-ES"/>
        </w:rPr>
        <w:t>gener</w:t>
      </w:r>
      <w:r w:rsidRPr="003B430A">
        <w:rPr>
          <w:b/>
          <w:lang w:val="es-ES"/>
        </w:rPr>
        <w:t>al del proyecto</w:t>
      </w:r>
    </w:p>
    <w:p w14:paraId="32CF6700" w14:textId="4F2326E0" w:rsidR="008358BE" w:rsidRPr="008358BE" w:rsidRDefault="008358BE" w:rsidP="008358BE">
      <w:pPr>
        <w:pStyle w:val="Prrafodelista"/>
        <w:spacing w:after="0"/>
        <w:ind w:left="709"/>
        <w:jc w:val="both"/>
        <w:rPr>
          <w:rStyle w:val="A3"/>
          <w:rFonts w:cs="Arial"/>
          <w:color w:val="4F81BD" w:themeColor="accent1"/>
        </w:rPr>
      </w:pPr>
      <w:r w:rsidRPr="008358BE">
        <w:rPr>
          <w:rStyle w:val="A3"/>
          <w:rFonts w:cs="Arial"/>
          <w:color w:val="4F81BD" w:themeColor="accent1"/>
        </w:rPr>
        <w:t>Constituye el propósito por el cual se desarrolla la investigación.</w:t>
      </w:r>
      <w:r w:rsidR="007178BB">
        <w:rPr>
          <w:rStyle w:val="A3"/>
          <w:rFonts w:cs="Arial"/>
          <w:color w:val="4F81BD" w:themeColor="accent1"/>
        </w:rPr>
        <w:t xml:space="preserve"> </w:t>
      </w:r>
      <w:r w:rsidRPr="008358BE">
        <w:rPr>
          <w:rStyle w:val="A3"/>
          <w:rFonts w:cs="Arial"/>
          <w:color w:val="4F81BD" w:themeColor="accent1"/>
        </w:rPr>
        <w:t>Debe especificar el alcance y las limitaciones del estudio.</w:t>
      </w:r>
    </w:p>
    <w:p w14:paraId="59AF4224" w14:textId="77777777" w:rsidR="008358BE" w:rsidRPr="008358BE" w:rsidRDefault="008358BE" w:rsidP="008358BE">
      <w:pPr>
        <w:pStyle w:val="Prrafodelista"/>
        <w:spacing w:after="0"/>
        <w:ind w:left="709"/>
        <w:jc w:val="both"/>
        <w:rPr>
          <w:rStyle w:val="A3"/>
          <w:rFonts w:cs="Arial"/>
          <w:color w:val="4F81BD" w:themeColor="accent1"/>
        </w:rPr>
      </w:pPr>
      <w:r w:rsidRPr="008358BE">
        <w:rPr>
          <w:rStyle w:val="A3"/>
          <w:rFonts w:cs="Arial"/>
          <w:color w:val="4F81BD" w:themeColor="accent1"/>
        </w:rPr>
        <w:t>Sólo debe haber un objetivo general.</w:t>
      </w:r>
    </w:p>
    <w:p w14:paraId="3389426F" w14:textId="77777777" w:rsidR="008358BE" w:rsidRPr="008358BE" w:rsidRDefault="008358BE" w:rsidP="008358BE">
      <w:pPr>
        <w:pStyle w:val="Prrafodelista"/>
        <w:spacing w:after="0"/>
        <w:ind w:left="709"/>
        <w:jc w:val="both"/>
        <w:rPr>
          <w:color w:val="4F81BD" w:themeColor="accent1"/>
          <w:lang w:val="es-ES"/>
        </w:rPr>
      </w:pPr>
      <w:r w:rsidRPr="008358BE">
        <w:rPr>
          <w:rStyle w:val="A3"/>
          <w:rFonts w:cs="Arial"/>
          <w:color w:val="4F81BD" w:themeColor="accent1"/>
        </w:rPr>
        <w:t>Debe ser un enunciado claro, preciso, coherente con el planteamiento del problema y alcanzable en el tiempo definido para el desarrollo de la investigación.</w:t>
      </w:r>
    </w:p>
    <w:p w14:paraId="112D5B17" w14:textId="77777777" w:rsidR="008358BE" w:rsidRPr="003B430A" w:rsidRDefault="008358BE" w:rsidP="00D44CCA">
      <w:pPr>
        <w:pStyle w:val="Prrafodelista"/>
        <w:ind w:left="709"/>
        <w:rPr>
          <w:lang w:val="es-ES"/>
        </w:rPr>
      </w:pPr>
    </w:p>
    <w:p w14:paraId="1B901521" w14:textId="77777777" w:rsidR="00D44CCA" w:rsidRPr="003B430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Objetivos Específicos</w:t>
      </w:r>
    </w:p>
    <w:p w14:paraId="3757531A" w14:textId="07435BAD" w:rsidR="00390B60" w:rsidRPr="00390B60" w:rsidRDefault="00390B60" w:rsidP="00390B60">
      <w:pPr>
        <w:spacing w:after="0"/>
        <w:ind w:left="708"/>
        <w:jc w:val="both"/>
        <w:rPr>
          <w:rStyle w:val="A3"/>
          <w:rFonts w:cs="Arial"/>
          <w:color w:val="4F81BD" w:themeColor="accent1"/>
        </w:rPr>
      </w:pPr>
      <w:r w:rsidRPr="00390B60">
        <w:rPr>
          <w:rStyle w:val="A3"/>
          <w:rFonts w:cs="Arial"/>
          <w:color w:val="4F81BD" w:themeColor="accent1"/>
        </w:rPr>
        <w:t>Describen l</w:t>
      </w:r>
      <w:r w:rsidR="004B330C">
        <w:rPr>
          <w:rStyle w:val="A3"/>
          <w:rFonts w:cs="Arial"/>
          <w:color w:val="4F81BD" w:themeColor="accent1"/>
        </w:rPr>
        <w:t xml:space="preserve">os componentes </w:t>
      </w:r>
      <w:r w:rsidRPr="00390B60">
        <w:rPr>
          <w:rStyle w:val="A3"/>
          <w:rFonts w:cs="Arial"/>
          <w:color w:val="4F81BD" w:themeColor="accent1"/>
        </w:rPr>
        <w:t xml:space="preserve">que se </w:t>
      </w:r>
      <w:r w:rsidR="004B330C">
        <w:rPr>
          <w:rStyle w:val="A3"/>
          <w:rFonts w:cs="Arial"/>
          <w:color w:val="4F81BD" w:themeColor="accent1"/>
        </w:rPr>
        <w:t>necesitan</w:t>
      </w:r>
      <w:r w:rsidRPr="00390B60">
        <w:rPr>
          <w:rStyle w:val="A3"/>
          <w:rFonts w:cs="Arial"/>
          <w:color w:val="4F81BD" w:themeColor="accent1"/>
        </w:rPr>
        <w:t xml:space="preserve"> para lograr el objetivo general.</w:t>
      </w:r>
    </w:p>
    <w:p w14:paraId="2C1BDA99" w14:textId="77777777" w:rsidR="00390B60" w:rsidRPr="00390B60" w:rsidRDefault="00390B60" w:rsidP="00390B60">
      <w:pPr>
        <w:spacing w:after="0"/>
        <w:ind w:left="708"/>
        <w:jc w:val="both"/>
        <w:rPr>
          <w:rStyle w:val="A3"/>
          <w:rFonts w:cs="Arial"/>
          <w:color w:val="4F81BD" w:themeColor="accent1"/>
        </w:rPr>
      </w:pPr>
      <w:r w:rsidRPr="00390B60">
        <w:rPr>
          <w:rStyle w:val="A3"/>
          <w:rFonts w:cs="Arial"/>
          <w:color w:val="4F81BD" w:themeColor="accent1"/>
        </w:rPr>
        <w:t>Los objetivos específicos siguen una secuencia lógica que debe cumplirse para lograr el objetivo general.</w:t>
      </w:r>
    </w:p>
    <w:p w14:paraId="439DE45E" w14:textId="77777777" w:rsidR="00390B60" w:rsidRPr="00390B60" w:rsidRDefault="00390B60" w:rsidP="00390B60">
      <w:pPr>
        <w:spacing w:after="0"/>
        <w:ind w:left="708"/>
        <w:jc w:val="both"/>
        <w:rPr>
          <w:rStyle w:val="A3"/>
          <w:rFonts w:cs="Arial"/>
          <w:color w:val="4F81BD" w:themeColor="accent1"/>
        </w:rPr>
      </w:pPr>
      <w:r w:rsidRPr="00390B60">
        <w:rPr>
          <w:rStyle w:val="A3"/>
          <w:rFonts w:cs="Arial"/>
          <w:color w:val="4F81BD" w:themeColor="accent1"/>
        </w:rPr>
        <w:t>Deben formularse tantos objetivos específicos como sean necesarios para alcanzar el objetivo general.</w:t>
      </w:r>
    </w:p>
    <w:p w14:paraId="1B4EBA40" w14:textId="77777777" w:rsidR="00390B60" w:rsidRPr="00390B60" w:rsidRDefault="00390B60" w:rsidP="00390B60">
      <w:pPr>
        <w:spacing w:after="0"/>
        <w:ind w:left="708"/>
        <w:jc w:val="both"/>
        <w:rPr>
          <w:rStyle w:val="A3"/>
          <w:rFonts w:cs="Arial"/>
          <w:color w:val="4F81BD" w:themeColor="accent1"/>
        </w:rPr>
      </w:pPr>
    </w:p>
    <w:p w14:paraId="364BE365" w14:textId="77777777" w:rsidR="00390B60" w:rsidRPr="00390B60" w:rsidRDefault="00390B60" w:rsidP="00390B60">
      <w:pPr>
        <w:spacing w:after="0"/>
        <w:ind w:left="708"/>
        <w:jc w:val="both"/>
        <w:rPr>
          <w:rStyle w:val="A3"/>
          <w:rFonts w:cs="Arial"/>
          <w:color w:val="4F81BD" w:themeColor="accent1"/>
        </w:rPr>
      </w:pPr>
      <w:r w:rsidRPr="00390B60">
        <w:rPr>
          <w:rStyle w:val="A3"/>
          <w:rFonts w:cs="Arial"/>
          <w:color w:val="4F81BD" w:themeColor="accent1"/>
        </w:rPr>
        <w:t>Aspectos importantes, a tomar en cuenta en la elaboración de los objetivos (general y específicos):</w:t>
      </w:r>
    </w:p>
    <w:p w14:paraId="185F71BC" w14:textId="77777777" w:rsidR="00390B60" w:rsidRPr="00390B60" w:rsidRDefault="00390B60" w:rsidP="00390B60">
      <w:pPr>
        <w:pStyle w:val="Prrafodelista"/>
        <w:numPr>
          <w:ilvl w:val="0"/>
          <w:numId w:val="29"/>
        </w:numPr>
        <w:spacing w:after="0"/>
        <w:ind w:left="993" w:hanging="284"/>
        <w:jc w:val="both"/>
        <w:rPr>
          <w:rStyle w:val="A3"/>
          <w:rFonts w:cs="Arial"/>
          <w:color w:val="4F81BD" w:themeColor="accent1"/>
        </w:rPr>
      </w:pPr>
      <w:r w:rsidRPr="00390B60">
        <w:rPr>
          <w:rStyle w:val="A3"/>
          <w:rFonts w:cs="Arial"/>
          <w:color w:val="4F81BD" w:themeColor="accent1"/>
        </w:rPr>
        <w:t>Deben redactarse empezando con un verbo en infinitivo que señalen acción.</w:t>
      </w:r>
    </w:p>
    <w:p w14:paraId="209AFD2F" w14:textId="77777777" w:rsidR="00390B60" w:rsidRPr="00390B60" w:rsidRDefault="00390B60" w:rsidP="00390B60">
      <w:pPr>
        <w:pStyle w:val="Prrafodelista"/>
        <w:numPr>
          <w:ilvl w:val="0"/>
          <w:numId w:val="29"/>
        </w:numPr>
        <w:spacing w:after="0"/>
        <w:ind w:left="993" w:hanging="284"/>
        <w:jc w:val="both"/>
        <w:rPr>
          <w:color w:val="4F81BD" w:themeColor="accent1"/>
          <w:lang w:val="es-ES"/>
        </w:rPr>
      </w:pPr>
      <w:r w:rsidRPr="00390B60">
        <w:rPr>
          <w:rStyle w:val="A3"/>
          <w:rFonts w:cs="Arial"/>
          <w:color w:val="4F81BD" w:themeColor="accent1"/>
        </w:rPr>
        <w:t>No son objetivos de investigación: realizar revisiones bibliográficas, profundizar en un determinado estudio, comprender la importancia de algo, potenciar el desarrollo de alguna conducta o destreza (interés, creatividad, responsabilidad, conciencia, etc.), revisar conceptos sobre determinados temas, escribir un libro, entre otros.</w:t>
      </w:r>
    </w:p>
    <w:p w14:paraId="6FD0C660" w14:textId="77777777" w:rsidR="00390B60" w:rsidRPr="003B430A" w:rsidRDefault="00390B60" w:rsidP="00D44CCA">
      <w:pPr>
        <w:pStyle w:val="Prrafodelista"/>
        <w:ind w:left="709"/>
        <w:rPr>
          <w:lang w:val="es-ES"/>
        </w:rPr>
      </w:pPr>
    </w:p>
    <w:p w14:paraId="50E87B16" w14:textId="4CD828FD" w:rsidR="00314AA7" w:rsidRPr="003B430A" w:rsidRDefault="00314AA7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 w:rsidRPr="003B430A">
        <w:rPr>
          <w:b/>
          <w:lang w:val="es-ES"/>
        </w:rPr>
        <w:t>Alcance</w:t>
      </w:r>
      <w:r w:rsidR="00EC16F5">
        <w:rPr>
          <w:b/>
          <w:lang w:val="es-ES"/>
        </w:rPr>
        <w:t xml:space="preserve"> del proyecto (máximo 1 página)</w:t>
      </w:r>
    </w:p>
    <w:p w14:paraId="1152D536" w14:textId="2798DB1E" w:rsidR="00EC16F5" w:rsidRPr="00EC16F5" w:rsidRDefault="00EC16F5" w:rsidP="00EC16F5">
      <w:pPr>
        <w:pStyle w:val="Prrafodelista"/>
        <w:ind w:left="709"/>
        <w:jc w:val="both"/>
        <w:rPr>
          <w:color w:val="4F81BD" w:themeColor="accent1"/>
          <w:lang w:val="es-ES"/>
        </w:rPr>
      </w:pPr>
      <w:r w:rsidRPr="00EC16F5">
        <w:rPr>
          <w:color w:val="4F81BD" w:themeColor="accent1"/>
          <w:lang w:val="es-ES"/>
        </w:rPr>
        <w:t xml:space="preserve">Engloba todo lo que se necesita realizar para alcanzar el objetivo general del proyecto. </w:t>
      </w:r>
    </w:p>
    <w:p w14:paraId="31CA32D6" w14:textId="3FDB4196" w:rsidR="00EC16F5" w:rsidRDefault="00EC16F5" w:rsidP="00EC16F5">
      <w:pPr>
        <w:pStyle w:val="Prrafodelista"/>
        <w:ind w:left="709"/>
        <w:jc w:val="both"/>
        <w:rPr>
          <w:rStyle w:val="A3"/>
          <w:rFonts w:cs="Arial"/>
          <w:color w:val="4F81BD" w:themeColor="accent1"/>
        </w:rPr>
      </w:pPr>
      <w:r w:rsidRPr="00EC16F5">
        <w:rPr>
          <w:color w:val="4F81BD" w:themeColor="accent1"/>
          <w:lang w:val="es-ES"/>
        </w:rPr>
        <w:t>El</w:t>
      </w:r>
      <w:r w:rsidRPr="00EC16F5">
        <w:rPr>
          <w:rStyle w:val="A3"/>
          <w:rFonts w:cs="Arial"/>
          <w:color w:val="4F81BD" w:themeColor="accent1"/>
        </w:rPr>
        <w:t xml:space="preserve"> alcance debe estar dentro de las posibilidades del equipo de investigación; por lo tanto, deben evitarse objetivos que no tengan relación con la experiencia de los integrantes del equipo de investigación.</w:t>
      </w:r>
    </w:p>
    <w:p w14:paraId="596FDAC7" w14:textId="3328E27B" w:rsidR="004B330C" w:rsidRDefault="004B330C" w:rsidP="00EC16F5">
      <w:pPr>
        <w:pStyle w:val="Prrafodelista"/>
        <w:ind w:left="709"/>
        <w:jc w:val="both"/>
        <w:rPr>
          <w:rStyle w:val="A3"/>
          <w:rFonts w:cs="Arial"/>
          <w:color w:val="4F81BD" w:themeColor="accent1"/>
        </w:rPr>
      </w:pPr>
    </w:p>
    <w:p w14:paraId="42854886" w14:textId="0E3C0D3B" w:rsidR="004B330C" w:rsidRDefault="004B330C" w:rsidP="00EC16F5">
      <w:pPr>
        <w:pStyle w:val="Prrafodelista"/>
        <w:ind w:left="709"/>
        <w:jc w:val="both"/>
        <w:rPr>
          <w:rStyle w:val="A3"/>
          <w:rFonts w:cs="Arial"/>
          <w:color w:val="4F81BD" w:themeColor="accent1"/>
        </w:rPr>
      </w:pPr>
    </w:p>
    <w:p w14:paraId="30D44E07" w14:textId="77777777" w:rsidR="004B330C" w:rsidRPr="00EC16F5" w:rsidRDefault="004B330C" w:rsidP="00EC16F5">
      <w:pPr>
        <w:pStyle w:val="Prrafodelista"/>
        <w:ind w:left="709"/>
        <w:jc w:val="both"/>
        <w:rPr>
          <w:rStyle w:val="A3"/>
          <w:rFonts w:cstheme="minorBidi"/>
          <w:color w:val="4F81BD" w:themeColor="accent1"/>
          <w:lang w:val="es-ES"/>
        </w:rPr>
      </w:pPr>
    </w:p>
    <w:p w14:paraId="4C46EE55" w14:textId="77777777" w:rsidR="00EC16F5" w:rsidRPr="00314AA7" w:rsidRDefault="00EC16F5" w:rsidP="00314AA7">
      <w:pPr>
        <w:pStyle w:val="Prrafodelista"/>
        <w:rPr>
          <w:b/>
          <w:lang w:val="es-ES"/>
        </w:rPr>
      </w:pPr>
    </w:p>
    <w:p w14:paraId="4224E033" w14:textId="7D62C33A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proofErr w:type="gramStart"/>
      <w:r>
        <w:rPr>
          <w:b/>
          <w:lang w:val="es-ES"/>
        </w:rPr>
        <w:lastRenderedPageBreak/>
        <w:t>Metodología a usar</w:t>
      </w:r>
      <w:proofErr w:type="gramEnd"/>
      <w:r>
        <w:rPr>
          <w:b/>
          <w:lang w:val="es-ES"/>
        </w:rPr>
        <w:t xml:space="preserve"> (máximo 4 páginas)</w:t>
      </w:r>
    </w:p>
    <w:p w14:paraId="170E751B" w14:textId="77777777" w:rsidR="00EC16F5" w:rsidRPr="00EC16F5" w:rsidRDefault="00EC16F5" w:rsidP="00EC16F5">
      <w:pPr>
        <w:pStyle w:val="Prrafodelista"/>
        <w:spacing w:after="0"/>
        <w:ind w:left="709"/>
        <w:jc w:val="both"/>
        <w:rPr>
          <w:rFonts w:eastAsiaTheme="majorEastAsia" w:cstheme="majorBidi"/>
          <w:color w:val="4F81BD" w:themeColor="accent1"/>
          <w:szCs w:val="32"/>
        </w:rPr>
      </w:pPr>
      <w:r w:rsidRPr="00EC16F5">
        <w:rPr>
          <w:rFonts w:eastAsiaTheme="majorEastAsia" w:cstheme="majorBidi"/>
          <w:color w:val="4F81BD" w:themeColor="accent1"/>
          <w:szCs w:val="32"/>
        </w:rPr>
        <w:t>Se debe enunciar de forma organizada y precisa cómo será alcanzado cada uno de los objetivos específicos propuestos.</w:t>
      </w:r>
    </w:p>
    <w:p w14:paraId="20AF51F8" w14:textId="77777777" w:rsidR="00EC16F5" w:rsidRPr="00EC16F5" w:rsidRDefault="00EC16F5" w:rsidP="00EC16F5">
      <w:pPr>
        <w:pStyle w:val="Prrafodelista"/>
        <w:spacing w:after="0"/>
        <w:ind w:left="709"/>
        <w:jc w:val="both"/>
        <w:rPr>
          <w:color w:val="4F81BD" w:themeColor="accent1"/>
          <w:lang w:val="es-ES"/>
        </w:rPr>
      </w:pPr>
      <w:r w:rsidRPr="00EC16F5">
        <w:rPr>
          <w:rFonts w:eastAsiaTheme="majorEastAsia" w:cstheme="majorBidi"/>
          <w:color w:val="4F81BD" w:themeColor="accent1"/>
          <w:szCs w:val="32"/>
        </w:rPr>
        <w:t>Se identifica el enfoque metodológico y se describe la forma en que se van a analizar, interpretar y presentar los resultados. Debe detallarse los procedimientos, técnicas, actividades y demás estrategias metodológicas requeridas para desarrollar la investigación.</w:t>
      </w:r>
    </w:p>
    <w:p w14:paraId="22FB202F" w14:textId="77777777" w:rsidR="00EC16F5" w:rsidRPr="00D11F25" w:rsidRDefault="00EC16F5" w:rsidP="00D44CCA">
      <w:pPr>
        <w:pStyle w:val="Prrafodelista"/>
        <w:ind w:left="709"/>
        <w:rPr>
          <w:lang w:val="es-ES"/>
        </w:rPr>
      </w:pPr>
    </w:p>
    <w:p w14:paraId="44E7EA12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>Impacto</w:t>
      </w:r>
    </w:p>
    <w:p w14:paraId="68CE75A1" w14:textId="77777777" w:rsidR="0087593B" w:rsidRPr="0087593B" w:rsidRDefault="0087593B" w:rsidP="0087593B">
      <w:pPr>
        <w:pStyle w:val="Prrafodelista"/>
        <w:ind w:left="709"/>
        <w:jc w:val="both"/>
        <w:rPr>
          <w:color w:val="4F81BD" w:themeColor="accent1"/>
          <w:lang w:val="es-ES"/>
        </w:rPr>
      </w:pPr>
      <w:r w:rsidRPr="0087593B">
        <w:rPr>
          <w:color w:val="4F81BD" w:themeColor="accent1"/>
          <w:lang w:val="es-ES"/>
        </w:rPr>
        <w:t>Describir la contribución significativa del proyecto al logro de la solución del problema de investigación planteado, así como su aporte a la sociedad, la economía, la ciencia, la educación, la tecnología y/o el medio ambiente.</w:t>
      </w:r>
    </w:p>
    <w:p w14:paraId="343ED06B" w14:textId="77777777" w:rsidR="0087593B" w:rsidRPr="00D11F25" w:rsidRDefault="0087593B" w:rsidP="00D44CCA">
      <w:pPr>
        <w:pStyle w:val="Prrafodelista"/>
        <w:ind w:left="709"/>
        <w:rPr>
          <w:lang w:val="es-ES"/>
        </w:rPr>
      </w:pPr>
    </w:p>
    <w:p w14:paraId="25A71951" w14:textId="77777777" w:rsidR="00D44CCA" w:rsidRDefault="00D44CCA" w:rsidP="00D44CCA">
      <w:pPr>
        <w:pStyle w:val="Prrafodelista"/>
        <w:numPr>
          <w:ilvl w:val="1"/>
          <w:numId w:val="24"/>
        </w:numPr>
        <w:spacing w:after="160" w:line="259" w:lineRule="auto"/>
        <w:ind w:left="709" w:hanging="567"/>
        <w:rPr>
          <w:b/>
          <w:lang w:val="es-ES"/>
        </w:rPr>
      </w:pPr>
      <w:r>
        <w:rPr>
          <w:b/>
          <w:lang w:val="es-ES"/>
        </w:rPr>
        <w:t xml:space="preserve">Referencias </w:t>
      </w:r>
    </w:p>
    <w:p w14:paraId="669B64DE" w14:textId="483A86C6" w:rsidR="0087593B" w:rsidRPr="00C970DE" w:rsidRDefault="0087593B" w:rsidP="0087593B">
      <w:pPr>
        <w:pStyle w:val="Prrafodelista"/>
        <w:ind w:left="709"/>
        <w:jc w:val="both"/>
        <w:rPr>
          <w:lang w:val="es-ES"/>
        </w:rPr>
      </w:pPr>
      <w:r w:rsidRPr="0087593B">
        <w:rPr>
          <w:rFonts w:eastAsiaTheme="majorEastAsia" w:cstheme="majorBidi"/>
          <w:color w:val="4F81BD" w:themeColor="accent1"/>
          <w:szCs w:val="32"/>
        </w:rPr>
        <w:t>Es imprescindible incluir en el proyecto las citas y las referencias bibliográficas de todas las fuentes empleadas en su elaboración. Para facilitar la ubicación de los documentos referenciados, se sug</w:t>
      </w:r>
      <w:r>
        <w:rPr>
          <w:rFonts w:eastAsiaTheme="majorEastAsia" w:cstheme="majorBidi"/>
          <w:color w:val="4F81BD" w:themeColor="accent1"/>
          <w:szCs w:val="32"/>
        </w:rPr>
        <w:t>i</w:t>
      </w:r>
      <w:r w:rsidRPr="0087593B">
        <w:rPr>
          <w:rFonts w:eastAsiaTheme="majorEastAsia" w:cstheme="majorBidi"/>
          <w:color w:val="4F81BD" w:themeColor="accent1"/>
          <w:szCs w:val="32"/>
        </w:rPr>
        <w:t xml:space="preserve">ere utilizar los estilos de citado </w:t>
      </w:r>
      <w:r w:rsidRPr="0087593B">
        <w:rPr>
          <w:color w:val="4F81BD" w:themeColor="accent1"/>
        </w:rPr>
        <w:t xml:space="preserve">APA </w:t>
      </w:r>
      <w:r w:rsidRPr="0087593B">
        <w:rPr>
          <w:rFonts w:eastAsiaTheme="majorEastAsia" w:cstheme="majorBidi"/>
          <w:color w:val="4F81BD" w:themeColor="accent1"/>
          <w:szCs w:val="32"/>
        </w:rPr>
        <w:t>o IEEE.</w:t>
      </w:r>
    </w:p>
    <w:p w14:paraId="294831EC" w14:textId="77777777" w:rsidR="0087593B" w:rsidRPr="00D11F25" w:rsidRDefault="0087593B" w:rsidP="00D44CCA">
      <w:pPr>
        <w:pStyle w:val="Prrafodelista"/>
        <w:ind w:left="709"/>
        <w:rPr>
          <w:lang w:val="es-ES"/>
        </w:rPr>
      </w:pPr>
    </w:p>
    <w:p w14:paraId="3D356E51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142" w:hanging="426"/>
        <w:rPr>
          <w:b/>
          <w:lang w:val="es-ES"/>
        </w:rPr>
      </w:pPr>
      <w:r>
        <w:rPr>
          <w:b/>
          <w:lang w:val="es-ES"/>
        </w:rPr>
        <w:t>RESULTADOS</w:t>
      </w:r>
    </w:p>
    <w:p w14:paraId="45D5E3E8" w14:textId="77777777" w:rsidR="00D44CCA" w:rsidRDefault="00D44CCA" w:rsidP="00D44CCA">
      <w:pPr>
        <w:pStyle w:val="Prrafodelista"/>
        <w:ind w:left="1984" w:hanging="568"/>
        <w:rPr>
          <w:b/>
          <w:lang w:val="es-ES"/>
        </w:rPr>
      </w:pPr>
    </w:p>
    <w:tbl>
      <w:tblPr>
        <w:tblStyle w:val="Tablaconcuadrcula"/>
        <w:tblW w:w="8710" w:type="dxa"/>
        <w:tblInd w:w="137" w:type="dxa"/>
        <w:tblLook w:val="04A0" w:firstRow="1" w:lastRow="0" w:firstColumn="1" w:lastColumn="0" w:noHBand="0" w:noVBand="1"/>
      </w:tblPr>
      <w:tblGrid>
        <w:gridCol w:w="1543"/>
        <w:gridCol w:w="6072"/>
        <w:gridCol w:w="1095"/>
      </w:tblGrid>
      <w:tr w:rsidR="00D44CCA" w14:paraId="5493CE92" w14:textId="77777777" w:rsidTr="00B7674F">
        <w:tc>
          <w:tcPr>
            <w:tcW w:w="1559" w:type="dxa"/>
          </w:tcPr>
          <w:p w14:paraId="399503E3" w14:textId="77777777" w:rsidR="00D44CCA" w:rsidRDefault="00D44CCA" w:rsidP="00B7674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ición</w:t>
            </w:r>
          </w:p>
        </w:tc>
        <w:tc>
          <w:tcPr>
            <w:tcW w:w="6379" w:type="dxa"/>
          </w:tcPr>
          <w:p w14:paraId="24C2F5AE" w14:textId="77777777" w:rsidR="00D44CCA" w:rsidRDefault="00D44CCA" w:rsidP="00B7674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s esperados</w:t>
            </w:r>
          </w:p>
        </w:tc>
        <w:tc>
          <w:tcPr>
            <w:tcW w:w="772" w:type="dxa"/>
          </w:tcPr>
          <w:p w14:paraId="4E128B4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</w:t>
            </w:r>
          </w:p>
          <w:p w14:paraId="6657E25C" w14:textId="5913AA71" w:rsidR="005C30CA" w:rsidRDefault="005C30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(colocar números)</w:t>
            </w:r>
          </w:p>
        </w:tc>
      </w:tr>
      <w:tr w:rsidR="00D44CCA" w14:paraId="2B1A1DA3" w14:textId="77777777" w:rsidTr="00B7674F">
        <w:tc>
          <w:tcPr>
            <w:tcW w:w="1559" w:type="dxa"/>
            <w:vMerge w:val="restart"/>
            <w:vAlign w:val="center"/>
          </w:tcPr>
          <w:p w14:paraId="45688723" w14:textId="77777777" w:rsidR="00D44CCA" w:rsidRDefault="00D44CCA" w:rsidP="00B7674F">
            <w:pPr>
              <w:pStyle w:val="Prrafodelista"/>
              <w:ind w:left="0"/>
            </w:pPr>
            <w:r>
              <w:t>Obligatorios</w:t>
            </w:r>
          </w:p>
        </w:tc>
        <w:tc>
          <w:tcPr>
            <w:tcW w:w="6379" w:type="dxa"/>
          </w:tcPr>
          <w:p w14:paraId="56152A39" w14:textId="7C8CDB43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 xml:space="preserve">Artículo de investigación enviado a una revista indizada en </w:t>
            </w:r>
            <w:proofErr w:type="spellStart"/>
            <w:r>
              <w:t>Scopus</w:t>
            </w:r>
            <w:proofErr w:type="spellEnd"/>
            <w:r>
              <w:t xml:space="preserve"> o Web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 w:rsidR="00C93897">
              <w:t xml:space="preserve">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0501A4C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2BC3AEDC" w14:textId="77777777" w:rsidTr="00B7674F">
        <w:tc>
          <w:tcPr>
            <w:tcW w:w="1559" w:type="dxa"/>
            <w:vMerge/>
          </w:tcPr>
          <w:p w14:paraId="23EFBF6C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3F8F5778" w14:textId="37F7A26E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>Evento de difusión dirigido a posibles beneficiarios de los resultados de la investigación</w:t>
            </w:r>
            <w:r w:rsidR="00C93897">
              <w:t xml:space="preserve">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791B6A2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01D13C1C" w14:textId="77777777" w:rsidTr="00B7674F">
        <w:tc>
          <w:tcPr>
            <w:tcW w:w="1559" w:type="dxa"/>
            <w:vMerge/>
          </w:tcPr>
          <w:p w14:paraId="0D18085D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E059479" w14:textId="4DB50E2B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  <w:r>
              <w:t>Ponencia en eventos científico-tecnológico</w:t>
            </w:r>
            <w:r w:rsidR="00C93897">
              <w:t xml:space="preserve"> (congresos, simposios, etc.)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671DEB1A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65EB474" w14:textId="77777777" w:rsidTr="00B7674F">
        <w:tc>
          <w:tcPr>
            <w:tcW w:w="1559" w:type="dxa"/>
            <w:vMerge/>
          </w:tcPr>
          <w:p w14:paraId="52FBB4B8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D50D9AE" w14:textId="65E022A5" w:rsidR="00D44CCA" w:rsidRDefault="00D44CCA" w:rsidP="00B7674F">
            <w:pPr>
              <w:pStyle w:val="Prrafodelista"/>
              <w:ind w:left="0"/>
            </w:pPr>
            <w:r>
              <w:t>Producto, servicio o proceso, nuevo o mejorado; así como nuevo conocimiento</w:t>
            </w:r>
            <w:r w:rsidR="00C93897">
              <w:t xml:space="preserve">* </w:t>
            </w:r>
            <w:r w:rsidR="00C93897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41BBA2BB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158CE83A" w14:textId="77777777" w:rsidTr="00B7674F">
        <w:tc>
          <w:tcPr>
            <w:tcW w:w="1559" w:type="dxa"/>
            <w:vMerge/>
          </w:tcPr>
          <w:p w14:paraId="0A3D9BCA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788E3918" w14:textId="6B9C4FF0" w:rsidR="00D44CCA" w:rsidRDefault="00D44CCA" w:rsidP="00C93897">
            <w:pPr>
              <w:spacing w:line="276" w:lineRule="auto"/>
              <w:jc w:val="both"/>
            </w:pPr>
            <w:r w:rsidRPr="00EC20C6">
              <w:t>Trabajos de</w:t>
            </w:r>
            <w:r>
              <w:t xml:space="preserve"> investigación para obtener el Grado de B</w:t>
            </w:r>
            <w:r w:rsidRPr="00EC20C6">
              <w:t>achiller</w:t>
            </w:r>
            <w:r w:rsidR="00C93897">
              <w:t xml:space="preserve"> **</w:t>
            </w:r>
            <w:r w:rsidR="007C6AFC">
              <w:t xml:space="preserve"> </w:t>
            </w:r>
            <w:r w:rsidR="007C6AFC" w:rsidRPr="00C93897">
              <w:rPr>
                <w:rFonts w:ascii="Arial" w:eastAsia="Arial" w:hAnsi="Arial" w:cs="Arial"/>
                <w:color w:val="4F81BD" w:themeColor="accent1"/>
                <w:sz w:val="16"/>
                <w:lang w:val="es-ES" w:eastAsia="es-ES" w:bidi="es-ES"/>
              </w:rPr>
              <w:t>(mín. 1)</w:t>
            </w:r>
          </w:p>
        </w:tc>
        <w:tc>
          <w:tcPr>
            <w:tcW w:w="772" w:type="dxa"/>
          </w:tcPr>
          <w:p w14:paraId="03314E13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3F80C21B" w14:textId="77777777" w:rsidTr="00B7674F">
        <w:tc>
          <w:tcPr>
            <w:tcW w:w="1559" w:type="dxa"/>
            <w:vMerge w:val="restart"/>
            <w:vAlign w:val="center"/>
          </w:tcPr>
          <w:p w14:paraId="59B5AAD3" w14:textId="77777777" w:rsidR="00D44CCA" w:rsidRDefault="00D44CCA" w:rsidP="00B7674F">
            <w:pPr>
              <w:pStyle w:val="Prrafodelista"/>
              <w:ind w:left="0"/>
            </w:pPr>
            <w:r>
              <w:t>Opcionales</w:t>
            </w:r>
          </w:p>
        </w:tc>
        <w:tc>
          <w:tcPr>
            <w:tcW w:w="6379" w:type="dxa"/>
          </w:tcPr>
          <w:p w14:paraId="29674283" w14:textId="77777777" w:rsidR="00D44CCA" w:rsidRDefault="00D44CCA" w:rsidP="00B7674F">
            <w:pPr>
              <w:spacing w:line="276" w:lineRule="auto"/>
              <w:jc w:val="both"/>
            </w:pPr>
            <w:r>
              <w:t>Patentes de investigación o modelo de utilidad</w:t>
            </w:r>
          </w:p>
        </w:tc>
        <w:tc>
          <w:tcPr>
            <w:tcW w:w="772" w:type="dxa"/>
          </w:tcPr>
          <w:p w14:paraId="796F579B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53906F14" w14:textId="77777777" w:rsidTr="00B7674F">
        <w:tc>
          <w:tcPr>
            <w:tcW w:w="1559" w:type="dxa"/>
            <w:vMerge/>
          </w:tcPr>
          <w:p w14:paraId="49A355C2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1A1DC60D" w14:textId="77777777" w:rsidR="00D44CCA" w:rsidRDefault="00D44CCA" w:rsidP="00B7674F">
            <w:pPr>
              <w:pStyle w:val="Prrafodelista"/>
              <w:ind w:left="0"/>
            </w:pPr>
            <w:r>
              <w:t>Diseño Industrial</w:t>
            </w:r>
          </w:p>
        </w:tc>
        <w:tc>
          <w:tcPr>
            <w:tcW w:w="772" w:type="dxa"/>
          </w:tcPr>
          <w:p w14:paraId="03439AA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237129B" w14:textId="77777777" w:rsidTr="00B7674F">
        <w:tc>
          <w:tcPr>
            <w:tcW w:w="1559" w:type="dxa"/>
            <w:vMerge/>
          </w:tcPr>
          <w:p w14:paraId="67022284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57F30109" w14:textId="77777777" w:rsidR="00D44CCA" w:rsidRDefault="00D44CCA" w:rsidP="00B7674F">
            <w:pPr>
              <w:pStyle w:val="Prrafodelista"/>
              <w:ind w:left="0"/>
            </w:pPr>
            <w:r>
              <w:t>Prototipos</w:t>
            </w:r>
          </w:p>
        </w:tc>
        <w:tc>
          <w:tcPr>
            <w:tcW w:w="772" w:type="dxa"/>
          </w:tcPr>
          <w:p w14:paraId="207BA35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6B4619E1" w14:textId="77777777" w:rsidTr="00B7674F">
        <w:tc>
          <w:tcPr>
            <w:tcW w:w="1559" w:type="dxa"/>
            <w:vMerge/>
          </w:tcPr>
          <w:p w14:paraId="55D1ACC2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67DD7042" w14:textId="77777777" w:rsidR="00D44CCA" w:rsidRDefault="00D44CCA" w:rsidP="00B7674F">
            <w:pPr>
              <w:pStyle w:val="Prrafodelista"/>
              <w:ind w:left="0"/>
            </w:pPr>
            <w:r>
              <w:t>Tesis de pregrado o postgrado</w:t>
            </w:r>
          </w:p>
        </w:tc>
        <w:tc>
          <w:tcPr>
            <w:tcW w:w="772" w:type="dxa"/>
          </w:tcPr>
          <w:p w14:paraId="35286F64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D44CCA" w14:paraId="46704C2E" w14:textId="77777777" w:rsidTr="00B7674F">
        <w:tc>
          <w:tcPr>
            <w:tcW w:w="1559" w:type="dxa"/>
            <w:vMerge/>
          </w:tcPr>
          <w:p w14:paraId="7B5BC2AC" w14:textId="77777777" w:rsidR="00D44CCA" w:rsidRDefault="00D44CCA" w:rsidP="00B7674F">
            <w:pPr>
              <w:pStyle w:val="Prrafodelista"/>
              <w:ind w:left="0"/>
            </w:pPr>
          </w:p>
        </w:tc>
        <w:tc>
          <w:tcPr>
            <w:tcW w:w="6379" w:type="dxa"/>
          </w:tcPr>
          <w:p w14:paraId="0A483D18" w14:textId="77777777" w:rsidR="00D44CCA" w:rsidRDefault="00D44CCA" w:rsidP="00B7674F">
            <w:pPr>
              <w:spacing w:line="276" w:lineRule="auto"/>
              <w:jc w:val="both"/>
            </w:pPr>
            <w:r>
              <w:t>Otras publicaciones (</w:t>
            </w:r>
            <w:proofErr w:type="spellStart"/>
            <w:r>
              <w:t>conferenc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>, manuales técnicos, etc.)</w:t>
            </w:r>
          </w:p>
        </w:tc>
        <w:tc>
          <w:tcPr>
            <w:tcW w:w="772" w:type="dxa"/>
          </w:tcPr>
          <w:p w14:paraId="105C77E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DF7F8D9" w14:textId="77777777" w:rsidR="00C93897" w:rsidRDefault="00C93897" w:rsidP="00C93897">
      <w:pPr>
        <w:spacing w:after="0" w:line="240" w:lineRule="auto"/>
        <w:ind w:left="284"/>
        <w:jc w:val="both"/>
      </w:pPr>
      <w:r>
        <w:rPr>
          <w:sz w:val="18"/>
          <w:szCs w:val="18"/>
        </w:rPr>
        <w:t xml:space="preserve">*  </w:t>
      </w:r>
      <w:r w:rsidRPr="00C93897">
        <w:rPr>
          <w:sz w:val="18"/>
          <w:szCs w:val="18"/>
        </w:rPr>
        <w:t>Todo proyecto debe generar resultados aplicables, cuando menos a través de un manual de implementación o buenas prácticas en el caso de proyectos que no tienen resultados tangibles</w:t>
      </w:r>
      <w:r w:rsidRPr="00C93897">
        <w:t>.</w:t>
      </w:r>
    </w:p>
    <w:p w14:paraId="4A7BDCE0" w14:textId="66B3A990" w:rsidR="00D44CCA" w:rsidRPr="00C93897" w:rsidRDefault="00C93897" w:rsidP="00C93897">
      <w:pPr>
        <w:spacing w:after="0"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="00B7674F">
        <w:rPr>
          <w:sz w:val="18"/>
          <w:szCs w:val="18"/>
        </w:rPr>
        <w:t xml:space="preserve"> Es obligatorio para</w:t>
      </w:r>
      <w:r>
        <w:rPr>
          <w:sz w:val="18"/>
          <w:szCs w:val="18"/>
        </w:rPr>
        <w:t xml:space="preserve"> </w:t>
      </w:r>
      <w:r w:rsidRPr="00C93897">
        <w:rPr>
          <w:sz w:val="18"/>
          <w:szCs w:val="18"/>
        </w:rPr>
        <w:t xml:space="preserve">carreras y campus que cuenten con alumno inscritos en el noveno ciclo o superior. </w:t>
      </w:r>
      <w:r w:rsidR="00D44CCA" w:rsidRPr="00C93897">
        <w:rPr>
          <w:sz w:val="18"/>
          <w:szCs w:val="18"/>
        </w:rPr>
        <w:br w:type="page"/>
      </w:r>
    </w:p>
    <w:p w14:paraId="0CD563CE" w14:textId="77777777" w:rsidR="00D44CCA" w:rsidRDefault="00D44CCA" w:rsidP="00D44CCA">
      <w:pPr>
        <w:pStyle w:val="Prrafodelista"/>
        <w:numPr>
          <w:ilvl w:val="0"/>
          <w:numId w:val="24"/>
        </w:numPr>
        <w:spacing w:after="160" w:line="259" w:lineRule="auto"/>
        <w:ind w:left="0" w:hanging="284"/>
        <w:rPr>
          <w:b/>
          <w:lang w:val="es-ES"/>
        </w:rPr>
        <w:sectPr w:rsidR="00D44CCA" w:rsidSect="00C93897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14:paraId="716294EC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 w:rsidRPr="003C1E36">
        <w:rPr>
          <w:b/>
          <w:lang w:val="es-ES"/>
        </w:rPr>
        <w:lastRenderedPageBreak/>
        <w:t>EQUIPO DE INVESTIGACIÓN</w:t>
      </w:r>
    </w:p>
    <w:p w14:paraId="1DD267FB" w14:textId="77777777" w:rsidR="00C93897" w:rsidRPr="000142AB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0142AB">
        <w:rPr>
          <w:b/>
          <w:lang w:val="es-ES"/>
        </w:rPr>
        <w:t>Investigador Principal</w:t>
      </w:r>
    </w:p>
    <w:tbl>
      <w:tblPr>
        <w:tblStyle w:val="NormalTable0"/>
        <w:tblW w:w="13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061"/>
        <w:gridCol w:w="1481"/>
        <w:gridCol w:w="1180"/>
        <w:gridCol w:w="1180"/>
        <w:gridCol w:w="1180"/>
        <w:gridCol w:w="1180"/>
        <w:gridCol w:w="3566"/>
      </w:tblGrid>
      <w:tr w:rsidR="00C93897" w14:paraId="113C0F8C" w14:textId="77777777" w:rsidTr="002E3CC7">
        <w:trPr>
          <w:trHeight w:val="543"/>
          <w:jc w:val="center"/>
        </w:trPr>
        <w:tc>
          <w:tcPr>
            <w:tcW w:w="2821" w:type="dxa"/>
            <w:shd w:val="clear" w:color="auto" w:fill="BCD5ED"/>
          </w:tcPr>
          <w:p w14:paraId="2BEBD284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10F7CCA0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1" w:type="dxa"/>
            <w:shd w:val="clear" w:color="auto" w:fill="BCD5ED"/>
          </w:tcPr>
          <w:p w14:paraId="0D71D239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629A7BBE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1" w:type="dxa"/>
            <w:shd w:val="clear" w:color="auto" w:fill="BCD5ED"/>
          </w:tcPr>
          <w:p w14:paraId="5B8A1A36" w14:textId="77777777" w:rsidR="00C93897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>docente *</w:t>
            </w:r>
          </w:p>
        </w:tc>
        <w:tc>
          <w:tcPr>
            <w:tcW w:w="1180" w:type="dxa"/>
            <w:shd w:val="clear" w:color="auto" w:fill="BCD5ED"/>
          </w:tcPr>
          <w:p w14:paraId="5C1C82ED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4CD79AD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0" w:type="dxa"/>
            <w:shd w:val="clear" w:color="auto" w:fill="BCD5ED"/>
          </w:tcPr>
          <w:p w14:paraId="065CBED2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0" w:type="dxa"/>
            <w:shd w:val="clear" w:color="auto" w:fill="BCD5ED"/>
          </w:tcPr>
          <w:p w14:paraId="2F112A0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4086EB32" w14:textId="77777777" w:rsidR="00C93897" w:rsidRDefault="00C93897" w:rsidP="00B7674F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66" w:type="dxa"/>
            <w:shd w:val="clear" w:color="auto" w:fill="BCD5ED"/>
          </w:tcPr>
          <w:p w14:paraId="12F9B907" w14:textId="05480F8C" w:rsidR="00C93897" w:rsidRDefault="008E4E55" w:rsidP="00B7674F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Enlace</w:t>
            </w:r>
            <w:r w:rsidR="00C93897">
              <w:rPr>
                <w:b/>
                <w:w w:val="85"/>
                <w:sz w:val="18"/>
              </w:rPr>
              <w:t xml:space="preserve"> de CTI Vitae</w:t>
            </w:r>
          </w:p>
        </w:tc>
      </w:tr>
      <w:tr w:rsidR="00C93897" w14:paraId="2FC7B06A" w14:textId="77777777" w:rsidTr="002E3CC7">
        <w:trPr>
          <w:trHeight w:val="307"/>
          <w:jc w:val="center"/>
        </w:trPr>
        <w:tc>
          <w:tcPr>
            <w:tcW w:w="2821" w:type="dxa"/>
          </w:tcPr>
          <w:p w14:paraId="482D24B5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1" w:type="dxa"/>
          </w:tcPr>
          <w:p w14:paraId="06E60C19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321045915"/>
            <w:placeholder>
              <w:docPart w:val="6374500AFE59484284799F412E5A6F34"/>
            </w:placeholder>
            <w:showingPlcHdr/>
            <w:dropDownList>
              <w:listItem w:value="Elija un elemento."/>
              <w:listItem w:displayText="PTP" w:value="PTP"/>
              <w:listItem w:displayText="PTC" w:value="PTC"/>
              <w:listItem w:displayText="Coordinador Académico" w:value="Coordinador Académico"/>
            </w:dropDownList>
          </w:sdtPr>
          <w:sdtEndPr/>
          <w:sdtContent>
            <w:tc>
              <w:tcPr>
                <w:tcW w:w="1481" w:type="dxa"/>
              </w:tcPr>
              <w:p w14:paraId="426AD47A" w14:textId="16903023" w:rsidR="00C93897" w:rsidRPr="002A486F" w:rsidRDefault="00161BEE" w:rsidP="00B7674F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0" w:type="dxa"/>
          </w:tcPr>
          <w:p w14:paraId="17662B68" w14:textId="2B3C775E" w:rsidR="00C93897" w:rsidRPr="002A486F" w:rsidRDefault="00305C3D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-1587765108"/>
                <w:placeholder>
                  <w:docPart w:val="ABD4E4DA58AA437CA40E97C2939C90B1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0F5003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180" w:type="dxa"/>
          </w:tcPr>
          <w:p w14:paraId="459BFB83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sdt>
          <w:sdtPr>
            <w:rPr>
              <w:sz w:val="18"/>
            </w:rPr>
            <w:id w:val="-1408766006"/>
            <w:placeholder>
              <w:docPart w:val="8265EA14B8BB40C296F00EC06BECDABC"/>
            </w:placeholder>
            <w:showingPlcHdr/>
            <w:dropDownList>
              <w:listItem w:value="Elija un elemento."/>
              <w:listItem w:displayText="Maestro" w:value="Maestro"/>
              <w:listItem w:displayText="Doctor" w:value="Doctor"/>
            </w:dropDownList>
          </w:sdtPr>
          <w:sdtEndPr/>
          <w:sdtContent>
            <w:tc>
              <w:tcPr>
                <w:tcW w:w="1180" w:type="dxa"/>
              </w:tcPr>
              <w:p w14:paraId="0C0CBC6A" w14:textId="122FA659" w:rsidR="00C93897" w:rsidRPr="002A486F" w:rsidRDefault="009A3544" w:rsidP="00B7674F">
                <w:pPr>
                  <w:pStyle w:val="TableParagraph"/>
                  <w:spacing w:before="90"/>
                  <w:ind w:left="108"/>
                  <w:rPr>
                    <w:sz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0" w:type="dxa"/>
          </w:tcPr>
          <w:p w14:paraId="5FA4F098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66" w:type="dxa"/>
          </w:tcPr>
          <w:p w14:paraId="55AED900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1AC79D10" w14:textId="77777777" w:rsidR="00C93897" w:rsidRPr="00CE37CA" w:rsidRDefault="00C93897" w:rsidP="00C93897">
      <w:pPr>
        <w:pStyle w:val="Prrafodelista"/>
        <w:spacing w:after="0" w:line="259" w:lineRule="auto"/>
        <w:ind w:left="1068"/>
        <w:rPr>
          <w:lang w:val="es-ES"/>
        </w:rPr>
      </w:pPr>
    </w:p>
    <w:p w14:paraId="76E13E62" w14:textId="0168DF8E" w:rsidR="00C93897" w:rsidRPr="00824872" w:rsidRDefault="008E4E55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824872">
        <w:rPr>
          <w:b/>
          <w:lang w:val="es-ES"/>
        </w:rPr>
        <w:t>Coinvestigadores</w:t>
      </w:r>
      <w:r w:rsidR="00C93897" w:rsidRPr="00824872">
        <w:rPr>
          <w:b/>
          <w:lang w:val="es-ES"/>
        </w:rPr>
        <w:t xml:space="preserve"> UTP (internos)</w:t>
      </w:r>
    </w:p>
    <w:tbl>
      <w:tblPr>
        <w:tblStyle w:val="NormalTable0"/>
        <w:tblW w:w="13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065"/>
        <w:gridCol w:w="1486"/>
        <w:gridCol w:w="1184"/>
        <w:gridCol w:w="1184"/>
        <w:gridCol w:w="1184"/>
        <w:gridCol w:w="1184"/>
        <w:gridCol w:w="3579"/>
      </w:tblGrid>
      <w:tr w:rsidR="00C93897" w14:paraId="515BFB44" w14:textId="77777777" w:rsidTr="002E3CC7">
        <w:trPr>
          <w:trHeight w:val="529"/>
          <w:jc w:val="center"/>
        </w:trPr>
        <w:tc>
          <w:tcPr>
            <w:tcW w:w="2831" w:type="dxa"/>
            <w:shd w:val="clear" w:color="auto" w:fill="BCD5ED"/>
          </w:tcPr>
          <w:p w14:paraId="3A23320F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7344380C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65" w:type="dxa"/>
            <w:shd w:val="clear" w:color="auto" w:fill="BCD5ED"/>
          </w:tcPr>
          <w:p w14:paraId="1B2712F5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450EF860" w14:textId="77777777" w:rsidR="00C93897" w:rsidRDefault="00C93897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ódigo UTP</w:t>
            </w:r>
          </w:p>
        </w:tc>
        <w:tc>
          <w:tcPr>
            <w:tcW w:w="1486" w:type="dxa"/>
            <w:shd w:val="clear" w:color="auto" w:fill="BCD5ED"/>
          </w:tcPr>
          <w:p w14:paraId="6A5B5DA1" w14:textId="185EC9AF" w:rsidR="00C93897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 xml:space="preserve">Categoría </w:t>
            </w:r>
            <w:r>
              <w:rPr>
                <w:b/>
                <w:w w:val="90"/>
                <w:sz w:val="18"/>
              </w:rPr>
              <w:t xml:space="preserve">docente </w:t>
            </w:r>
            <w:r w:rsidR="00EA04F0">
              <w:rPr>
                <w:b/>
                <w:w w:val="90"/>
                <w:sz w:val="18"/>
              </w:rPr>
              <w:t>*</w:t>
            </w:r>
          </w:p>
        </w:tc>
        <w:tc>
          <w:tcPr>
            <w:tcW w:w="1184" w:type="dxa"/>
            <w:shd w:val="clear" w:color="auto" w:fill="BCD5ED"/>
          </w:tcPr>
          <w:p w14:paraId="4E23D2C3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mpus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4F59648C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rera principal en la que dict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184" w:type="dxa"/>
            <w:shd w:val="clear" w:color="auto" w:fill="BCD5ED"/>
          </w:tcPr>
          <w:p w14:paraId="3373234E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**</w:t>
            </w:r>
          </w:p>
        </w:tc>
        <w:tc>
          <w:tcPr>
            <w:tcW w:w="1184" w:type="dxa"/>
            <w:shd w:val="clear" w:color="auto" w:fill="BCD5ED"/>
          </w:tcPr>
          <w:p w14:paraId="631E3602" w14:textId="77777777" w:rsidR="00C93897" w:rsidRDefault="00C93897" w:rsidP="00B7674F">
            <w:pPr>
              <w:pStyle w:val="TableParagraph"/>
              <w:jc w:val="center"/>
              <w:rPr>
                <w:b/>
              </w:rPr>
            </w:pPr>
          </w:p>
          <w:p w14:paraId="190AE04B" w14:textId="77777777" w:rsidR="00C93897" w:rsidRDefault="00C93897" w:rsidP="00B7674F">
            <w:pPr>
              <w:pStyle w:val="TableParagraph"/>
              <w:ind w:left="108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Celular</w:t>
            </w:r>
          </w:p>
        </w:tc>
        <w:tc>
          <w:tcPr>
            <w:tcW w:w="3579" w:type="dxa"/>
            <w:shd w:val="clear" w:color="auto" w:fill="BCD5ED"/>
          </w:tcPr>
          <w:p w14:paraId="514B507F" w14:textId="03E79FD6" w:rsidR="00C93897" w:rsidRDefault="008E4E55" w:rsidP="00B7674F">
            <w:pPr>
              <w:pStyle w:val="TableParagraph"/>
              <w:spacing w:before="1" w:line="292" w:lineRule="auto"/>
              <w:ind w:left="108" w:right="133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Enlace</w:t>
            </w:r>
            <w:r w:rsidR="00C93897">
              <w:rPr>
                <w:b/>
                <w:w w:val="85"/>
                <w:sz w:val="18"/>
              </w:rPr>
              <w:t xml:space="preserve"> de CTI Vitae</w:t>
            </w:r>
          </w:p>
        </w:tc>
      </w:tr>
      <w:tr w:rsidR="00C93897" w14:paraId="6FFD971A" w14:textId="77777777" w:rsidTr="002E3CC7">
        <w:trPr>
          <w:trHeight w:val="299"/>
          <w:jc w:val="center"/>
        </w:trPr>
        <w:tc>
          <w:tcPr>
            <w:tcW w:w="2831" w:type="dxa"/>
          </w:tcPr>
          <w:p w14:paraId="50C34574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6E4C669A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-740939532"/>
            <w:placeholder>
              <w:docPart w:val="B472FBE89D1C4C668B8F650837357459"/>
            </w:placeholder>
            <w:showingPlcHdr/>
            <w:dropDownList>
              <w:listItem w:value="Elija un elemento."/>
              <w:listItem w:displayText="PTP" w:value="PTP"/>
              <w:listItem w:displayText="PTC" w:value="PTC"/>
              <w:listItem w:displayText="Coordinador Académico" w:value="Coordinador Académico"/>
            </w:dropDownList>
          </w:sdtPr>
          <w:sdtEndPr/>
          <w:sdtContent>
            <w:tc>
              <w:tcPr>
                <w:tcW w:w="1486" w:type="dxa"/>
              </w:tcPr>
              <w:p w14:paraId="04091EA1" w14:textId="2E787721" w:rsidR="00C93897" w:rsidRPr="002A486F" w:rsidRDefault="007D6669" w:rsidP="00B7674F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  <w:szCs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4" w:type="dxa"/>
          </w:tcPr>
          <w:p w14:paraId="6CE8C38D" w14:textId="17E8BF61" w:rsidR="00C93897" w:rsidRPr="002A486F" w:rsidRDefault="00305C3D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1096905324"/>
                <w:placeholder>
                  <w:docPart w:val="495B2DB025A349ADAF498523A89E6C46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0F5003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184" w:type="dxa"/>
          </w:tcPr>
          <w:p w14:paraId="38A2F9D9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sdt>
          <w:sdtPr>
            <w:rPr>
              <w:sz w:val="18"/>
            </w:rPr>
            <w:id w:val="-1313470423"/>
            <w:placeholder>
              <w:docPart w:val="DD6DEAA1D1F3413482FDBF18C9EA3FA8"/>
            </w:placeholder>
            <w:showingPlcHdr/>
            <w:dropDownList>
              <w:listItem w:value="Elija un elemento."/>
              <w:listItem w:displayText="Maestro" w:value="Maestro"/>
              <w:listItem w:displayText="Doctor" w:value="Doctor"/>
            </w:dropDownList>
          </w:sdtPr>
          <w:sdtEndPr/>
          <w:sdtContent>
            <w:tc>
              <w:tcPr>
                <w:tcW w:w="1184" w:type="dxa"/>
              </w:tcPr>
              <w:p w14:paraId="5F57DCF6" w14:textId="30FB4F5E" w:rsidR="00C93897" w:rsidRPr="002A486F" w:rsidRDefault="007D6669" w:rsidP="00B7674F">
                <w:pPr>
                  <w:pStyle w:val="TableParagraph"/>
                  <w:spacing w:before="90"/>
                  <w:ind w:left="108"/>
                  <w:rPr>
                    <w:sz w:val="18"/>
                    <w:szCs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4" w:type="dxa"/>
          </w:tcPr>
          <w:p w14:paraId="48C4AF1F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3C7F055D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  <w:tr w:rsidR="00C93897" w14:paraId="6EFF7637" w14:textId="77777777" w:rsidTr="002E3CC7">
        <w:trPr>
          <w:trHeight w:val="299"/>
          <w:jc w:val="center"/>
        </w:trPr>
        <w:tc>
          <w:tcPr>
            <w:tcW w:w="2831" w:type="dxa"/>
          </w:tcPr>
          <w:p w14:paraId="6E9AA3DF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tc>
          <w:tcPr>
            <w:tcW w:w="1065" w:type="dxa"/>
          </w:tcPr>
          <w:p w14:paraId="3D8DA3B7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</w:rPr>
            </w:pPr>
          </w:p>
        </w:tc>
        <w:sdt>
          <w:sdtPr>
            <w:rPr>
              <w:sz w:val="18"/>
            </w:rPr>
            <w:id w:val="840588858"/>
            <w:placeholder>
              <w:docPart w:val="B346BAAB62C04C43B8523F0F4E14348F"/>
            </w:placeholder>
            <w:showingPlcHdr/>
            <w:dropDownList>
              <w:listItem w:value="Elija un elemento."/>
              <w:listItem w:displayText="PTP" w:value="PTP"/>
              <w:listItem w:displayText="PTC" w:value="PTC"/>
              <w:listItem w:displayText="Coordinador Académico" w:value="Coordinador Académico"/>
            </w:dropDownList>
          </w:sdtPr>
          <w:sdtEndPr/>
          <w:sdtContent>
            <w:tc>
              <w:tcPr>
                <w:tcW w:w="1486" w:type="dxa"/>
              </w:tcPr>
              <w:p w14:paraId="7DCE6723" w14:textId="1976782D" w:rsidR="00C93897" w:rsidRPr="002A486F" w:rsidRDefault="007D6669" w:rsidP="00B7674F">
                <w:pPr>
                  <w:pStyle w:val="TableParagraph"/>
                  <w:spacing w:before="90"/>
                  <w:ind w:left="105"/>
                  <w:jc w:val="center"/>
                  <w:rPr>
                    <w:sz w:val="18"/>
                    <w:szCs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4" w:type="dxa"/>
          </w:tcPr>
          <w:p w14:paraId="7257AABD" w14:textId="6C6A96E8" w:rsidR="00C93897" w:rsidRPr="002A486F" w:rsidRDefault="00305C3D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853766019"/>
                <w:placeholder>
                  <w:docPart w:val="ED0C1051E435479AA582931FC383AF09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0F5003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184" w:type="dxa"/>
          </w:tcPr>
          <w:p w14:paraId="283E0CC6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sdt>
          <w:sdtPr>
            <w:rPr>
              <w:sz w:val="18"/>
            </w:rPr>
            <w:id w:val="2010090726"/>
            <w:placeholder>
              <w:docPart w:val="FF0CF3E5F9C4493F82EF7D5AA53600F8"/>
            </w:placeholder>
            <w:showingPlcHdr/>
            <w:dropDownList>
              <w:listItem w:value="Elija un elemento."/>
              <w:listItem w:displayText="Maestro" w:value="Maestro"/>
              <w:listItem w:displayText="Doctor" w:value="Doctor"/>
            </w:dropDownList>
          </w:sdtPr>
          <w:sdtEndPr/>
          <w:sdtContent>
            <w:tc>
              <w:tcPr>
                <w:tcW w:w="1184" w:type="dxa"/>
              </w:tcPr>
              <w:p w14:paraId="6F7CC1FF" w14:textId="5EC76100" w:rsidR="00C93897" w:rsidRPr="002A486F" w:rsidRDefault="007D6669" w:rsidP="00B7674F">
                <w:pPr>
                  <w:pStyle w:val="TableParagraph"/>
                  <w:spacing w:before="90"/>
                  <w:ind w:left="108"/>
                  <w:rPr>
                    <w:sz w:val="18"/>
                    <w:szCs w:val="18"/>
                  </w:rPr>
                </w:pPr>
                <w:r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184" w:type="dxa"/>
          </w:tcPr>
          <w:p w14:paraId="202B4B13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  <w:tc>
          <w:tcPr>
            <w:tcW w:w="3579" w:type="dxa"/>
          </w:tcPr>
          <w:p w14:paraId="37EBE00F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</w:rPr>
            </w:pPr>
          </w:p>
        </w:tc>
      </w:tr>
    </w:tbl>
    <w:p w14:paraId="596702DB" w14:textId="74BDDF1F" w:rsidR="00C93897" w:rsidRPr="00DC33C3" w:rsidRDefault="00C93897" w:rsidP="00C93897">
      <w:pPr>
        <w:pStyle w:val="Prrafodelista"/>
        <w:spacing w:after="0" w:line="259" w:lineRule="auto"/>
        <w:ind w:left="993"/>
        <w:rPr>
          <w:sz w:val="18"/>
          <w:lang w:val="es-ES"/>
        </w:rPr>
      </w:pPr>
      <w:r w:rsidRPr="00DC33C3">
        <w:rPr>
          <w:sz w:val="18"/>
          <w:lang w:val="es-ES"/>
        </w:rPr>
        <w:t xml:space="preserve">*   </w:t>
      </w:r>
      <w:r w:rsidR="00EA04F0">
        <w:rPr>
          <w:sz w:val="18"/>
          <w:lang w:val="es-ES"/>
        </w:rPr>
        <w:t xml:space="preserve">TC: Tiempo completo; TP: Tiempo parcial. </w:t>
      </w:r>
      <w:r w:rsidRPr="00DC33C3">
        <w:rPr>
          <w:sz w:val="18"/>
          <w:lang w:val="es-ES"/>
        </w:rPr>
        <w:t xml:space="preserve">Si es coordinador académico debe adjuntar la carta de respaldo del DGA del campus, según formato del Anexo </w:t>
      </w:r>
      <w:r w:rsidR="00C609B2">
        <w:rPr>
          <w:sz w:val="18"/>
          <w:lang w:val="es-ES"/>
        </w:rPr>
        <w:t>2</w:t>
      </w:r>
    </w:p>
    <w:p w14:paraId="5FE57488" w14:textId="77777777" w:rsidR="00C93897" w:rsidRPr="00DC33C3" w:rsidRDefault="00C93897" w:rsidP="00C93897">
      <w:pPr>
        <w:pStyle w:val="Prrafodelista"/>
        <w:spacing w:after="0"/>
        <w:ind w:left="993"/>
        <w:jc w:val="both"/>
        <w:rPr>
          <w:sz w:val="18"/>
          <w:lang w:val="es-ES"/>
        </w:rPr>
      </w:pPr>
      <w:r w:rsidRPr="00DC33C3">
        <w:rPr>
          <w:sz w:val="18"/>
          <w:lang w:val="es-ES"/>
        </w:rPr>
        <w:t>** Debe contar con el grado de maestro o doctor, se verificará con la información del CTI Vitae</w:t>
      </w:r>
    </w:p>
    <w:p w14:paraId="00B4719B" w14:textId="77777777" w:rsidR="00C93897" w:rsidRDefault="00C93897" w:rsidP="00C93897">
      <w:pPr>
        <w:pStyle w:val="Prrafodelista"/>
        <w:spacing w:after="0"/>
        <w:ind w:left="993"/>
        <w:jc w:val="both"/>
        <w:rPr>
          <w:lang w:val="es-ES"/>
        </w:rPr>
      </w:pPr>
    </w:p>
    <w:p w14:paraId="257705E0" w14:textId="691C8F12" w:rsidR="00C93897" w:rsidRDefault="008E4E55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824872">
        <w:rPr>
          <w:b/>
          <w:lang w:val="es-ES"/>
        </w:rPr>
        <w:t>Coinvestigadores</w:t>
      </w:r>
      <w:r w:rsidR="00C93897" w:rsidRPr="00824872">
        <w:rPr>
          <w:b/>
          <w:lang w:val="es-ES"/>
        </w:rPr>
        <w:t xml:space="preserve"> </w:t>
      </w:r>
      <w:r w:rsidR="00C93897">
        <w:rPr>
          <w:b/>
          <w:lang w:val="es-ES"/>
        </w:rPr>
        <w:t>externos</w:t>
      </w:r>
    </w:p>
    <w:tbl>
      <w:tblPr>
        <w:tblStyle w:val="NormalTable0"/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1012"/>
        <w:gridCol w:w="1559"/>
        <w:gridCol w:w="1417"/>
        <w:gridCol w:w="1276"/>
        <w:gridCol w:w="2552"/>
        <w:gridCol w:w="3118"/>
      </w:tblGrid>
      <w:tr w:rsidR="00C234BC" w:rsidRPr="007D07DA" w14:paraId="0CE4100C" w14:textId="77777777" w:rsidTr="002E3CC7">
        <w:trPr>
          <w:trHeight w:val="531"/>
          <w:jc w:val="center"/>
        </w:trPr>
        <w:tc>
          <w:tcPr>
            <w:tcW w:w="2811" w:type="dxa"/>
            <w:shd w:val="clear" w:color="auto" w:fill="BCD5ED"/>
            <w:vAlign w:val="center"/>
          </w:tcPr>
          <w:p w14:paraId="08EE351A" w14:textId="77777777" w:rsidR="00C234BC" w:rsidRDefault="00C234BC" w:rsidP="007178BB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012" w:type="dxa"/>
            <w:shd w:val="clear" w:color="auto" w:fill="BCD5ED"/>
            <w:vAlign w:val="center"/>
          </w:tcPr>
          <w:p w14:paraId="3577EA2E" w14:textId="77777777" w:rsidR="00C234BC" w:rsidRDefault="00C234BC" w:rsidP="007178BB">
            <w:pPr>
              <w:pStyle w:val="TableParagraph"/>
              <w:jc w:val="center"/>
              <w:rPr>
                <w:b/>
              </w:rPr>
            </w:pPr>
          </w:p>
          <w:p w14:paraId="545FC857" w14:textId="77777777" w:rsidR="00C234BC" w:rsidRDefault="00C234BC" w:rsidP="007178BB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úmero de DNI o pasaporte</w:t>
            </w:r>
          </w:p>
        </w:tc>
        <w:tc>
          <w:tcPr>
            <w:tcW w:w="1559" w:type="dxa"/>
            <w:shd w:val="clear" w:color="auto" w:fill="BCD5ED"/>
            <w:vAlign w:val="center"/>
          </w:tcPr>
          <w:p w14:paraId="7995A571" w14:textId="77777777" w:rsidR="00C234BC" w:rsidRDefault="00C234BC" w:rsidP="007178BB">
            <w:pPr>
              <w:pStyle w:val="TableParagraph"/>
              <w:spacing w:before="126" w:line="295" w:lineRule="auto"/>
              <w:ind w:left="105" w:right="309"/>
              <w:jc w:val="center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Institución en la que labora</w:t>
            </w:r>
            <w:r>
              <w:rPr>
                <w:b/>
                <w:w w:val="90"/>
                <w:sz w:val="18"/>
              </w:rPr>
              <w:t xml:space="preserve"> 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CF8D935" w14:textId="77777777" w:rsidR="00C234BC" w:rsidRDefault="00C234BC" w:rsidP="007178B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Cargo en la institución en la que labora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71B1BB84" w14:textId="77777777" w:rsidR="00C234BC" w:rsidRDefault="00C234BC" w:rsidP="007178B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85"/>
                <w:sz w:val="18"/>
              </w:rPr>
              <w:t>Mayor grado académico obtenido</w:t>
            </w:r>
          </w:p>
        </w:tc>
        <w:tc>
          <w:tcPr>
            <w:tcW w:w="2552" w:type="dxa"/>
            <w:shd w:val="clear" w:color="auto" w:fill="BCD5ED"/>
            <w:vAlign w:val="center"/>
          </w:tcPr>
          <w:p w14:paraId="4A739B22" w14:textId="77777777" w:rsidR="00C234BC" w:rsidRDefault="00C234BC" w:rsidP="007178BB">
            <w:pPr>
              <w:pStyle w:val="TableParagraph"/>
              <w:jc w:val="center"/>
              <w:rPr>
                <w:b/>
                <w:w w:val="85"/>
                <w:sz w:val="18"/>
              </w:rPr>
            </w:pPr>
            <w:r>
              <w:rPr>
                <w:b/>
                <w:w w:val="85"/>
                <w:sz w:val="18"/>
              </w:rPr>
              <w:t>Actividades que realizará en el proyecto</w:t>
            </w:r>
          </w:p>
        </w:tc>
        <w:tc>
          <w:tcPr>
            <w:tcW w:w="3118" w:type="dxa"/>
            <w:shd w:val="clear" w:color="auto" w:fill="BCD5ED"/>
            <w:vAlign w:val="center"/>
          </w:tcPr>
          <w:p w14:paraId="50133BA5" w14:textId="4DDB0F7B" w:rsidR="00C234BC" w:rsidRPr="007D07DA" w:rsidRDefault="008E4E55" w:rsidP="007178BB">
            <w:pPr>
              <w:pStyle w:val="TableParagraph"/>
              <w:jc w:val="center"/>
              <w:rPr>
                <w:b/>
                <w:w w:val="85"/>
                <w:sz w:val="18"/>
                <w:lang w:val="pt-BR"/>
              </w:rPr>
            </w:pPr>
            <w:r>
              <w:rPr>
                <w:b/>
                <w:w w:val="85"/>
                <w:sz w:val="18"/>
                <w:lang w:val="pt-BR"/>
              </w:rPr>
              <w:t>Enlace</w:t>
            </w:r>
            <w:r w:rsidR="00C234BC" w:rsidRPr="007D07DA">
              <w:rPr>
                <w:b/>
                <w:w w:val="85"/>
                <w:sz w:val="18"/>
                <w:lang w:val="pt-BR"/>
              </w:rPr>
              <w:t xml:space="preserve"> de CTI Vitae o equivalente</w:t>
            </w:r>
          </w:p>
        </w:tc>
      </w:tr>
      <w:tr w:rsidR="00C234BC" w:rsidRPr="007D07DA" w14:paraId="61D5702E" w14:textId="77777777" w:rsidTr="002E3CC7">
        <w:trPr>
          <w:trHeight w:val="429"/>
          <w:jc w:val="center"/>
        </w:trPr>
        <w:tc>
          <w:tcPr>
            <w:tcW w:w="2811" w:type="dxa"/>
          </w:tcPr>
          <w:p w14:paraId="24484D70" w14:textId="77777777" w:rsidR="00C234BC" w:rsidRPr="002A486F" w:rsidRDefault="00C234BC" w:rsidP="007178BB">
            <w:pPr>
              <w:pStyle w:val="TableParagraph"/>
              <w:spacing w:before="90"/>
              <w:ind w:left="107"/>
              <w:rPr>
                <w:sz w:val="18"/>
                <w:lang w:val="pt-BR"/>
              </w:rPr>
            </w:pPr>
          </w:p>
        </w:tc>
        <w:tc>
          <w:tcPr>
            <w:tcW w:w="1012" w:type="dxa"/>
          </w:tcPr>
          <w:p w14:paraId="04CF9A8E" w14:textId="77777777" w:rsidR="00C234BC" w:rsidRPr="002A486F" w:rsidRDefault="00C234BC" w:rsidP="007178BB">
            <w:pPr>
              <w:pStyle w:val="TableParagraph"/>
              <w:spacing w:before="90"/>
              <w:ind w:left="107"/>
              <w:rPr>
                <w:sz w:val="18"/>
                <w:lang w:val="pt-BR"/>
              </w:rPr>
            </w:pPr>
          </w:p>
        </w:tc>
        <w:tc>
          <w:tcPr>
            <w:tcW w:w="1559" w:type="dxa"/>
          </w:tcPr>
          <w:p w14:paraId="2B68FD66" w14:textId="77777777" w:rsidR="00C234BC" w:rsidRPr="002A486F" w:rsidRDefault="00C234BC" w:rsidP="007178BB">
            <w:pPr>
              <w:pStyle w:val="TableParagraph"/>
              <w:spacing w:before="90"/>
              <w:ind w:left="105"/>
              <w:jc w:val="center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14:paraId="75CDF44A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1276" w:type="dxa"/>
          </w:tcPr>
          <w:p w14:paraId="7921AA99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2552" w:type="dxa"/>
          </w:tcPr>
          <w:p w14:paraId="1B9AA931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3118" w:type="dxa"/>
          </w:tcPr>
          <w:p w14:paraId="17598F26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</w:tr>
      <w:tr w:rsidR="00C234BC" w:rsidRPr="007D07DA" w14:paraId="3C7E6337" w14:textId="77777777" w:rsidTr="002E3CC7">
        <w:trPr>
          <w:trHeight w:val="429"/>
          <w:jc w:val="center"/>
        </w:trPr>
        <w:tc>
          <w:tcPr>
            <w:tcW w:w="2811" w:type="dxa"/>
          </w:tcPr>
          <w:p w14:paraId="543D8A92" w14:textId="77777777" w:rsidR="00C234BC" w:rsidRPr="002A486F" w:rsidRDefault="00C234BC" w:rsidP="007178BB">
            <w:pPr>
              <w:pStyle w:val="TableParagraph"/>
              <w:spacing w:before="90"/>
              <w:ind w:left="107"/>
              <w:rPr>
                <w:sz w:val="18"/>
                <w:lang w:val="pt-BR"/>
              </w:rPr>
            </w:pPr>
          </w:p>
        </w:tc>
        <w:tc>
          <w:tcPr>
            <w:tcW w:w="1012" w:type="dxa"/>
          </w:tcPr>
          <w:p w14:paraId="57F9F887" w14:textId="77777777" w:rsidR="00C234BC" w:rsidRPr="002A486F" w:rsidRDefault="00C234BC" w:rsidP="007178BB">
            <w:pPr>
              <w:pStyle w:val="TableParagraph"/>
              <w:spacing w:before="90"/>
              <w:ind w:left="107"/>
              <w:rPr>
                <w:sz w:val="18"/>
                <w:lang w:val="pt-BR"/>
              </w:rPr>
            </w:pPr>
          </w:p>
        </w:tc>
        <w:tc>
          <w:tcPr>
            <w:tcW w:w="1559" w:type="dxa"/>
          </w:tcPr>
          <w:p w14:paraId="2BC025B1" w14:textId="77777777" w:rsidR="00C234BC" w:rsidRPr="002A486F" w:rsidRDefault="00C234BC" w:rsidP="007178BB">
            <w:pPr>
              <w:pStyle w:val="TableParagraph"/>
              <w:spacing w:before="90"/>
              <w:ind w:left="105"/>
              <w:jc w:val="center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14:paraId="0572B831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1276" w:type="dxa"/>
          </w:tcPr>
          <w:p w14:paraId="1D10EED1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2552" w:type="dxa"/>
          </w:tcPr>
          <w:p w14:paraId="2DA6988D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  <w:tc>
          <w:tcPr>
            <w:tcW w:w="3118" w:type="dxa"/>
          </w:tcPr>
          <w:p w14:paraId="6B371DC8" w14:textId="77777777" w:rsidR="00C234BC" w:rsidRPr="002A486F" w:rsidRDefault="00C234BC" w:rsidP="007178BB">
            <w:pPr>
              <w:pStyle w:val="TableParagraph"/>
              <w:spacing w:before="90"/>
              <w:ind w:left="108"/>
              <w:rPr>
                <w:sz w:val="18"/>
                <w:lang w:val="pt-BR"/>
              </w:rPr>
            </w:pPr>
          </w:p>
        </w:tc>
      </w:tr>
    </w:tbl>
    <w:p w14:paraId="6DBCAC7E" w14:textId="77777777" w:rsidR="00C93897" w:rsidRPr="007D07DA" w:rsidRDefault="00C93897" w:rsidP="00C93897">
      <w:pPr>
        <w:pStyle w:val="Prrafodelista"/>
        <w:spacing w:after="0"/>
        <w:ind w:left="993"/>
        <w:jc w:val="both"/>
        <w:rPr>
          <w:rFonts w:cs="Calibri"/>
          <w:sz w:val="20"/>
          <w:szCs w:val="20"/>
          <w:lang w:val="pt-BR"/>
        </w:rPr>
      </w:pPr>
    </w:p>
    <w:p w14:paraId="7A3245EC" w14:textId="2FE985B8" w:rsidR="00C93897" w:rsidRPr="00DC33C3" w:rsidRDefault="00C93897" w:rsidP="00C93897">
      <w:pPr>
        <w:pStyle w:val="Prrafodelista"/>
        <w:numPr>
          <w:ilvl w:val="1"/>
          <w:numId w:val="20"/>
        </w:numPr>
        <w:spacing w:after="0" w:line="259" w:lineRule="auto"/>
        <w:rPr>
          <w:b/>
          <w:lang w:val="es-ES"/>
        </w:rPr>
      </w:pPr>
      <w:r w:rsidRPr="00DC33C3">
        <w:rPr>
          <w:b/>
          <w:lang w:val="es-ES"/>
        </w:rPr>
        <w:t xml:space="preserve">Tesistas y </w:t>
      </w:r>
      <w:r w:rsidR="00EA04F0">
        <w:rPr>
          <w:b/>
          <w:lang w:val="es-ES"/>
        </w:rPr>
        <w:t>A</w:t>
      </w:r>
      <w:r w:rsidRPr="00DC33C3">
        <w:rPr>
          <w:b/>
          <w:lang w:val="es-ES"/>
        </w:rPr>
        <w:t xml:space="preserve">sistentes de </w:t>
      </w:r>
      <w:r w:rsidR="00EA04F0">
        <w:rPr>
          <w:b/>
          <w:lang w:val="es-ES"/>
        </w:rPr>
        <w:t>I</w:t>
      </w:r>
      <w:r w:rsidRPr="00DC33C3">
        <w:rPr>
          <w:b/>
          <w:lang w:val="es-ES"/>
        </w:rPr>
        <w:t>nvestigación</w:t>
      </w:r>
    </w:p>
    <w:tbl>
      <w:tblPr>
        <w:tblStyle w:val="NormalTable0"/>
        <w:tblW w:w="11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1420"/>
        <w:gridCol w:w="1960"/>
        <w:gridCol w:w="2241"/>
        <w:gridCol w:w="1399"/>
        <w:gridCol w:w="1399"/>
      </w:tblGrid>
      <w:tr w:rsidR="00C93897" w14:paraId="752A82D5" w14:textId="77777777" w:rsidTr="00F51AAB">
        <w:trPr>
          <w:trHeight w:val="213"/>
          <w:jc w:val="center"/>
        </w:trPr>
        <w:tc>
          <w:tcPr>
            <w:tcW w:w="2777" w:type="dxa"/>
            <w:shd w:val="clear" w:color="auto" w:fill="BCD5ED"/>
            <w:vAlign w:val="center"/>
          </w:tcPr>
          <w:p w14:paraId="75B15B27" w14:textId="77777777" w:rsidR="00C93897" w:rsidRPr="00DC33C3" w:rsidRDefault="00C93897" w:rsidP="00B7674F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Nombres y Apellidos</w:t>
            </w:r>
          </w:p>
        </w:tc>
        <w:tc>
          <w:tcPr>
            <w:tcW w:w="1420" w:type="dxa"/>
            <w:shd w:val="clear" w:color="auto" w:fill="BCD5ED"/>
            <w:vAlign w:val="center"/>
          </w:tcPr>
          <w:p w14:paraId="3002E114" w14:textId="77777777" w:rsidR="00C93897" w:rsidRPr="00DC33C3" w:rsidRDefault="00C93897" w:rsidP="00B7674F">
            <w:pPr>
              <w:pStyle w:val="TableParagraph"/>
              <w:ind w:left="107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ódigo UTP</w:t>
            </w:r>
          </w:p>
        </w:tc>
        <w:tc>
          <w:tcPr>
            <w:tcW w:w="1960" w:type="dxa"/>
            <w:shd w:val="clear" w:color="auto" w:fill="BCD5ED"/>
            <w:vAlign w:val="center"/>
          </w:tcPr>
          <w:p w14:paraId="7981841E" w14:textId="77777777" w:rsidR="00C93897" w:rsidRPr="00DC33C3" w:rsidRDefault="00C93897" w:rsidP="00B7674F">
            <w:pPr>
              <w:pStyle w:val="TableParagraph"/>
              <w:spacing w:before="126" w:line="295" w:lineRule="auto"/>
              <w:ind w:left="105" w:right="309"/>
              <w:jc w:val="center"/>
              <w:rPr>
                <w:sz w:val="18"/>
              </w:rPr>
            </w:pPr>
            <w:r w:rsidRPr="00DC33C3">
              <w:rPr>
                <w:sz w:val="18"/>
              </w:rPr>
              <w:t xml:space="preserve">Campus </w:t>
            </w:r>
          </w:p>
        </w:tc>
        <w:tc>
          <w:tcPr>
            <w:tcW w:w="2241" w:type="dxa"/>
            <w:shd w:val="clear" w:color="auto" w:fill="BCD5ED"/>
            <w:vAlign w:val="center"/>
          </w:tcPr>
          <w:p w14:paraId="78B67A84" w14:textId="77777777" w:rsidR="00C93897" w:rsidRPr="00DC33C3" w:rsidRDefault="00C93897" w:rsidP="00B7674F">
            <w:pPr>
              <w:pStyle w:val="TableParagraph"/>
              <w:jc w:val="center"/>
              <w:rPr>
                <w:w w:val="85"/>
                <w:sz w:val="18"/>
              </w:rPr>
            </w:pPr>
            <w:r w:rsidRPr="00DC33C3">
              <w:rPr>
                <w:w w:val="85"/>
                <w:sz w:val="18"/>
              </w:rPr>
              <w:t>Carrera en la que estudia o estudió</w:t>
            </w:r>
          </w:p>
        </w:tc>
        <w:tc>
          <w:tcPr>
            <w:tcW w:w="1399" w:type="dxa"/>
            <w:shd w:val="clear" w:color="auto" w:fill="BCD5ED"/>
          </w:tcPr>
          <w:p w14:paraId="0B871178" w14:textId="77777777" w:rsidR="00C93897" w:rsidRPr="00DC33C3" w:rsidRDefault="00C93897" w:rsidP="00B7674F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Estatus</w:t>
            </w:r>
          </w:p>
        </w:tc>
        <w:tc>
          <w:tcPr>
            <w:tcW w:w="1399" w:type="dxa"/>
            <w:shd w:val="clear" w:color="auto" w:fill="BCD5ED"/>
            <w:vAlign w:val="center"/>
          </w:tcPr>
          <w:p w14:paraId="57B5D147" w14:textId="77777777" w:rsidR="00C93897" w:rsidRPr="00DC33C3" w:rsidRDefault="00C93897" w:rsidP="00B7674F">
            <w:pPr>
              <w:pStyle w:val="TableParagraph"/>
              <w:jc w:val="center"/>
              <w:rPr>
                <w:sz w:val="18"/>
              </w:rPr>
            </w:pPr>
            <w:r w:rsidRPr="00DC33C3">
              <w:rPr>
                <w:sz w:val="18"/>
              </w:rPr>
              <w:t>celular</w:t>
            </w:r>
          </w:p>
        </w:tc>
      </w:tr>
      <w:tr w:rsidR="00C93897" w14:paraId="3C367C68" w14:textId="77777777" w:rsidTr="00F51AAB">
        <w:trPr>
          <w:trHeight w:val="205"/>
          <w:jc w:val="center"/>
        </w:trPr>
        <w:tc>
          <w:tcPr>
            <w:tcW w:w="2777" w:type="dxa"/>
          </w:tcPr>
          <w:p w14:paraId="7AEA10BF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00917AD5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6821F234" w14:textId="22552A79" w:rsidR="00C93897" w:rsidRPr="002A486F" w:rsidRDefault="00305C3D" w:rsidP="00B7674F">
            <w:pPr>
              <w:pStyle w:val="TableParagraph"/>
              <w:spacing w:before="90"/>
              <w:ind w:left="105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-2080814060"/>
                <w:placeholder>
                  <w:docPart w:val="C3E3809913ED417D8E7DFE89BE84EFD4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CF27D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41" w:type="dxa"/>
          </w:tcPr>
          <w:p w14:paraId="795590E7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62A4D551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689877BD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  <w:tr w:rsidR="00C93897" w14:paraId="226CA074" w14:textId="77777777" w:rsidTr="00F51AAB">
        <w:trPr>
          <w:trHeight w:val="205"/>
          <w:jc w:val="center"/>
        </w:trPr>
        <w:tc>
          <w:tcPr>
            <w:tcW w:w="2777" w:type="dxa"/>
          </w:tcPr>
          <w:p w14:paraId="114F6718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14:paraId="2E32B7DF" w14:textId="77777777" w:rsidR="00C93897" w:rsidRPr="002A486F" w:rsidRDefault="00C93897" w:rsidP="00B7674F">
            <w:pPr>
              <w:pStyle w:val="TableParagraph"/>
              <w:spacing w:before="90"/>
              <w:ind w:left="107"/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14:paraId="6AC4A9AB" w14:textId="06749B9E" w:rsidR="00C93897" w:rsidRPr="002A486F" w:rsidRDefault="00305C3D" w:rsidP="00B7674F">
            <w:pPr>
              <w:pStyle w:val="TableParagraph"/>
              <w:spacing w:before="90"/>
              <w:ind w:left="105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778768561"/>
                <w:placeholder>
                  <w:docPart w:val="3F7E2E867618434C80125089DFCE3B6E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CF27D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41" w:type="dxa"/>
          </w:tcPr>
          <w:p w14:paraId="15AE0627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502EB167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  <w:tc>
          <w:tcPr>
            <w:tcW w:w="1399" w:type="dxa"/>
          </w:tcPr>
          <w:p w14:paraId="2A588ED7" w14:textId="77777777" w:rsidR="00C93897" w:rsidRPr="002A486F" w:rsidRDefault="00C93897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</w:tbl>
    <w:p w14:paraId="6DF81FB0" w14:textId="0379BAB2" w:rsidR="00D44CCA" w:rsidRDefault="00D44CCA" w:rsidP="00D44CCA">
      <w:pPr>
        <w:pStyle w:val="Prrafodelista"/>
        <w:ind w:left="0"/>
        <w:rPr>
          <w:b/>
          <w:lang w:val="es-ES"/>
        </w:rPr>
      </w:pPr>
    </w:p>
    <w:p w14:paraId="6FFC02B2" w14:textId="77D532FB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4911D087" w14:textId="4B79A2EF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146C8724" w14:textId="22891B2A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00E3DEBF" w14:textId="40E4F99D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2B48C6AB" w14:textId="21FA49C4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20E26694" w14:textId="77777777" w:rsidR="0037289C" w:rsidRDefault="0037289C" w:rsidP="00D44CCA">
      <w:pPr>
        <w:pStyle w:val="Prrafodelista"/>
        <w:ind w:left="0"/>
        <w:rPr>
          <w:b/>
          <w:lang w:val="es-ES"/>
        </w:rPr>
      </w:pPr>
    </w:p>
    <w:p w14:paraId="196097CE" w14:textId="77777777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RECURSOS DISPONIBLES EN LA UTP (no monetarios) NECESARIOS PARA REALIZAR LA INVESTIGACIÓN</w:t>
      </w:r>
    </w:p>
    <w:tbl>
      <w:tblPr>
        <w:tblStyle w:val="NormalTable0"/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1851"/>
        <w:gridCol w:w="3252"/>
      </w:tblGrid>
      <w:tr w:rsidR="00D44CCA" w14:paraId="490DA3B4" w14:textId="77777777" w:rsidTr="002E3CC7">
        <w:trPr>
          <w:trHeight w:val="346"/>
          <w:jc w:val="center"/>
        </w:trPr>
        <w:tc>
          <w:tcPr>
            <w:tcW w:w="2694" w:type="dxa"/>
            <w:shd w:val="clear" w:color="auto" w:fill="BCD5ED"/>
            <w:vAlign w:val="center"/>
          </w:tcPr>
          <w:p w14:paraId="29AC8BA9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tegoría de recursos</w:t>
            </w:r>
          </w:p>
        </w:tc>
        <w:tc>
          <w:tcPr>
            <w:tcW w:w="5811" w:type="dxa"/>
            <w:shd w:val="clear" w:color="auto" w:fill="BCD5ED"/>
            <w:vAlign w:val="center"/>
          </w:tcPr>
          <w:p w14:paraId="5B76AA5C" w14:textId="77777777" w:rsidR="00D44CCA" w:rsidRPr="003C1E36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scripción</w:t>
            </w:r>
          </w:p>
        </w:tc>
        <w:tc>
          <w:tcPr>
            <w:tcW w:w="1851" w:type="dxa"/>
            <w:shd w:val="clear" w:color="auto" w:fill="BCD5ED"/>
            <w:vAlign w:val="center"/>
          </w:tcPr>
          <w:p w14:paraId="72726EB3" w14:textId="77777777" w:rsidR="00D44CCA" w:rsidRPr="003C1E36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mpus</w:t>
            </w:r>
          </w:p>
        </w:tc>
        <w:tc>
          <w:tcPr>
            <w:tcW w:w="3252" w:type="dxa"/>
            <w:shd w:val="clear" w:color="auto" w:fill="BCD5ED"/>
            <w:vAlign w:val="center"/>
          </w:tcPr>
          <w:p w14:paraId="2B0DBCB8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rera</w:t>
            </w:r>
          </w:p>
        </w:tc>
      </w:tr>
      <w:tr w:rsidR="00D44CCA" w14:paraId="58C94536" w14:textId="77777777" w:rsidTr="002E3CC7">
        <w:trPr>
          <w:trHeight w:val="429"/>
          <w:jc w:val="center"/>
        </w:trPr>
        <w:sdt>
          <w:sdtPr>
            <w:rPr>
              <w:sz w:val="18"/>
              <w:szCs w:val="18"/>
            </w:rPr>
            <w:id w:val="-1129542876"/>
            <w:placeholder>
              <w:docPart w:val="C2A0E2ED0F1A4A16A6BD8C6CA1180023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2B4E0775" w14:textId="01E133D0" w:rsidR="00D44CCA" w:rsidRPr="002A486F" w:rsidRDefault="002A486F" w:rsidP="0037289C">
                <w:pPr>
                  <w:pStyle w:val="TableParagraph"/>
                  <w:spacing w:before="90"/>
                  <w:ind w:left="105"/>
                  <w:rPr>
                    <w:sz w:val="18"/>
                    <w:szCs w:val="18"/>
                  </w:rPr>
                </w:pPr>
                <w:r w:rsidRPr="002A486F">
                  <w:rPr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6B80EFE3" w14:textId="77777777" w:rsidR="00D44CCA" w:rsidRPr="002A486F" w:rsidRDefault="00D44CCA" w:rsidP="00B7674F">
            <w:pPr>
              <w:pStyle w:val="TableParagraph"/>
              <w:spacing w:before="90"/>
              <w:ind w:left="107"/>
              <w:rPr>
                <w:sz w:val="18"/>
                <w:szCs w:val="18"/>
              </w:rPr>
            </w:pPr>
          </w:p>
        </w:tc>
        <w:tc>
          <w:tcPr>
            <w:tcW w:w="1851" w:type="dxa"/>
          </w:tcPr>
          <w:p w14:paraId="4C7FD63E" w14:textId="3833D01F" w:rsidR="00D44CCA" w:rsidRPr="002A486F" w:rsidRDefault="00305C3D" w:rsidP="00B7674F">
            <w:pPr>
              <w:pStyle w:val="TableParagraph"/>
              <w:spacing w:before="90"/>
              <w:ind w:left="105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-841929822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01147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3252" w:type="dxa"/>
          </w:tcPr>
          <w:p w14:paraId="5F4AEF40" w14:textId="77777777" w:rsidR="00D44CCA" w:rsidRPr="002A486F" w:rsidRDefault="00D44CCA" w:rsidP="00B7674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  <w:tr w:rsidR="0037289C" w14:paraId="3A50CDE5" w14:textId="77777777" w:rsidTr="002E3CC7">
        <w:trPr>
          <w:trHeight w:val="429"/>
          <w:jc w:val="center"/>
        </w:trPr>
        <w:sdt>
          <w:sdtPr>
            <w:rPr>
              <w:sz w:val="18"/>
              <w:szCs w:val="18"/>
            </w:rPr>
            <w:id w:val="-1507210277"/>
            <w:placeholder>
              <w:docPart w:val="476832DBD8464EDF9D825BFE5FBEF042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3C711617" w14:textId="7DD6E774" w:rsidR="0037289C" w:rsidRPr="002A486F" w:rsidRDefault="002A486F" w:rsidP="0037289C">
                <w:pPr>
                  <w:pStyle w:val="TableParagraph"/>
                  <w:spacing w:before="90"/>
                  <w:ind w:left="107"/>
                  <w:rPr>
                    <w:sz w:val="18"/>
                    <w:szCs w:val="18"/>
                  </w:rPr>
                </w:pPr>
                <w:r w:rsidRPr="002A486F">
                  <w:rPr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5969324B" w14:textId="77777777" w:rsidR="0037289C" w:rsidRPr="002A486F" w:rsidRDefault="0037289C" w:rsidP="0037289C">
            <w:pPr>
              <w:rPr>
                <w:rFonts w:ascii="Arial" w:eastAsia="Arial" w:hAnsi="Arial" w:cs="Arial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1851" w:type="dxa"/>
          </w:tcPr>
          <w:p w14:paraId="33BB3B18" w14:textId="71699605" w:rsidR="0037289C" w:rsidRPr="002A486F" w:rsidRDefault="00305C3D" w:rsidP="0037289C">
            <w:pPr>
              <w:pStyle w:val="TableParagraph"/>
              <w:spacing w:before="90"/>
              <w:ind w:left="105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-1036114488"/>
                <w:placeholder>
                  <w:docPart w:val="4B2DECADFDB04A28AD943C4CE624602E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01147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3252" w:type="dxa"/>
          </w:tcPr>
          <w:p w14:paraId="30D6C503" w14:textId="77777777" w:rsidR="0037289C" w:rsidRPr="002A486F" w:rsidRDefault="0037289C" w:rsidP="0037289C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  <w:tr w:rsidR="002A7CEF" w14:paraId="69386394" w14:textId="77777777" w:rsidTr="002E3CC7">
        <w:trPr>
          <w:trHeight w:val="429"/>
          <w:jc w:val="center"/>
        </w:trPr>
        <w:sdt>
          <w:sdtPr>
            <w:rPr>
              <w:sz w:val="18"/>
              <w:szCs w:val="18"/>
            </w:rPr>
            <w:id w:val="265436881"/>
            <w:placeholder>
              <w:docPart w:val="B8CE9CBB8E0E44FB98396E7BB66D559E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14E2466B" w14:textId="1BDF89E9" w:rsidR="002A7CEF" w:rsidRPr="002A486F" w:rsidRDefault="002A7CEF" w:rsidP="002A7CEF">
                <w:pPr>
                  <w:pStyle w:val="TableParagraph"/>
                  <w:spacing w:before="90"/>
                  <w:ind w:left="107"/>
                  <w:rPr>
                    <w:sz w:val="18"/>
                    <w:szCs w:val="18"/>
                  </w:rPr>
                </w:pPr>
                <w:r w:rsidRPr="002A486F">
                  <w:rPr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47B44685" w14:textId="77777777" w:rsidR="002A7CEF" w:rsidRPr="002A486F" w:rsidRDefault="002A7CEF" w:rsidP="002A7CEF">
            <w:pPr>
              <w:rPr>
                <w:rFonts w:ascii="Arial" w:eastAsia="Arial" w:hAnsi="Arial" w:cs="Arial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1851" w:type="dxa"/>
          </w:tcPr>
          <w:p w14:paraId="6A023960" w14:textId="5FEB2761" w:rsidR="002A7CEF" w:rsidRPr="002A486F" w:rsidRDefault="00305C3D" w:rsidP="002A7CEF">
            <w:pPr>
              <w:pStyle w:val="TableParagraph"/>
              <w:spacing w:before="90"/>
              <w:ind w:left="105"/>
              <w:jc w:val="center"/>
              <w:rPr>
                <w:rFonts w:eastAsiaTheme="majorEastAsia"/>
                <w:sz w:val="18"/>
                <w:szCs w:val="18"/>
                <w:lang w:val="es-PE" w:eastAsia="en-US" w:bidi="ar-SA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1004092617"/>
                <w:placeholder>
                  <w:docPart w:val="75C46AEDEBBC4CAD920B896154A9BBE1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2A7CE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3252" w:type="dxa"/>
          </w:tcPr>
          <w:p w14:paraId="726008A4" w14:textId="77777777" w:rsidR="002A7CEF" w:rsidRPr="002A486F" w:rsidRDefault="002A7CEF" w:rsidP="002A7CE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  <w:tr w:rsidR="002A7CEF" w14:paraId="52770261" w14:textId="77777777" w:rsidTr="002E3CC7">
        <w:trPr>
          <w:trHeight w:val="429"/>
          <w:jc w:val="center"/>
        </w:trPr>
        <w:sdt>
          <w:sdtPr>
            <w:rPr>
              <w:sz w:val="18"/>
              <w:szCs w:val="18"/>
            </w:rPr>
            <w:id w:val="1168674345"/>
            <w:placeholder>
              <w:docPart w:val="23C1CE406A7C4D72A66553234991891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Laboratorios" w:value="Laboratorios"/>
              <w:listItem w:displayText="Equipos" w:value="Equipos"/>
              <w:listItem w:displayText="Máquinas" w:value="Máquinas"/>
            </w:dropDownList>
          </w:sdtPr>
          <w:sdtEndPr/>
          <w:sdtContent>
            <w:tc>
              <w:tcPr>
                <w:tcW w:w="2694" w:type="dxa"/>
              </w:tcPr>
              <w:p w14:paraId="3351031A" w14:textId="1EEF4C9E" w:rsidR="002A7CEF" w:rsidRPr="002A486F" w:rsidRDefault="002A7CEF" w:rsidP="002A7CEF">
                <w:pPr>
                  <w:pStyle w:val="TableParagraph"/>
                  <w:spacing w:before="90"/>
                  <w:ind w:left="107"/>
                  <w:rPr>
                    <w:sz w:val="18"/>
                    <w:szCs w:val="18"/>
                  </w:rPr>
                </w:pPr>
                <w:r w:rsidRPr="002A486F">
                  <w:rPr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5811" w:type="dxa"/>
          </w:tcPr>
          <w:p w14:paraId="45F0CA39" w14:textId="77777777" w:rsidR="002A7CEF" w:rsidRPr="002A486F" w:rsidRDefault="002A7CEF" w:rsidP="002A7CEF">
            <w:pPr>
              <w:rPr>
                <w:rFonts w:ascii="Arial" w:eastAsia="Arial" w:hAnsi="Arial" w:cs="Arial"/>
                <w:sz w:val="18"/>
                <w:szCs w:val="18"/>
                <w:lang w:val="es-ES" w:eastAsia="es-ES" w:bidi="es-ES"/>
              </w:rPr>
            </w:pPr>
          </w:p>
        </w:tc>
        <w:tc>
          <w:tcPr>
            <w:tcW w:w="1851" w:type="dxa"/>
          </w:tcPr>
          <w:p w14:paraId="418AB503" w14:textId="1F1E296F" w:rsidR="002A7CEF" w:rsidRPr="002A486F" w:rsidRDefault="00305C3D" w:rsidP="002A7CEF">
            <w:pPr>
              <w:pStyle w:val="TableParagraph"/>
              <w:spacing w:before="90"/>
              <w:ind w:left="105"/>
              <w:jc w:val="center"/>
              <w:rPr>
                <w:rFonts w:eastAsiaTheme="majorEastAsia"/>
                <w:sz w:val="18"/>
                <w:szCs w:val="18"/>
                <w:lang w:val="es-PE" w:eastAsia="en-US" w:bidi="ar-SA"/>
              </w:rPr>
            </w:pPr>
            <w:sdt>
              <w:sdtPr>
                <w:rPr>
                  <w:rFonts w:eastAsiaTheme="majorEastAsia"/>
                  <w:sz w:val="18"/>
                  <w:szCs w:val="18"/>
                  <w:lang w:val="es-PE" w:eastAsia="en-US" w:bidi="ar-SA"/>
                </w:rPr>
                <w:alias w:val="Campus"/>
                <w:tag w:val="Campus"/>
                <w:id w:val="276307603"/>
                <w:placeholder>
                  <w:docPart w:val="A8055652D424407386723A77F1912E2C"/>
                </w:placeholder>
                <w:showingPlcHdr/>
                <w:dropDownList>
                  <w:listItem w:value="Elija un elemento."/>
                  <w:listItem w:displayText="Arequipa" w:value="Arequipa"/>
                  <w:listItem w:displayText="Huancayo" w:value="Huancayo"/>
                  <w:listItem w:displayText="Ica" w:value="Ica"/>
                </w:dropDownList>
              </w:sdtPr>
              <w:sdtEndPr/>
              <w:sdtContent>
                <w:r w:rsidR="002A7CEF" w:rsidRPr="002A486F">
                  <w:rPr>
                    <w:rStyle w:val="Textodelmarcadordeposicin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3252" w:type="dxa"/>
          </w:tcPr>
          <w:p w14:paraId="014F18CC" w14:textId="77777777" w:rsidR="002A7CEF" w:rsidRPr="002A486F" w:rsidRDefault="002A7CEF" w:rsidP="002A7CEF">
            <w:pPr>
              <w:pStyle w:val="TableParagraph"/>
              <w:spacing w:before="90"/>
              <w:ind w:left="108"/>
              <w:rPr>
                <w:sz w:val="18"/>
                <w:szCs w:val="18"/>
              </w:rPr>
            </w:pPr>
          </w:p>
        </w:tc>
      </w:tr>
    </w:tbl>
    <w:p w14:paraId="72BCEC36" w14:textId="54BEBFE3" w:rsidR="00A80601" w:rsidRDefault="00A80601" w:rsidP="00A80601">
      <w:pPr>
        <w:pStyle w:val="Prrafodelista"/>
        <w:spacing w:after="160" w:line="259" w:lineRule="auto"/>
        <w:ind w:left="0"/>
        <w:rPr>
          <w:b/>
          <w:lang w:val="es-ES"/>
        </w:rPr>
      </w:pPr>
    </w:p>
    <w:p w14:paraId="34D45370" w14:textId="77777777" w:rsidR="00A80601" w:rsidRDefault="00A80601" w:rsidP="00A80601">
      <w:pPr>
        <w:pStyle w:val="Prrafodelista"/>
        <w:spacing w:after="160" w:line="259" w:lineRule="auto"/>
        <w:ind w:left="0"/>
        <w:rPr>
          <w:b/>
          <w:lang w:val="es-ES"/>
        </w:rPr>
      </w:pPr>
    </w:p>
    <w:p w14:paraId="31FDEB85" w14:textId="3311AF86" w:rsidR="00D44CCA" w:rsidRDefault="00D44CCA" w:rsidP="00D44CCA">
      <w:pPr>
        <w:pStyle w:val="Prrafodelista"/>
        <w:numPr>
          <w:ilvl w:val="0"/>
          <w:numId w:val="20"/>
        </w:numPr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LAN OPERATIVO</w:t>
      </w:r>
    </w:p>
    <w:tbl>
      <w:tblPr>
        <w:tblW w:w="13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710"/>
        <w:gridCol w:w="2497"/>
        <w:gridCol w:w="505"/>
        <w:gridCol w:w="505"/>
        <w:gridCol w:w="505"/>
        <w:gridCol w:w="506"/>
        <w:gridCol w:w="505"/>
        <w:gridCol w:w="505"/>
        <w:gridCol w:w="505"/>
        <w:gridCol w:w="506"/>
        <w:gridCol w:w="505"/>
        <w:gridCol w:w="505"/>
        <w:gridCol w:w="505"/>
        <w:gridCol w:w="506"/>
      </w:tblGrid>
      <w:tr w:rsidR="00B7674F" w:rsidRPr="00B7674F" w14:paraId="0D0504D9" w14:textId="77777777" w:rsidTr="002E3CC7">
        <w:trPr>
          <w:trHeight w:val="300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1E527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Objetivo específico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4EE7E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Actividades que se realizan para cumplir el objetivo específico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22D9E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Miembros del equipo que realizarán la actividad (nombres y apellidos)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0FAA4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Mes (marcar con una X)</w:t>
            </w:r>
          </w:p>
        </w:tc>
      </w:tr>
      <w:tr w:rsidR="002E3CC7" w:rsidRPr="00B7674F" w14:paraId="565E68A8" w14:textId="77777777" w:rsidTr="002E3CC7">
        <w:trPr>
          <w:trHeight w:val="300"/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A737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AD2B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E0956" w14:textId="77777777" w:rsidR="00B7674F" w:rsidRPr="00B7674F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499035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D228F1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1D8B88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22B017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6E3C21E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A9ABFD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DBF0EE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5AC4FD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7F0E4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5344E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86677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3B55F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>12</w:t>
            </w:r>
          </w:p>
        </w:tc>
      </w:tr>
      <w:tr w:rsidR="00B7674F" w:rsidRPr="00B7674F" w14:paraId="0F1399F1" w14:textId="77777777" w:rsidTr="002E3CC7">
        <w:trPr>
          <w:trHeight w:val="375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D323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B50" w14:textId="5C8C6B28" w:rsidR="00B7674F" w:rsidRPr="00B7674F" w:rsidRDefault="00B7674F" w:rsidP="005C3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30CE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96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9D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332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FD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48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03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C4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7D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65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6DF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261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C5A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  <w:tr w:rsidR="00B7674F" w:rsidRPr="00B7674F" w14:paraId="1EB4E3E7" w14:textId="77777777" w:rsidTr="002E3CC7">
        <w:trPr>
          <w:trHeight w:val="375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6DF7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E82" w14:textId="288DA1FF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ABC8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73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88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192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F4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ED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D66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87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35B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2F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AB5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02E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6E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  <w:tr w:rsidR="00B7674F" w:rsidRPr="00B7674F" w14:paraId="726B5194" w14:textId="77777777" w:rsidTr="002E3CC7">
        <w:trPr>
          <w:trHeight w:val="375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E20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val="es-ES" w:eastAsia="es-PE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6DD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978" w14:textId="77777777" w:rsidR="00B7674F" w:rsidRPr="00B7674F" w:rsidRDefault="00B7674F" w:rsidP="00B76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86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52A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161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6E7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C63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55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7F0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0EFD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0B8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06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C74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F5C" w14:textId="77777777" w:rsidR="00B7674F" w:rsidRPr="00B7674F" w:rsidRDefault="00B7674F" w:rsidP="00B76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B7674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PE"/>
              </w:rPr>
              <w:t> </w:t>
            </w:r>
          </w:p>
        </w:tc>
      </w:tr>
    </w:tbl>
    <w:p w14:paraId="25F1A642" w14:textId="030FA5FF" w:rsidR="00B7674F" w:rsidRDefault="00B7674F" w:rsidP="00B7674F">
      <w:pPr>
        <w:spacing w:after="160" w:line="259" w:lineRule="auto"/>
        <w:rPr>
          <w:b/>
          <w:lang w:val="es-ES"/>
        </w:rPr>
      </w:pPr>
    </w:p>
    <w:p w14:paraId="0A5FE11C" w14:textId="77777777" w:rsidR="002E3CC7" w:rsidRPr="002E3CC7" w:rsidRDefault="002E3CC7" w:rsidP="00B7674F">
      <w:pPr>
        <w:spacing w:after="160" w:line="259" w:lineRule="auto"/>
        <w:rPr>
          <w:b/>
          <w:lang w:val="es-ES"/>
        </w:rPr>
      </w:pPr>
    </w:p>
    <w:p w14:paraId="0AF9F4D3" w14:textId="4D7A8A52" w:rsidR="00B7674F" w:rsidRPr="00B7674F" w:rsidRDefault="007D545C" w:rsidP="00A80601">
      <w:pPr>
        <w:pStyle w:val="Prrafodelista"/>
        <w:numPr>
          <w:ilvl w:val="0"/>
          <w:numId w:val="20"/>
        </w:numPr>
        <w:spacing w:after="160" w:line="259" w:lineRule="auto"/>
        <w:ind w:left="142" w:hanging="426"/>
        <w:rPr>
          <w:b/>
          <w:lang w:val="es-ES"/>
        </w:rPr>
      </w:pPr>
      <w:r w:rsidRPr="007D545C">
        <w:rPr>
          <w:b/>
          <w:lang w:val="es-ES"/>
        </w:rPr>
        <w:t xml:space="preserve">PROGRAMACIÓN DE LAS ENTREGAS DE </w:t>
      </w:r>
      <w:r w:rsidR="0033230B">
        <w:rPr>
          <w:b/>
          <w:lang w:val="es-ES"/>
        </w:rPr>
        <w:t>INFORMES</w:t>
      </w:r>
      <w:r w:rsidR="002E3CC7">
        <w:rPr>
          <w:b/>
          <w:lang w:val="es-ES"/>
        </w:rPr>
        <w:t xml:space="preserve"> Y</w:t>
      </w:r>
      <w:r w:rsidRPr="007D545C">
        <w:rPr>
          <w:b/>
          <w:lang w:val="es-ES"/>
        </w:rPr>
        <w:t xml:space="preserve"> RESULTADOS DE LA INVESTIGACIÓN</w:t>
      </w:r>
    </w:p>
    <w:tbl>
      <w:tblPr>
        <w:tblW w:w="12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210"/>
        <w:gridCol w:w="1151"/>
      </w:tblGrid>
      <w:tr w:rsidR="00B7674F" w:rsidRPr="00F51AAB" w14:paraId="662A30F0" w14:textId="77777777" w:rsidTr="002E3CC7">
        <w:trPr>
          <w:trHeight w:val="50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FE084F" w14:textId="7F17EBBA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20"/>
                <w:lang w:val="es-ES" w:eastAsia="es-PE"/>
              </w:rPr>
              <w:t xml:space="preserve">Informes </w:t>
            </w:r>
          </w:p>
        </w:tc>
        <w:tc>
          <w:tcPr>
            <w:tcW w:w="8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8918C67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  <w:t>Resultados a entregar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C40CC1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  <w:t>Fecha de entrega</w:t>
            </w:r>
          </w:p>
        </w:tc>
      </w:tr>
      <w:tr w:rsidR="00B7674F" w:rsidRPr="00F51AAB" w14:paraId="45DD84A5" w14:textId="77777777" w:rsidTr="002E3CC7">
        <w:trPr>
          <w:trHeight w:val="50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44585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  <w:tc>
          <w:tcPr>
            <w:tcW w:w="8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F374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97F6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PE"/>
              </w:rPr>
            </w:pPr>
          </w:p>
        </w:tc>
      </w:tr>
      <w:tr w:rsidR="00B7674F" w:rsidRPr="00F51AAB" w14:paraId="4FB287D0" w14:textId="77777777" w:rsidTr="002E3CC7">
        <w:trPr>
          <w:trHeight w:val="24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CDF3" w14:textId="1CC5921B" w:rsidR="00B7674F" w:rsidRPr="00F51AAB" w:rsidRDefault="001C0DAC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de avance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D4E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DA2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6</w:t>
            </w:r>
          </w:p>
        </w:tc>
      </w:tr>
      <w:tr w:rsidR="00B7674F" w:rsidRPr="00F51AAB" w14:paraId="50E61C77" w14:textId="77777777" w:rsidTr="002E3CC7">
        <w:trPr>
          <w:trHeight w:val="24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1A1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Informe final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2B87" w14:textId="77777777" w:rsidR="00B7674F" w:rsidRPr="00F51AAB" w:rsidRDefault="00B7674F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32A" w14:textId="77777777" w:rsidR="00B7674F" w:rsidRPr="00F51AAB" w:rsidRDefault="00B7674F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</w:pPr>
            <w:r w:rsidRPr="00F51AA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PE"/>
              </w:rPr>
              <w:t>mes 12</w:t>
            </w:r>
          </w:p>
        </w:tc>
      </w:tr>
    </w:tbl>
    <w:p w14:paraId="3B07C6FE" w14:textId="5091BFB6" w:rsidR="00D44CCA" w:rsidRDefault="00D44CCA" w:rsidP="00D44CCA">
      <w:pPr>
        <w:pStyle w:val="Prrafodelista"/>
        <w:ind w:left="1428"/>
        <w:rPr>
          <w:b/>
          <w:sz w:val="12"/>
          <w:lang w:val="es-ES"/>
        </w:rPr>
      </w:pPr>
    </w:p>
    <w:p w14:paraId="027482A9" w14:textId="4AC54331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0CAF98AE" w14:textId="47810894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3C32E68A" w14:textId="07C30EA2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61150FCD" w14:textId="000C1919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6B2B7D97" w14:textId="7E7DFBD2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42329968" w14:textId="2A33F6D6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2691313B" w14:textId="2B1A74D5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3100E566" w14:textId="0A6D419D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1C7AE96C" w14:textId="32598F5B" w:rsidR="00A80601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p w14:paraId="30DD5599" w14:textId="77777777" w:rsidR="00A80601" w:rsidRPr="00823A12" w:rsidRDefault="00A80601" w:rsidP="00D44CCA">
      <w:pPr>
        <w:pStyle w:val="Prrafodelista"/>
        <w:ind w:left="1428"/>
        <w:rPr>
          <w:b/>
          <w:sz w:val="12"/>
          <w:lang w:val="es-ES"/>
        </w:rPr>
      </w:pPr>
    </w:p>
    <w:tbl>
      <w:tblPr>
        <w:tblW w:w="12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4027"/>
        <w:gridCol w:w="2267"/>
        <w:gridCol w:w="1844"/>
      </w:tblGrid>
      <w:tr w:rsidR="007D545C" w:rsidRPr="007D545C" w14:paraId="3994A2EF" w14:textId="77777777" w:rsidTr="006D3A0D">
        <w:trPr>
          <w:trHeight w:val="509"/>
          <w:jc w:val="center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87795ED" w14:textId="7777777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sultados 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EBF9B42" w14:textId="29C2C09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del resultado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7B41DFA" w14:textId="255982B4" w:rsidR="007D545C" w:rsidRPr="007D545C" w:rsidRDefault="006D3A0D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F</w:t>
            </w:r>
            <w:r w:rsidR="007D545C"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cha programada para su realizació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3EEC1FB" w14:textId="77777777" w:rsidR="007D545C" w:rsidRPr="007D545C" w:rsidRDefault="007D545C" w:rsidP="00823A1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D54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Informe donde lo presentará</w:t>
            </w:r>
          </w:p>
        </w:tc>
      </w:tr>
      <w:tr w:rsidR="007D545C" w:rsidRPr="007D545C" w14:paraId="322F68F1" w14:textId="77777777" w:rsidTr="006D3A0D">
        <w:trPr>
          <w:trHeight w:val="509"/>
          <w:jc w:val="center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821E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B83D5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2811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6FC07" w14:textId="77777777" w:rsidR="007D545C" w:rsidRPr="007D545C" w:rsidRDefault="007D545C" w:rsidP="00823A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7D545C" w:rsidRPr="007D545C" w14:paraId="298FE385" w14:textId="77777777" w:rsidTr="006D3A0D">
        <w:trPr>
          <w:trHeight w:val="42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B91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Producto, servicio o proceso, nuevo o mejorado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799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DF8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E37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28966C42" w14:textId="77777777" w:rsidTr="006D3A0D">
        <w:trPr>
          <w:trHeight w:val="48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05C" w14:textId="4A59280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bookmarkStart w:id="0" w:name="RANGE!A13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Artículo de investigación enviado a una revista indizada en </w:t>
            </w:r>
            <w:proofErr w:type="spellStart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copus</w:t>
            </w:r>
            <w:proofErr w:type="spellEnd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o Web </w:t>
            </w:r>
            <w:proofErr w:type="spellStart"/>
            <w:r w:rsidR="000913A7"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</w:t>
            </w:r>
            <w:r w:rsidR="005C4D71"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f</w:t>
            </w:r>
            <w:proofErr w:type="spellEnd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Science</w:t>
            </w:r>
            <w:bookmarkEnd w:id="0"/>
            <w:proofErr w:type="spellEnd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B123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4988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BAA0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29E9B2D1" w14:textId="77777777" w:rsidTr="006D3A0D">
        <w:trPr>
          <w:trHeight w:val="48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FB8A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vento de difusión de resultados dirigido a posibles beneficiarios de los resultados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B59F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275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958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3D9DC6A9" w14:textId="77777777" w:rsidTr="006D3A0D">
        <w:trPr>
          <w:trHeight w:val="435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A58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Ponente en al menos un (1) evento científico-tecnológico 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135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B3C8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E37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75A9BF60" w14:textId="77777777" w:rsidTr="006D3A0D">
        <w:trPr>
          <w:trHeight w:val="48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3B3" w14:textId="15FEEAB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bookmarkStart w:id="1" w:name="RANGE!A16"/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Trabajos de investigación para obtener el Grado de Bachiller </w:t>
            </w:r>
            <w:bookmarkEnd w:id="1"/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6FDB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F8A2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AAF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  <w:tr w:rsidR="007D545C" w:rsidRPr="007D545C" w14:paraId="452BD2F9" w14:textId="77777777" w:rsidTr="006D3A0D">
        <w:trPr>
          <w:trHeight w:val="390"/>
          <w:jc w:val="center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3FC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Otros resultados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2A2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2182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E35" w14:textId="77777777" w:rsidR="007D545C" w:rsidRPr="00EA5FF1" w:rsidRDefault="007D545C" w:rsidP="00823A1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EA5FF1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forme …</w:t>
            </w:r>
          </w:p>
        </w:tc>
      </w:tr>
    </w:tbl>
    <w:p w14:paraId="39BB5D5E" w14:textId="263BB306" w:rsidR="007D545C" w:rsidRDefault="007D545C" w:rsidP="00D44CCA">
      <w:pPr>
        <w:pStyle w:val="Prrafodelista"/>
        <w:ind w:left="1428"/>
        <w:rPr>
          <w:b/>
          <w:lang w:val="es-ES"/>
        </w:rPr>
      </w:pPr>
    </w:p>
    <w:p w14:paraId="5B4FC6A5" w14:textId="1E847D23" w:rsidR="001C0DAC" w:rsidRDefault="001C0DAC" w:rsidP="00D44CCA">
      <w:pPr>
        <w:pStyle w:val="Prrafodelista"/>
        <w:ind w:left="1428"/>
        <w:rPr>
          <w:b/>
          <w:lang w:val="es-ES"/>
        </w:rPr>
      </w:pPr>
    </w:p>
    <w:p w14:paraId="5BC16F58" w14:textId="77777777" w:rsidR="001C0DAC" w:rsidRDefault="001C0DAC" w:rsidP="00D44CCA">
      <w:pPr>
        <w:pStyle w:val="Prrafodelista"/>
        <w:ind w:left="1428"/>
        <w:rPr>
          <w:b/>
          <w:lang w:val="es-ES"/>
        </w:rPr>
      </w:pPr>
    </w:p>
    <w:p w14:paraId="17417B9D" w14:textId="77777777" w:rsidR="00D44CCA" w:rsidRDefault="00D44CCA" w:rsidP="00A80601">
      <w:pPr>
        <w:pStyle w:val="Prrafodelista"/>
        <w:numPr>
          <w:ilvl w:val="0"/>
          <w:numId w:val="20"/>
        </w:numPr>
        <w:tabs>
          <w:tab w:val="left" w:pos="142"/>
        </w:tabs>
        <w:spacing w:after="160" w:line="259" w:lineRule="auto"/>
        <w:ind w:left="0" w:hanging="284"/>
        <w:rPr>
          <w:b/>
          <w:lang w:val="es-ES"/>
        </w:rPr>
      </w:pPr>
      <w:r>
        <w:rPr>
          <w:b/>
          <w:lang w:val="es-ES"/>
        </w:rPr>
        <w:t>PRESUPUESTO</w:t>
      </w:r>
    </w:p>
    <w:p w14:paraId="3F0A1D52" w14:textId="77777777" w:rsidR="00B7674F" w:rsidRDefault="00B7674F" w:rsidP="00D44CCA">
      <w:pPr>
        <w:pStyle w:val="Prrafodelista"/>
        <w:ind w:left="0"/>
        <w:rPr>
          <w:b/>
          <w:lang w:val="es-ES"/>
        </w:rPr>
      </w:pPr>
    </w:p>
    <w:p w14:paraId="36520172" w14:textId="15853D27" w:rsidR="00D44CCA" w:rsidRDefault="00D44CCA" w:rsidP="00D44CCA">
      <w:pPr>
        <w:pStyle w:val="Prrafodelista"/>
        <w:ind w:left="0"/>
        <w:rPr>
          <w:b/>
          <w:lang w:val="es-ES"/>
        </w:rPr>
      </w:pPr>
      <w:r>
        <w:rPr>
          <w:b/>
          <w:lang w:val="es-ES"/>
        </w:rPr>
        <w:t>RECURSOS HUMANOS</w:t>
      </w:r>
      <w:r>
        <w:rPr>
          <w:b/>
          <w:lang w:val="es-ES"/>
        </w:rPr>
        <w:tab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2409"/>
      </w:tblGrid>
      <w:tr w:rsidR="002A19DA" w:rsidRPr="00B7674F" w14:paraId="7DB2D053" w14:textId="77777777" w:rsidTr="002A19DA">
        <w:trPr>
          <w:trHeight w:val="480"/>
          <w:jc w:val="center"/>
        </w:trPr>
        <w:tc>
          <w:tcPr>
            <w:tcW w:w="4678" w:type="dxa"/>
            <w:shd w:val="clear" w:color="auto" w:fill="B8CCE4" w:themeFill="accent1" w:themeFillTint="66"/>
            <w:vAlign w:val="center"/>
            <w:hideMark/>
          </w:tcPr>
          <w:p w14:paraId="2125F82E" w14:textId="5B0CD1AD" w:rsidR="002A19DA" w:rsidRPr="00B7674F" w:rsidRDefault="002A19DA" w:rsidP="002A1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Nombres y Apellidos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  <w:hideMark/>
          </w:tcPr>
          <w:p w14:paraId="48AEBF79" w14:textId="1C8B1246" w:rsidR="002A19DA" w:rsidRPr="00B7674F" w:rsidRDefault="002A19DA" w:rsidP="002A1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Rol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  <w:hideMark/>
          </w:tcPr>
          <w:p w14:paraId="72F458B9" w14:textId="6B6197F9" w:rsidR="002A19DA" w:rsidRPr="00B7674F" w:rsidRDefault="002A19DA" w:rsidP="002A1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val="es-ES" w:eastAsia="es-PE"/>
              </w:rPr>
              <w:t>Incentivo, S/</w:t>
            </w:r>
          </w:p>
        </w:tc>
      </w:tr>
      <w:tr w:rsidR="00A80601" w:rsidRPr="00B7674F" w14:paraId="0DFBA968" w14:textId="77777777" w:rsidTr="002A19DA">
        <w:trPr>
          <w:trHeight w:val="480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14:paraId="4FEF079F" w14:textId="77777777" w:rsidR="00A80601" w:rsidRPr="00B7674F" w:rsidRDefault="00A80601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0044830" w14:textId="77777777" w:rsidR="00A80601" w:rsidRPr="00B7674F" w:rsidRDefault="00A80601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F5222B7" w14:textId="77777777" w:rsidR="00A80601" w:rsidRPr="00B7674F" w:rsidRDefault="00A80601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  <w:r w:rsidRPr="00B76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2A19DA" w:rsidRPr="00B7674F" w14:paraId="14354872" w14:textId="77777777" w:rsidTr="002A19DA">
        <w:trPr>
          <w:trHeight w:val="48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E938BE0" w14:textId="77777777" w:rsidR="002A19DA" w:rsidRPr="00B7674F" w:rsidRDefault="002A19DA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D69DE4D" w14:textId="77777777" w:rsidR="002A19DA" w:rsidRPr="00B7674F" w:rsidRDefault="002A19DA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820638" w14:textId="77777777" w:rsidR="002A19DA" w:rsidRPr="00B7674F" w:rsidRDefault="002A19DA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972337" w:rsidRPr="00B7674F" w14:paraId="6DE30AC3" w14:textId="77777777" w:rsidTr="002A19DA">
        <w:trPr>
          <w:trHeight w:val="480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7B232ED4" w14:textId="77777777" w:rsidR="00972337" w:rsidRPr="00B7674F" w:rsidRDefault="00972337" w:rsidP="00B76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FC865F1" w14:textId="77777777" w:rsidR="00972337" w:rsidRPr="00B7674F" w:rsidRDefault="00972337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FB89D2" w14:textId="77777777" w:rsidR="00972337" w:rsidRPr="00B7674F" w:rsidRDefault="00972337" w:rsidP="00B76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3B5D5A28" w14:textId="77777777" w:rsidR="00B7674F" w:rsidRDefault="00B7674F" w:rsidP="00D44CCA">
      <w:pPr>
        <w:pStyle w:val="Prrafodelista"/>
        <w:ind w:left="0"/>
        <w:rPr>
          <w:b/>
          <w:lang w:val="es-ES"/>
        </w:rPr>
      </w:pPr>
    </w:p>
    <w:p w14:paraId="74AC1339" w14:textId="31C926E4" w:rsidR="00D44CCA" w:rsidRDefault="00D44CCA" w:rsidP="00D44CCA">
      <w:pPr>
        <w:pStyle w:val="Prrafodelista"/>
        <w:ind w:left="1428"/>
        <w:jc w:val="both"/>
        <w:rPr>
          <w:b/>
          <w:lang w:val="es-ES"/>
        </w:rPr>
      </w:pPr>
    </w:p>
    <w:p w14:paraId="0CE5D97D" w14:textId="68D55006" w:rsidR="00A80601" w:rsidRDefault="00A80601" w:rsidP="00D44CCA">
      <w:pPr>
        <w:pStyle w:val="Prrafodelista"/>
        <w:ind w:left="1428"/>
        <w:jc w:val="both"/>
        <w:rPr>
          <w:b/>
          <w:lang w:val="es-ES"/>
        </w:rPr>
      </w:pPr>
    </w:p>
    <w:p w14:paraId="5A6BD82F" w14:textId="4CF53375" w:rsidR="00A80601" w:rsidRDefault="00A80601" w:rsidP="00D44CCA">
      <w:pPr>
        <w:pStyle w:val="Prrafodelista"/>
        <w:ind w:left="1428"/>
        <w:jc w:val="both"/>
        <w:rPr>
          <w:b/>
          <w:lang w:val="es-ES"/>
        </w:rPr>
      </w:pPr>
    </w:p>
    <w:p w14:paraId="75C3F04F" w14:textId="78E6FA9C" w:rsidR="009215B1" w:rsidRDefault="009215B1" w:rsidP="00D44CCA">
      <w:pPr>
        <w:pStyle w:val="Prrafodelista"/>
        <w:ind w:left="1428"/>
        <w:jc w:val="both"/>
        <w:rPr>
          <w:b/>
          <w:lang w:val="es-ES"/>
        </w:rPr>
      </w:pPr>
    </w:p>
    <w:p w14:paraId="502932E0" w14:textId="77777777" w:rsidR="009215B1" w:rsidRDefault="009215B1" w:rsidP="00D44CCA">
      <w:pPr>
        <w:pStyle w:val="Prrafodelista"/>
        <w:ind w:left="1428"/>
        <w:jc w:val="both"/>
        <w:rPr>
          <w:b/>
          <w:lang w:val="es-ES"/>
        </w:rPr>
      </w:pPr>
    </w:p>
    <w:p w14:paraId="20AC98BE" w14:textId="77777777" w:rsidR="00A80601" w:rsidRDefault="00A80601" w:rsidP="00D44CCA">
      <w:pPr>
        <w:pStyle w:val="Prrafodelista"/>
        <w:ind w:left="1428"/>
        <w:jc w:val="both"/>
        <w:rPr>
          <w:b/>
          <w:lang w:val="es-ES"/>
        </w:rPr>
      </w:pPr>
    </w:p>
    <w:p w14:paraId="086A6ACB" w14:textId="7E410160" w:rsidR="00D44CCA" w:rsidRDefault="00D44CCA" w:rsidP="00D44CCA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GASTOS</w:t>
      </w:r>
      <w:r w:rsidR="00F51AAB">
        <w:rPr>
          <w:b/>
          <w:lang w:val="es-ES"/>
        </w:rPr>
        <w:t xml:space="preserve"> OPERATIVOS</w:t>
      </w:r>
    </w:p>
    <w:tbl>
      <w:tblPr>
        <w:tblStyle w:val="Tablaconcuadrcula"/>
        <w:tblW w:w="14340" w:type="dxa"/>
        <w:jc w:val="center"/>
        <w:tblLayout w:type="fixed"/>
        <w:tblLook w:val="04A0" w:firstRow="1" w:lastRow="0" w:firstColumn="1" w:lastColumn="0" w:noHBand="0" w:noVBand="1"/>
      </w:tblPr>
      <w:tblGrid>
        <w:gridCol w:w="3851"/>
        <w:gridCol w:w="1559"/>
        <w:gridCol w:w="992"/>
        <w:gridCol w:w="993"/>
        <w:gridCol w:w="1257"/>
        <w:gridCol w:w="1011"/>
        <w:gridCol w:w="372"/>
        <w:gridCol w:w="195"/>
        <w:gridCol w:w="178"/>
        <w:gridCol w:w="247"/>
        <w:gridCol w:w="126"/>
        <w:gridCol w:w="299"/>
        <w:gridCol w:w="73"/>
        <w:gridCol w:w="343"/>
        <w:gridCol w:w="30"/>
        <w:gridCol w:w="263"/>
        <w:gridCol w:w="110"/>
        <w:gridCol w:w="183"/>
        <w:gridCol w:w="189"/>
        <w:gridCol w:w="104"/>
        <w:gridCol w:w="269"/>
        <w:gridCol w:w="24"/>
        <w:gridCol w:w="293"/>
        <w:gridCol w:w="56"/>
        <w:gridCol w:w="420"/>
        <w:gridCol w:w="21"/>
        <w:gridCol w:w="404"/>
        <w:gridCol w:w="37"/>
        <w:gridCol w:w="441"/>
      </w:tblGrid>
      <w:tr w:rsidR="00D44CCA" w14:paraId="3AB5E37B" w14:textId="77777777" w:rsidTr="00B927A1">
        <w:trPr>
          <w:trHeight w:val="252"/>
          <w:jc w:val="center"/>
        </w:trPr>
        <w:tc>
          <w:tcPr>
            <w:tcW w:w="3851" w:type="dxa"/>
            <w:vMerge w:val="restart"/>
            <w:shd w:val="clear" w:color="auto" w:fill="B8CCE4" w:themeFill="accent1" w:themeFillTint="66"/>
          </w:tcPr>
          <w:p w14:paraId="758FB599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  <w:p w14:paraId="2536B634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Detalle</w:t>
            </w:r>
          </w:p>
          <w:p w14:paraId="3EF8BA0A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14:paraId="6705E09B" w14:textId="77777777" w:rsidR="00D44CC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Tipo de gas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67868561" w14:textId="784F0BC8" w:rsidR="00D44CCA" w:rsidRDefault="00CE2BBB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Cantidad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EB7C9BC" w14:textId="510BD98A" w:rsidR="00D44CCA" w:rsidRDefault="00CE2BBB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Unidad de medida</w:t>
            </w:r>
          </w:p>
        </w:tc>
        <w:tc>
          <w:tcPr>
            <w:tcW w:w="1257" w:type="dxa"/>
            <w:vMerge w:val="restart"/>
            <w:shd w:val="clear" w:color="auto" w:fill="B8CCE4" w:themeFill="accent1" w:themeFillTint="66"/>
            <w:vAlign w:val="center"/>
          </w:tcPr>
          <w:p w14:paraId="5BC2EF90" w14:textId="208765A9" w:rsidR="00D44CCA" w:rsidRDefault="00D44CCA" w:rsidP="00B7674F">
            <w:pPr>
              <w:pStyle w:val="TableParagraph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Precio unitario</w:t>
            </w:r>
            <w:r w:rsidR="00CE2BBB">
              <w:rPr>
                <w:b/>
                <w:w w:val="95"/>
                <w:sz w:val="18"/>
              </w:rPr>
              <w:t>,</w:t>
            </w:r>
            <w:r>
              <w:rPr>
                <w:b/>
                <w:w w:val="95"/>
                <w:sz w:val="18"/>
              </w:rPr>
              <w:t xml:space="preserve"> S/</w:t>
            </w:r>
          </w:p>
        </w:tc>
        <w:tc>
          <w:tcPr>
            <w:tcW w:w="1011" w:type="dxa"/>
            <w:vMerge w:val="restart"/>
            <w:shd w:val="clear" w:color="auto" w:fill="B8CCE4" w:themeFill="accent1" w:themeFillTint="66"/>
            <w:vAlign w:val="center"/>
          </w:tcPr>
          <w:p w14:paraId="606D3EFA" w14:textId="0553CC8E" w:rsidR="00D44CCA" w:rsidRDefault="00D44CCA" w:rsidP="00B7674F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Precio Total</w:t>
            </w:r>
            <w:r w:rsidR="00CE2BBB">
              <w:rPr>
                <w:b/>
                <w:w w:val="95"/>
                <w:sz w:val="18"/>
              </w:rPr>
              <w:t>,</w:t>
            </w:r>
            <w:r>
              <w:rPr>
                <w:b/>
                <w:w w:val="95"/>
                <w:sz w:val="18"/>
              </w:rPr>
              <w:t xml:space="preserve"> </w:t>
            </w:r>
          </w:p>
          <w:p w14:paraId="5A15EA97" w14:textId="77777777" w:rsidR="00D44CCA" w:rsidRPr="00884A7A" w:rsidRDefault="00D44CCA" w:rsidP="00B7674F">
            <w:pPr>
              <w:pStyle w:val="TableParagraph"/>
              <w:ind w:left="3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/</w:t>
            </w:r>
          </w:p>
        </w:tc>
        <w:tc>
          <w:tcPr>
            <w:tcW w:w="4677" w:type="dxa"/>
            <w:gridSpan w:val="23"/>
            <w:shd w:val="clear" w:color="auto" w:fill="B8CCE4" w:themeFill="accent1" w:themeFillTint="66"/>
          </w:tcPr>
          <w:p w14:paraId="15D580AB" w14:textId="67C1FA65" w:rsidR="00D44CCA" w:rsidRDefault="00D44CCA" w:rsidP="00B7674F">
            <w:pPr>
              <w:pStyle w:val="TableParagraph"/>
              <w:spacing w:before="126" w:line="295" w:lineRule="auto"/>
              <w:ind w:left="107" w:right="135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Fecha de gasto (mes)</w:t>
            </w:r>
            <w:r w:rsidR="00A06945">
              <w:rPr>
                <w:b/>
                <w:w w:val="95"/>
                <w:sz w:val="18"/>
              </w:rPr>
              <w:t xml:space="preserve"> marcar con una X</w:t>
            </w:r>
          </w:p>
        </w:tc>
      </w:tr>
      <w:tr w:rsidR="00CE2BBB" w14:paraId="0FCAEB40" w14:textId="77777777" w:rsidTr="00B927A1">
        <w:trPr>
          <w:trHeight w:val="299"/>
          <w:jc w:val="center"/>
        </w:trPr>
        <w:tc>
          <w:tcPr>
            <w:tcW w:w="3851" w:type="dxa"/>
            <w:vMerge/>
            <w:shd w:val="clear" w:color="auto" w:fill="B8CCE4" w:themeFill="accent1" w:themeFillTint="66"/>
          </w:tcPr>
          <w:p w14:paraId="6EE4CAD6" w14:textId="77777777" w:rsidR="00D44CCA" w:rsidRPr="003C1E36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14:paraId="5A4655D2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92" w:type="dxa"/>
            <w:vMerge/>
            <w:shd w:val="clear" w:color="auto" w:fill="B8CCE4" w:themeFill="accent1" w:themeFillTint="66"/>
          </w:tcPr>
          <w:p w14:paraId="575750A6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4BBDD7B5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257" w:type="dxa"/>
            <w:vMerge/>
            <w:shd w:val="clear" w:color="auto" w:fill="B8CCE4" w:themeFill="accent1" w:themeFillTint="66"/>
          </w:tcPr>
          <w:p w14:paraId="4D0907B4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1011" w:type="dxa"/>
            <w:vMerge/>
            <w:shd w:val="clear" w:color="auto" w:fill="B8CCE4" w:themeFill="accent1" w:themeFillTint="66"/>
          </w:tcPr>
          <w:p w14:paraId="6E797322" w14:textId="77777777" w:rsidR="00D44CCA" w:rsidRPr="00884A7A" w:rsidRDefault="00D44CCA" w:rsidP="00B7674F">
            <w:pPr>
              <w:pStyle w:val="TableParagraph"/>
              <w:ind w:left="107"/>
              <w:jc w:val="center"/>
              <w:rPr>
                <w:b/>
                <w:w w:val="95"/>
                <w:sz w:val="18"/>
              </w:rPr>
            </w:pPr>
          </w:p>
        </w:tc>
        <w:tc>
          <w:tcPr>
            <w:tcW w:w="372" w:type="dxa"/>
            <w:shd w:val="clear" w:color="auto" w:fill="B8CCE4" w:themeFill="accent1" w:themeFillTint="66"/>
          </w:tcPr>
          <w:p w14:paraId="4442CB06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</w:t>
            </w:r>
          </w:p>
        </w:tc>
        <w:tc>
          <w:tcPr>
            <w:tcW w:w="373" w:type="dxa"/>
            <w:gridSpan w:val="2"/>
            <w:shd w:val="clear" w:color="auto" w:fill="B8CCE4" w:themeFill="accent1" w:themeFillTint="66"/>
          </w:tcPr>
          <w:p w14:paraId="51737FC4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2</w:t>
            </w:r>
          </w:p>
        </w:tc>
        <w:tc>
          <w:tcPr>
            <w:tcW w:w="373" w:type="dxa"/>
            <w:gridSpan w:val="2"/>
            <w:shd w:val="clear" w:color="auto" w:fill="B8CCE4" w:themeFill="accent1" w:themeFillTint="66"/>
          </w:tcPr>
          <w:p w14:paraId="56F97332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3</w:t>
            </w:r>
          </w:p>
        </w:tc>
        <w:tc>
          <w:tcPr>
            <w:tcW w:w="372" w:type="dxa"/>
            <w:gridSpan w:val="2"/>
            <w:shd w:val="clear" w:color="auto" w:fill="B8CCE4" w:themeFill="accent1" w:themeFillTint="66"/>
          </w:tcPr>
          <w:p w14:paraId="3AC51BB5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4</w:t>
            </w:r>
          </w:p>
        </w:tc>
        <w:tc>
          <w:tcPr>
            <w:tcW w:w="373" w:type="dxa"/>
            <w:gridSpan w:val="2"/>
            <w:shd w:val="clear" w:color="auto" w:fill="B8CCE4" w:themeFill="accent1" w:themeFillTint="66"/>
          </w:tcPr>
          <w:p w14:paraId="36C4C0BA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5</w:t>
            </w:r>
          </w:p>
        </w:tc>
        <w:tc>
          <w:tcPr>
            <w:tcW w:w="373" w:type="dxa"/>
            <w:gridSpan w:val="2"/>
            <w:shd w:val="clear" w:color="auto" w:fill="B8CCE4" w:themeFill="accent1" w:themeFillTint="66"/>
          </w:tcPr>
          <w:p w14:paraId="35226E79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6</w:t>
            </w:r>
          </w:p>
        </w:tc>
        <w:tc>
          <w:tcPr>
            <w:tcW w:w="372" w:type="dxa"/>
            <w:gridSpan w:val="2"/>
            <w:shd w:val="clear" w:color="auto" w:fill="B8CCE4" w:themeFill="accent1" w:themeFillTint="66"/>
          </w:tcPr>
          <w:p w14:paraId="04F4D5B4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7</w:t>
            </w:r>
          </w:p>
        </w:tc>
        <w:tc>
          <w:tcPr>
            <w:tcW w:w="373" w:type="dxa"/>
            <w:gridSpan w:val="2"/>
            <w:shd w:val="clear" w:color="auto" w:fill="B8CCE4" w:themeFill="accent1" w:themeFillTint="66"/>
          </w:tcPr>
          <w:p w14:paraId="3FB70147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8</w:t>
            </w:r>
          </w:p>
        </w:tc>
        <w:tc>
          <w:tcPr>
            <w:tcW w:w="373" w:type="dxa"/>
            <w:gridSpan w:val="3"/>
            <w:shd w:val="clear" w:color="auto" w:fill="B8CCE4" w:themeFill="accent1" w:themeFillTint="66"/>
          </w:tcPr>
          <w:p w14:paraId="6AB8E50B" w14:textId="77777777" w:rsidR="00D44CCA" w:rsidRPr="007513FF" w:rsidRDefault="00D44CCA" w:rsidP="00CE2BBB">
            <w:pPr>
              <w:pStyle w:val="TableParagraph"/>
              <w:spacing w:before="126" w:line="295" w:lineRule="auto"/>
              <w:ind w:right="135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9</w:t>
            </w:r>
          </w:p>
        </w:tc>
        <w:tc>
          <w:tcPr>
            <w:tcW w:w="441" w:type="dxa"/>
            <w:gridSpan w:val="2"/>
            <w:shd w:val="clear" w:color="auto" w:fill="B8CCE4" w:themeFill="accent1" w:themeFillTint="66"/>
          </w:tcPr>
          <w:p w14:paraId="5237D88C" w14:textId="77777777" w:rsidR="00D44CCA" w:rsidRPr="007513FF" w:rsidRDefault="00D44CCA" w:rsidP="00CE2BBB">
            <w:pPr>
              <w:pStyle w:val="TableParagraph"/>
              <w:spacing w:before="126" w:line="295" w:lineRule="auto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10</w:t>
            </w:r>
          </w:p>
        </w:tc>
        <w:tc>
          <w:tcPr>
            <w:tcW w:w="441" w:type="dxa"/>
            <w:gridSpan w:val="2"/>
            <w:shd w:val="clear" w:color="auto" w:fill="B8CCE4" w:themeFill="accent1" w:themeFillTint="66"/>
          </w:tcPr>
          <w:p w14:paraId="437B4EDF" w14:textId="77777777" w:rsidR="00D44CCA" w:rsidRPr="007513FF" w:rsidRDefault="00D44CCA" w:rsidP="00CE2BBB">
            <w:pPr>
              <w:pStyle w:val="TableParagraph"/>
              <w:spacing w:before="126" w:line="295" w:lineRule="auto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1</w:t>
            </w:r>
          </w:p>
        </w:tc>
        <w:tc>
          <w:tcPr>
            <w:tcW w:w="441" w:type="dxa"/>
            <w:shd w:val="clear" w:color="auto" w:fill="B8CCE4" w:themeFill="accent1" w:themeFillTint="66"/>
          </w:tcPr>
          <w:p w14:paraId="6C8D9CF2" w14:textId="77777777" w:rsidR="00D44CCA" w:rsidRPr="007513FF" w:rsidRDefault="00D44CCA" w:rsidP="00CE2BBB">
            <w:pPr>
              <w:pStyle w:val="TableParagraph"/>
              <w:spacing w:before="126" w:line="295" w:lineRule="auto"/>
              <w:jc w:val="center"/>
              <w:rPr>
                <w:b/>
                <w:w w:val="95"/>
                <w:sz w:val="18"/>
              </w:rPr>
            </w:pPr>
            <w:r w:rsidRPr="007513FF">
              <w:rPr>
                <w:b/>
                <w:w w:val="95"/>
                <w:sz w:val="18"/>
              </w:rPr>
              <w:t>12</w:t>
            </w:r>
          </w:p>
        </w:tc>
      </w:tr>
      <w:tr w:rsidR="00D44CCA" w:rsidRPr="00687970" w14:paraId="1D255B03" w14:textId="77777777" w:rsidTr="00B927A1">
        <w:trPr>
          <w:trHeight w:val="265"/>
          <w:jc w:val="center"/>
        </w:trPr>
        <w:tc>
          <w:tcPr>
            <w:tcW w:w="3851" w:type="dxa"/>
          </w:tcPr>
          <w:p w14:paraId="76AFA920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956791650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4BF81747" w14:textId="4173781B" w:rsidR="00D44CCA" w:rsidRPr="000D3038" w:rsidRDefault="000D3038" w:rsidP="00B7674F">
                <w:pPr>
                  <w:pStyle w:val="Prrafodelista"/>
                  <w:ind w:left="0"/>
                  <w:rPr>
                    <w:lang w:val="es-ES"/>
                  </w:rPr>
                </w:pPr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07A1D2F1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66261A5A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5ECDCE61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1873375B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171F68EA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2B089E18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04A5C455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66699A8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7C5A79AB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5FA97A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69987EF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1A4BA465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62EE884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73EF514D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3F0EEFAF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3B0DD80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11347A39" w14:textId="77777777" w:rsidTr="00B927A1">
        <w:trPr>
          <w:trHeight w:val="265"/>
          <w:jc w:val="center"/>
        </w:trPr>
        <w:tc>
          <w:tcPr>
            <w:tcW w:w="3851" w:type="dxa"/>
          </w:tcPr>
          <w:p w14:paraId="3D214D18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363935195"/>
            <w:placeholder>
              <w:docPart w:val="D9F40B10BC42481AA45B16725036D002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419764BD" w14:textId="787817C5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68008A63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77C9EF19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18E68AF2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5F6D18F0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7762A3C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1E31D50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78C6F96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045B190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5DABF3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23E55208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2F88BC3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2BA99CD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24F2BE8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0F84BD8E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7268A90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342882F3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39E2DFD0" w14:textId="77777777" w:rsidTr="00B927A1">
        <w:trPr>
          <w:trHeight w:val="265"/>
          <w:jc w:val="center"/>
        </w:trPr>
        <w:tc>
          <w:tcPr>
            <w:tcW w:w="3851" w:type="dxa"/>
          </w:tcPr>
          <w:p w14:paraId="25419D4C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392162791"/>
            <w:placeholder>
              <w:docPart w:val="0D8D043074A54FFB9AEFC56FBE20B0D8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613C361D" w14:textId="162DC643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5DF4D7A4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5019801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93127A4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6DCAB124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13FAA7F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120997C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150F7A5E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0DD624EB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6B530AC2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6BD0A7F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3EC79EF2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0B296E0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4F6EBA4A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65ED881D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648BBB9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5FA78D4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51BE87F7" w14:textId="77777777" w:rsidTr="00B927A1">
        <w:trPr>
          <w:trHeight w:val="265"/>
          <w:jc w:val="center"/>
        </w:trPr>
        <w:tc>
          <w:tcPr>
            <w:tcW w:w="3851" w:type="dxa"/>
          </w:tcPr>
          <w:p w14:paraId="4FB1094D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1856566626"/>
            <w:placeholder>
              <w:docPart w:val="6B9A36CF6C6C4BF3BF271465205308B7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55BEA789" w14:textId="4891A0C8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0E2E2770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BABA00C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2227B438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6839833C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016C8C2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C49C1EF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74A1BAC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7B873822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0D817A73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B433843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1CD23BCF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484D230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5245B18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56B8C77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09C9BD6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1B74251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428FBF4C" w14:textId="77777777" w:rsidTr="00B927A1">
        <w:trPr>
          <w:trHeight w:val="265"/>
          <w:jc w:val="center"/>
        </w:trPr>
        <w:tc>
          <w:tcPr>
            <w:tcW w:w="3851" w:type="dxa"/>
          </w:tcPr>
          <w:p w14:paraId="1572EE91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1456980168"/>
            <w:placeholder>
              <w:docPart w:val="87F661567D644BEFA1E034EFF7B4899E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7536F05D" w14:textId="15FBD3CB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57B008C2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174CE6C0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C3D1948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4EFFCE93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46A4BB23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8AC107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C00B4DE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02278A5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41F3998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954B88B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02386C5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49A0EFCA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3E1BFC5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52AC6BE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3BB5202A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2E9FC68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0051EAF3" w14:textId="77777777" w:rsidTr="00B927A1">
        <w:trPr>
          <w:trHeight w:val="265"/>
          <w:jc w:val="center"/>
        </w:trPr>
        <w:tc>
          <w:tcPr>
            <w:tcW w:w="3851" w:type="dxa"/>
          </w:tcPr>
          <w:p w14:paraId="1FAA9E6D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801731884"/>
            <w:placeholder>
              <w:docPart w:val="FAFEC247FB524E94BE118CE07367512A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</w:tcPr>
              <w:p w14:paraId="6F8C90F0" w14:textId="38AFB103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</w:tcPr>
          <w:p w14:paraId="7EA1431E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</w:tcPr>
          <w:p w14:paraId="0B98C086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</w:tcPr>
          <w:p w14:paraId="7E1E9A6F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</w:tcPr>
          <w:p w14:paraId="771798A5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</w:tcPr>
          <w:p w14:paraId="5F47E9C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64DF55A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66E6890A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35243181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488BF8C8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3CD3DF1B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</w:tcPr>
          <w:p w14:paraId="2722EF78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</w:tcPr>
          <w:p w14:paraId="02498E3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</w:tcPr>
          <w:p w14:paraId="5AE16942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148FF94D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</w:tcPr>
          <w:p w14:paraId="725BADCD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</w:tcPr>
          <w:p w14:paraId="42277F78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:rsidRPr="00687970" w14:paraId="7430B004" w14:textId="77777777" w:rsidTr="00B927A1">
        <w:trPr>
          <w:trHeight w:val="265"/>
          <w:jc w:val="center"/>
        </w:trPr>
        <w:tc>
          <w:tcPr>
            <w:tcW w:w="3851" w:type="dxa"/>
            <w:tcBorders>
              <w:bottom w:val="single" w:sz="4" w:space="0" w:color="auto"/>
            </w:tcBorders>
          </w:tcPr>
          <w:p w14:paraId="61AF2346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2030551127"/>
            <w:placeholder>
              <w:docPart w:val="7660DD6C920D44AC956FAE72E71DD4C8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16E91AB6" w14:textId="48DC22DE" w:rsidR="00D44CCA" w:rsidRPr="000D3038" w:rsidRDefault="000D3038" w:rsidP="00B7674F"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07B277A9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A54311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30AD79E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41FE8637" w14:textId="77777777" w:rsidR="00D44CCA" w:rsidRPr="000D3038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5C6FC033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462D44A9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51AFE2F5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63A2A97E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724D3477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16E2B670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127DAE3F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7A926C44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auto"/>
            </w:tcBorders>
          </w:tcPr>
          <w:p w14:paraId="5E50748C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F9404D6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C8A67BF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4BAFAB4" w14:textId="77777777" w:rsidR="00D44CCA" w:rsidRPr="000D3038" w:rsidRDefault="00D44CCA" w:rsidP="00B7674F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0709EB" w:rsidRPr="00687970" w14:paraId="129DE3A0" w14:textId="77777777" w:rsidTr="00B927A1">
        <w:trPr>
          <w:trHeight w:val="265"/>
          <w:jc w:val="center"/>
        </w:trPr>
        <w:tc>
          <w:tcPr>
            <w:tcW w:w="3851" w:type="dxa"/>
            <w:tcBorders>
              <w:bottom w:val="single" w:sz="4" w:space="0" w:color="auto"/>
            </w:tcBorders>
          </w:tcPr>
          <w:p w14:paraId="18E92CF7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910223214"/>
            <w:placeholder>
              <w:docPart w:val="5829F7EE2F7D4E2598F01471C687B9C6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46EC38A" w14:textId="521C8BA0" w:rsidR="000709EB" w:rsidRPr="000D3038" w:rsidRDefault="000709EB" w:rsidP="000709EB">
                <w:pPr>
                  <w:rPr>
                    <w:lang w:val="es-ES"/>
                  </w:rPr>
                </w:pPr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68506DBB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8E8EA6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8036FD7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26E6568F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6D93826A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4EFF0DE0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29C41D79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63AB6F4A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42D95CE6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27CDB66D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19DC4965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32F85A58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auto"/>
            </w:tcBorders>
          </w:tcPr>
          <w:p w14:paraId="7CAEB3B6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553153D6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606A295C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63C1887C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0709EB" w:rsidRPr="00687970" w14:paraId="1881BCD6" w14:textId="77777777" w:rsidTr="00B927A1">
        <w:trPr>
          <w:trHeight w:val="265"/>
          <w:jc w:val="center"/>
        </w:trPr>
        <w:tc>
          <w:tcPr>
            <w:tcW w:w="3851" w:type="dxa"/>
            <w:tcBorders>
              <w:bottom w:val="single" w:sz="4" w:space="0" w:color="auto"/>
            </w:tcBorders>
          </w:tcPr>
          <w:p w14:paraId="4E323E27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-697700422"/>
            <w:placeholder>
              <w:docPart w:val="8C6D04B491A947099FF832E99C352270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78872D84" w14:textId="18A24A36" w:rsidR="000709EB" w:rsidRPr="000D3038" w:rsidRDefault="000709EB" w:rsidP="000709EB">
                <w:pPr>
                  <w:rPr>
                    <w:lang w:val="es-ES"/>
                  </w:rPr>
                </w:pPr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74EA0880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5517E7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882C711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C1BC252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2FFABA41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40C809C2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552B2F84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74CAC533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21FC2519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6127F564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54FDD7D7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294E3D21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auto"/>
            </w:tcBorders>
          </w:tcPr>
          <w:p w14:paraId="398BF5A7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95BD944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63AAD81F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2C3215F9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0709EB" w:rsidRPr="00687970" w14:paraId="4DB78976" w14:textId="77777777" w:rsidTr="00B927A1">
        <w:trPr>
          <w:trHeight w:val="265"/>
          <w:jc w:val="center"/>
        </w:trPr>
        <w:tc>
          <w:tcPr>
            <w:tcW w:w="3851" w:type="dxa"/>
            <w:tcBorders>
              <w:bottom w:val="single" w:sz="4" w:space="0" w:color="auto"/>
            </w:tcBorders>
          </w:tcPr>
          <w:p w14:paraId="44362D3E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sdt>
          <w:sdtPr>
            <w:rPr>
              <w:lang w:val="es-ES"/>
            </w:rPr>
            <w:id w:val="601226128"/>
            <w:placeholder>
              <w:docPart w:val="2DB07E076DFC485492178F6FD7D8DF2F"/>
            </w:placeholder>
            <w:showingPlcHdr/>
            <w:dropDownList>
              <w:listItem w:value="Elija un elemento."/>
              <w:listItem w:displayText="Materiales e insumos" w:value="Materiales e insumos"/>
              <w:listItem w:displayText="Equipos y bienes duraderos" w:value="Equipos y bienes duraderos"/>
              <w:listItem w:displayText="Servicios de terceros" w:value="Servicios de terceros"/>
              <w:listItem w:displayText="Gastos de gestión" w:value="Gastos de gestión"/>
            </w:dropDownList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6D7272A5" w14:textId="5948E1FF" w:rsidR="000709EB" w:rsidRPr="000D3038" w:rsidRDefault="000709EB" w:rsidP="000709EB">
                <w:pPr>
                  <w:rPr>
                    <w:lang w:val="es-ES"/>
                  </w:rPr>
                </w:pPr>
                <w:r w:rsidRPr="000D3038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auto"/>
            </w:tcBorders>
          </w:tcPr>
          <w:p w14:paraId="5AA51CF3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547D9B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63694B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7CB2EBF" w14:textId="77777777" w:rsidR="000709EB" w:rsidRPr="000D3038" w:rsidRDefault="000709EB" w:rsidP="000709EB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14:paraId="28CD40B0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6537579B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1728D3F1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145776FB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7A7C3806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0A7E2AE7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14:paraId="2540A8FA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</w:tcPr>
          <w:p w14:paraId="3C9F361E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auto"/>
            </w:tcBorders>
          </w:tcPr>
          <w:p w14:paraId="42EBF8B0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1B03EF8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116C916E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14:paraId="0D13DAA4" w14:textId="77777777" w:rsidR="000709EB" w:rsidRPr="000D3038" w:rsidRDefault="000709EB" w:rsidP="000709EB">
            <w:pPr>
              <w:pStyle w:val="Prrafodelista"/>
              <w:ind w:left="0"/>
              <w:rPr>
                <w:rFonts w:cstheme="minorHAnsi"/>
                <w:lang w:val="es-ES"/>
              </w:rPr>
            </w:pPr>
          </w:p>
        </w:tc>
      </w:tr>
      <w:tr w:rsidR="00D44CCA" w14:paraId="5AD9C479" w14:textId="77777777" w:rsidTr="00B927A1">
        <w:trPr>
          <w:trHeight w:val="407"/>
          <w:jc w:val="center"/>
        </w:trPr>
        <w:tc>
          <w:tcPr>
            <w:tcW w:w="3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877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3679A" w14:textId="77777777" w:rsidR="00D44CCA" w:rsidRDefault="00D44CCA" w:rsidP="00B7674F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6AB1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E9EE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A436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793B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AA527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EA28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F162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28819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C196D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82545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A8428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CE64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BD6F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F44A2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8D7B0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756CC" w14:textId="77777777" w:rsidR="00D44CCA" w:rsidRDefault="00D44CCA" w:rsidP="00B7674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</w:tbl>
    <w:p w14:paraId="2DA58C96" w14:textId="2DAE94F2" w:rsidR="002418AD" w:rsidRDefault="002418AD" w:rsidP="000142AB">
      <w:pPr>
        <w:pStyle w:val="Prrafodelista"/>
        <w:jc w:val="both"/>
        <w:rPr>
          <w:rFonts w:cs="Calibri"/>
          <w:sz w:val="20"/>
          <w:szCs w:val="20"/>
        </w:rPr>
      </w:pPr>
    </w:p>
    <w:p w14:paraId="27540F55" w14:textId="77777777" w:rsidR="002418AD" w:rsidRDefault="002418AD">
      <w:pPr>
        <w:rPr>
          <w:rFonts w:cs="Calibri"/>
          <w:sz w:val="20"/>
          <w:szCs w:val="20"/>
        </w:rPr>
        <w:sectPr w:rsidR="002418AD" w:rsidSect="00F51AAB">
          <w:pgSz w:w="15840" w:h="12240" w:orient="landscape"/>
          <w:pgMar w:top="709" w:right="851" w:bottom="1327" w:left="1418" w:header="709" w:footer="709" w:gutter="0"/>
          <w:cols w:space="708"/>
          <w:docGrid w:linePitch="360"/>
        </w:sectPr>
      </w:pPr>
    </w:p>
    <w:p w14:paraId="73059FD5" w14:textId="0AF52950" w:rsidR="002418AD" w:rsidRDefault="005C30CA" w:rsidP="005C30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lastRenderedPageBreak/>
        <w:t>ANEXO</w:t>
      </w:r>
      <w:r w:rsidR="002418AD" w:rsidRPr="005C30CA">
        <w:rPr>
          <w:b/>
          <w:lang w:val="es-ES"/>
        </w:rPr>
        <w:t xml:space="preserve"> </w:t>
      </w:r>
      <w:r w:rsidR="00C609B2">
        <w:rPr>
          <w:b/>
          <w:lang w:val="es-ES"/>
        </w:rPr>
        <w:t>2</w:t>
      </w:r>
    </w:p>
    <w:p w14:paraId="0D8DAEDA" w14:textId="6FC670E1" w:rsidR="005C30CA" w:rsidRDefault="005C30CA" w:rsidP="005C30CA">
      <w:pPr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CARTA DE RESPALDO DEL </w:t>
      </w:r>
      <w:r w:rsidR="000913A7">
        <w:rPr>
          <w:b/>
          <w:lang w:val="es-ES"/>
        </w:rPr>
        <w:t>DGA</w:t>
      </w:r>
      <w:r>
        <w:rPr>
          <w:b/>
          <w:lang w:val="es-ES"/>
        </w:rPr>
        <w:t xml:space="preserve"> AL COORDINADOR ACADÉMICO</w:t>
      </w:r>
    </w:p>
    <w:p w14:paraId="3C7E964D" w14:textId="77777777" w:rsidR="005C30CA" w:rsidRPr="005C30CA" w:rsidRDefault="005C30CA" w:rsidP="005C30CA">
      <w:pPr>
        <w:spacing w:after="0"/>
        <w:jc w:val="center"/>
        <w:rPr>
          <w:b/>
          <w:lang w:val="es-ES"/>
        </w:rPr>
      </w:pPr>
    </w:p>
    <w:p w14:paraId="39D1A6A4" w14:textId="77777777" w:rsidR="002418AD" w:rsidRPr="0000472A" w:rsidRDefault="002418AD" w:rsidP="002418AD">
      <w:pPr>
        <w:jc w:val="both"/>
        <w:rPr>
          <w:lang w:val="es-ES"/>
        </w:rPr>
      </w:pPr>
    </w:p>
    <w:p w14:paraId="3AF2A996" w14:textId="77777777" w:rsidR="002418AD" w:rsidRDefault="002418AD" w:rsidP="00823A12">
      <w:pPr>
        <w:spacing w:line="360" w:lineRule="auto"/>
        <w:ind w:left="567"/>
        <w:jc w:val="both"/>
      </w:pPr>
      <w:r>
        <w:t>Estimados señores,</w:t>
      </w:r>
    </w:p>
    <w:p w14:paraId="0A60A853" w14:textId="223DF6D9" w:rsidR="002418AD" w:rsidRDefault="002418AD" w:rsidP="00823A12">
      <w:pPr>
        <w:spacing w:line="360" w:lineRule="auto"/>
        <w:ind w:left="567"/>
        <w:jc w:val="both"/>
      </w:pPr>
      <w:r>
        <w:t xml:space="preserve">Dirección de Investigación – UTP </w:t>
      </w:r>
      <w:r w:rsidR="008E7AAE">
        <w:t>Región Sur</w:t>
      </w:r>
    </w:p>
    <w:p w14:paraId="392640E9" w14:textId="440D7D8E" w:rsidR="002418AD" w:rsidRDefault="002418AD" w:rsidP="00823A12">
      <w:pPr>
        <w:spacing w:line="360" w:lineRule="auto"/>
        <w:ind w:left="567"/>
        <w:jc w:val="both"/>
      </w:pPr>
      <w:r>
        <w:t>En mi calidad de Director General Académico del campus [</w:t>
      </w:r>
      <w:r w:rsidRPr="009C57EB">
        <w:rPr>
          <w:b/>
        </w:rPr>
        <w:t>Nombre del campus</w:t>
      </w:r>
      <w:r>
        <w:t>] y teniendo en cuenta los términos de referencia de la convocatoria del concurso de Proyectos de Investigación I+D 2021, me permito respaldar la postulación de [</w:t>
      </w:r>
      <w:r w:rsidRPr="009C57EB">
        <w:rPr>
          <w:b/>
        </w:rPr>
        <w:t>nombre completo del postulante</w:t>
      </w:r>
      <w:r>
        <w:t>], identificado[a] con código [</w:t>
      </w:r>
      <w:r w:rsidRPr="009C57EB">
        <w:rPr>
          <w:b/>
        </w:rPr>
        <w:t xml:space="preserve">indicar código </w:t>
      </w:r>
      <w:r w:rsidR="00A13F46" w:rsidRPr="009C57EB">
        <w:rPr>
          <w:b/>
        </w:rPr>
        <w:t>numérico</w:t>
      </w:r>
      <w:r>
        <w:t>], quien ejerce labores de coordinador[a] académico[</w:t>
      </w:r>
      <w:r w:rsidRPr="009C57EB">
        <w:rPr>
          <w:b/>
        </w:rPr>
        <w:t>a</w:t>
      </w:r>
      <w:r>
        <w:t>] bajo mi dirección. En este sentido, declaro que conozco la propuesta de proyecto titulada “[</w:t>
      </w:r>
      <w:r w:rsidRPr="009C57EB">
        <w:rPr>
          <w:b/>
        </w:rPr>
        <w:t>título de la propuesta</w:t>
      </w:r>
      <w:r>
        <w:t>]”, presentada a la convocatoria referida, y considero de importancia su desarrollo como parte de la actividad científica en el campus a mi cargo. Por lo tanto, certifico que la participación del postulante en el proyecto no supone conflicto con el desempeño de sus labores habituales y, en tal sentido,</w:t>
      </w:r>
      <w:r w:rsidR="00823A12">
        <w:t xml:space="preserve"> </w:t>
      </w:r>
      <w:r w:rsidR="00A13F46">
        <w:t>en caso de que</w:t>
      </w:r>
      <w:r w:rsidR="00823A12">
        <w:t xml:space="preserve"> el proyecto resulte ganador</w:t>
      </w:r>
      <w:r w:rsidR="00472077">
        <w:t>,</w:t>
      </w:r>
      <w:r>
        <w:t xml:space="preserve"> se le dará</w:t>
      </w:r>
      <w:r w:rsidRPr="002564B2">
        <w:t xml:space="preserve"> las facilidades necesarias para que el proyecto se lleve a término de manera exitosa</w:t>
      </w:r>
      <w:r>
        <w:t>.</w:t>
      </w:r>
    </w:p>
    <w:p w14:paraId="0B94EC6F" w14:textId="27C0A78A" w:rsidR="002418AD" w:rsidRDefault="002418AD" w:rsidP="00823A12">
      <w:pPr>
        <w:spacing w:line="360" w:lineRule="auto"/>
        <w:ind w:left="567"/>
        <w:jc w:val="both"/>
      </w:pPr>
      <w:r>
        <w:t>Atentamente,</w:t>
      </w:r>
    </w:p>
    <w:p w14:paraId="24E82A82" w14:textId="79B37ABD" w:rsidR="000913A7" w:rsidRDefault="000913A7" w:rsidP="00823A12">
      <w:pPr>
        <w:spacing w:line="360" w:lineRule="auto"/>
        <w:ind w:left="567"/>
        <w:jc w:val="both"/>
      </w:pPr>
    </w:p>
    <w:p w14:paraId="7578A9BB" w14:textId="77777777" w:rsidR="000913A7" w:rsidRDefault="000913A7" w:rsidP="00823A12">
      <w:pPr>
        <w:spacing w:line="360" w:lineRule="auto"/>
        <w:ind w:left="567"/>
        <w:jc w:val="both"/>
      </w:pPr>
    </w:p>
    <w:p w14:paraId="6B3F243B" w14:textId="77777777" w:rsidR="002418AD" w:rsidRDefault="002418AD" w:rsidP="002418AD">
      <w:pPr>
        <w:pBdr>
          <w:bottom w:val="single" w:sz="12" w:space="1" w:color="auto"/>
        </w:pBdr>
        <w:spacing w:line="360" w:lineRule="auto"/>
        <w:ind w:left="5103"/>
        <w:jc w:val="center"/>
      </w:pPr>
      <w:r>
        <w:t>[</w:t>
      </w:r>
      <w:r w:rsidRPr="009C57EB">
        <w:rPr>
          <w:b/>
        </w:rPr>
        <w:t>Nombre del DGA</w:t>
      </w:r>
      <w:r>
        <w:t>]</w:t>
      </w:r>
    </w:p>
    <w:p w14:paraId="5B1AA0EF" w14:textId="77777777" w:rsidR="002418AD" w:rsidRDefault="002418AD" w:rsidP="002418AD">
      <w:pPr>
        <w:spacing w:line="360" w:lineRule="auto"/>
        <w:ind w:left="5103"/>
        <w:jc w:val="center"/>
      </w:pPr>
      <w:r>
        <w:t xml:space="preserve">Firma </w:t>
      </w:r>
    </w:p>
    <w:p w14:paraId="279CCE90" w14:textId="63A6420C" w:rsidR="002418AD" w:rsidRDefault="008E7AAE" w:rsidP="002418AD">
      <w:pPr>
        <w:spacing w:line="360" w:lineRule="auto"/>
        <w:ind w:left="5103"/>
        <w:jc w:val="center"/>
      </w:pPr>
      <w:r>
        <w:t>Ciudad</w:t>
      </w:r>
      <w:r w:rsidR="002418AD">
        <w:t xml:space="preserve">, ____ de ________ </w:t>
      </w:r>
      <w:proofErr w:type="spellStart"/>
      <w:r w:rsidR="002418AD">
        <w:t>de</w:t>
      </w:r>
      <w:proofErr w:type="spellEnd"/>
      <w:r w:rsidR="002418AD">
        <w:t xml:space="preserve"> 2021.</w:t>
      </w:r>
    </w:p>
    <w:p w14:paraId="4B20FF83" w14:textId="4EB36836" w:rsidR="0013279D" w:rsidRDefault="0013279D">
      <w:pPr>
        <w:rPr>
          <w:rFonts w:cs="Calibri"/>
          <w:sz w:val="20"/>
          <w:szCs w:val="20"/>
        </w:rPr>
      </w:pPr>
    </w:p>
    <w:sectPr w:rsidR="0013279D" w:rsidSect="002418AD">
      <w:pgSz w:w="12240" w:h="15840"/>
      <w:pgMar w:top="851" w:right="132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AA7B" w14:textId="77777777" w:rsidR="00305C3D" w:rsidRDefault="00305C3D" w:rsidP="00CE0258">
      <w:pPr>
        <w:spacing w:after="0" w:line="240" w:lineRule="auto"/>
      </w:pPr>
      <w:r>
        <w:separator/>
      </w:r>
    </w:p>
  </w:endnote>
  <w:endnote w:type="continuationSeparator" w:id="0">
    <w:p w14:paraId="6F4EAED1" w14:textId="77777777" w:rsidR="00305C3D" w:rsidRDefault="00305C3D" w:rsidP="00CE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6503" w14:textId="77777777" w:rsidR="00305C3D" w:rsidRDefault="00305C3D" w:rsidP="00CE0258">
      <w:pPr>
        <w:spacing w:after="0" w:line="240" w:lineRule="auto"/>
      </w:pPr>
      <w:r>
        <w:separator/>
      </w:r>
    </w:p>
  </w:footnote>
  <w:footnote w:type="continuationSeparator" w:id="0">
    <w:p w14:paraId="37BD03B6" w14:textId="77777777" w:rsidR="00305C3D" w:rsidRDefault="00305C3D" w:rsidP="00CE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BAE"/>
    <w:multiLevelType w:val="hybridMultilevel"/>
    <w:tmpl w:val="31D88D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9519D0"/>
    <w:multiLevelType w:val="hybridMultilevel"/>
    <w:tmpl w:val="B32AD0D4"/>
    <w:lvl w:ilvl="0" w:tplc="7F6837D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75" w:hanging="360"/>
      </w:pPr>
    </w:lvl>
    <w:lvl w:ilvl="2" w:tplc="280A001B" w:tentative="1">
      <w:start w:val="1"/>
      <w:numFmt w:val="lowerRoman"/>
      <w:lvlText w:val="%3."/>
      <w:lvlJc w:val="right"/>
      <w:pPr>
        <w:ind w:left="2295" w:hanging="180"/>
      </w:pPr>
    </w:lvl>
    <w:lvl w:ilvl="3" w:tplc="280A000F" w:tentative="1">
      <w:start w:val="1"/>
      <w:numFmt w:val="decimal"/>
      <w:lvlText w:val="%4."/>
      <w:lvlJc w:val="left"/>
      <w:pPr>
        <w:ind w:left="3015" w:hanging="360"/>
      </w:pPr>
    </w:lvl>
    <w:lvl w:ilvl="4" w:tplc="280A0019" w:tentative="1">
      <w:start w:val="1"/>
      <w:numFmt w:val="lowerLetter"/>
      <w:lvlText w:val="%5."/>
      <w:lvlJc w:val="left"/>
      <w:pPr>
        <w:ind w:left="3735" w:hanging="360"/>
      </w:pPr>
    </w:lvl>
    <w:lvl w:ilvl="5" w:tplc="280A001B" w:tentative="1">
      <w:start w:val="1"/>
      <w:numFmt w:val="lowerRoman"/>
      <w:lvlText w:val="%6."/>
      <w:lvlJc w:val="right"/>
      <w:pPr>
        <w:ind w:left="4455" w:hanging="180"/>
      </w:pPr>
    </w:lvl>
    <w:lvl w:ilvl="6" w:tplc="280A000F" w:tentative="1">
      <w:start w:val="1"/>
      <w:numFmt w:val="decimal"/>
      <w:lvlText w:val="%7."/>
      <w:lvlJc w:val="left"/>
      <w:pPr>
        <w:ind w:left="5175" w:hanging="360"/>
      </w:pPr>
    </w:lvl>
    <w:lvl w:ilvl="7" w:tplc="280A0019" w:tentative="1">
      <w:start w:val="1"/>
      <w:numFmt w:val="lowerLetter"/>
      <w:lvlText w:val="%8."/>
      <w:lvlJc w:val="left"/>
      <w:pPr>
        <w:ind w:left="5895" w:hanging="360"/>
      </w:pPr>
    </w:lvl>
    <w:lvl w:ilvl="8" w:tplc="2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C497FBE"/>
    <w:multiLevelType w:val="multilevel"/>
    <w:tmpl w:val="977C194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28F0BE4"/>
    <w:multiLevelType w:val="hybridMultilevel"/>
    <w:tmpl w:val="A08CB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6DA"/>
    <w:multiLevelType w:val="hybridMultilevel"/>
    <w:tmpl w:val="EE5271B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693D"/>
    <w:multiLevelType w:val="hybridMultilevel"/>
    <w:tmpl w:val="395A9076"/>
    <w:lvl w:ilvl="0" w:tplc="4030D2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2D6"/>
    <w:multiLevelType w:val="hybridMultilevel"/>
    <w:tmpl w:val="ED1AA3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6AEF"/>
    <w:multiLevelType w:val="hybridMultilevel"/>
    <w:tmpl w:val="42BCA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E19"/>
    <w:multiLevelType w:val="multilevel"/>
    <w:tmpl w:val="A76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369"/>
    <w:multiLevelType w:val="hybridMultilevel"/>
    <w:tmpl w:val="A4A853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47EA"/>
    <w:multiLevelType w:val="hybridMultilevel"/>
    <w:tmpl w:val="68ACECC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33AE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66E3E60"/>
    <w:multiLevelType w:val="hybridMultilevel"/>
    <w:tmpl w:val="4ED0D4D6"/>
    <w:lvl w:ilvl="0" w:tplc="9DC2A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2C43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8412E"/>
    <w:multiLevelType w:val="hybridMultilevel"/>
    <w:tmpl w:val="180CC89A"/>
    <w:lvl w:ilvl="0" w:tplc="D1B23F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540B4"/>
    <w:multiLevelType w:val="hybridMultilevel"/>
    <w:tmpl w:val="09EAA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245"/>
    <w:multiLevelType w:val="hybridMultilevel"/>
    <w:tmpl w:val="B81C8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62919"/>
    <w:multiLevelType w:val="multilevel"/>
    <w:tmpl w:val="28324E94"/>
    <w:lvl w:ilvl="0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9F25874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66E12016"/>
    <w:multiLevelType w:val="hybridMultilevel"/>
    <w:tmpl w:val="62C216BE"/>
    <w:lvl w:ilvl="0" w:tplc="FFFFFFFF">
      <w:numFmt w:val="bullet"/>
      <w:lvlText w:val="☐"/>
      <w:lvlJc w:val="left"/>
      <w:pPr>
        <w:ind w:left="354" w:hanging="248"/>
      </w:pPr>
      <w:rPr>
        <w:rFonts w:ascii="DejaVu Sans" w:hAnsi="DejaVu Sans" w:hint="default"/>
        <w:w w:val="111"/>
        <w:sz w:val="20"/>
        <w:szCs w:val="20"/>
        <w:lang w:val="es-ES" w:eastAsia="es-ES" w:bidi="es-ES"/>
      </w:rPr>
    </w:lvl>
    <w:lvl w:ilvl="1" w:tplc="6C1E587A">
      <w:numFmt w:val="bullet"/>
      <w:lvlText w:val="•"/>
      <w:lvlJc w:val="left"/>
      <w:pPr>
        <w:ind w:left="889" w:hanging="248"/>
      </w:pPr>
      <w:rPr>
        <w:rFonts w:hint="default"/>
        <w:lang w:val="es-ES" w:eastAsia="es-ES" w:bidi="es-ES"/>
      </w:rPr>
    </w:lvl>
    <w:lvl w:ilvl="2" w:tplc="9210DA50">
      <w:numFmt w:val="bullet"/>
      <w:lvlText w:val="•"/>
      <w:lvlJc w:val="left"/>
      <w:pPr>
        <w:ind w:left="1419" w:hanging="248"/>
      </w:pPr>
      <w:rPr>
        <w:rFonts w:hint="default"/>
        <w:lang w:val="es-ES" w:eastAsia="es-ES" w:bidi="es-ES"/>
      </w:rPr>
    </w:lvl>
    <w:lvl w:ilvl="3" w:tplc="B0EE1636">
      <w:numFmt w:val="bullet"/>
      <w:lvlText w:val="•"/>
      <w:lvlJc w:val="left"/>
      <w:pPr>
        <w:ind w:left="1948" w:hanging="248"/>
      </w:pPr>
      <w:rPr>
        <w:rFonts w:hint="default"/>
        <w:lang w:val="es-ES" w:eastAsia="es-ES" w:bidi="es-ES"/>
      </w:rPr>
    </w:lvl>
    <w:lvl w:ilvl="4" w:tplc="5C7A3630">
      <w:numFmt w:val="bullet"/>
      <w:lvlText w:val="•"/>
      <w:lvlJc w:val="left"/>
      <w:pPr>
        <w:ind w:left="2478" w:hanging="248"/>
      </w:pPr>
      <w:rPr>
        <w:rFonts w:hint="default"/>
        <w:lang w:val="es-ES" w:eastAsia="es-ES" w:bidi="es-ES"/>
      </w:rPr>
    </w:lvl>
    <w:lvl w:ilvl="5" w:tplc="1A86CB36">
      <w:numFmt w:val="bullet"/>
      <w:lvlText w:val="•"/>
      <w:lvlJc w:val="left"/>
      <w:pPr>
        <w:ind w:left="3007" w:hanging="248"/>
      </w:pPr>
      <w:rPr>
        <w:rFonts w:hint="default"/>
        <w:lang w:val="es-ES" w:eastAsia="es-ES" w:bidi="es-ES"/>
      </w:rPr>
    </w:lvl>
    <w:lvl w:ilvl="6" w:tplc="8A823C68">
      <w:numFmt w:val="bullet"/>
      <w:lvlText w:val="•"/>
      <w:lvlJc w:val="left"/>
      <w:pPr>
        <w:ind w:left="3537" w:hanging="248"/>
      </w:pPr>
      <w:rPr>
        <w:rFonts w:hint="default"/>
        <w:lang w:val="es-ES" w:eastAsia="es-ES" w:bidi="es-ES"/>
      </w:rPr>
    </w:lvl>
    <w:lvl w:ilvl="7" w:tplc="EE1074A8">
      <w:numFmt w:val="bullet"/>
      <w:lvlText w:val="•"/>
      <w:lvlJc w:val="left"/>
      <w:pPr>
        <w:ind w:left="4066" w:hanging="248"/>
      </w:pPr>
      <w:rPr>
        <w:rFonts w:hint="default"/>
        <w:lang w:val="es-ES" w:eastAsia="es-ES" w:bidi="es-ES"/>
      </w:rPr>
    </w:lvl>
    <w:lvl w:ilvl="8" w:tplc="C570F7DC">
      <w:numFmt w:val="bullet"/>
      <w:lvlText w:val="•"/>
      <w:lvlJc w:val="left"/>
      <w:pPr>
        <w:ind w:left="4596" w:hanging="248"/>
      </w:pPr>
      <w:rPr>
        <w:rFonts w:hint="default"/>
        <w:lang w:val="es-ES" w:eastAsia="es-ES" w:bidi="es-ES"/>
      </w:rPr>
    </w:lvl>
  </w:abstractNum>
  <w:abstractNum w:abstractNumId="25" w15:restartNumberingAfterBreak="0">
    <w:nsid w:val="6D6A5200"/>
    <w:multiLevelType w:val="hybridMultilevel"/>
    <w:tmpl w:val="E57ECC78"/>
    <w:lvl w:ilvl="0" w:tplc="125A636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EDB2481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74FF2505"/>
    <w:multiLevelType w:val="multilevel"/>
    <w:tmpl w:val="06B81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792F4CC1"/>
    <w:multiLevelType w:val="hybridMultilevel"/>
    <w:tmpl w:val="B9208DCA"/>
    <w:lvl w:ilvl="0" w:tplc="280A0017">
      <w:start w:val="1"/>
      <w:numFmt w:val="lowerLetter"/>
      <w:lvlText w:val="%1)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8"/>
  </w:num>
  <w:num w:numId="5">
    <w:abstractNumId w:val="17"/>
  </w:num>
  <w:num w:numId="6">
    <w:abstractNumId w:val="19"/>
  </w:num>
  <w:num w:numId="7">
    <w:abstractNumId w:val="18"/>
  </w:num>
  <w:num w:numId="8">
    <w:abstractNumId w:val="13"/>
  </w:num>
  <w:num w:numId="9">
    <w:abstractNumId w:val="10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21"/>
  </w:num>
  <w:num w:numId="15">
    <w:abstractNumId w:val="16"/>
  </w:num>
  <w:num w:numId="16">
    <w:abstractNumId w:val="1"/>
  </w:num>
  <w:num w:numId="17">
    <w:abstractNumId w:val="3"/>
  </w:num>
  <w:num w:numId="18">
    <w:abstractNumId w:val="11"/>
  </w:num>
  <w:num w:numId="19">
    <w:abstractNumId w:val="28"/>
  </w:num>
  <w:num w:numId="20">
    <w:abstractNumId w:val="22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5"/>
  </w:num>
  <w:num w:numId="26">
    <w:abstractNumId w:val="25"/>
  </w:num>
  <w:num w:numId="27">
    <w:abstractNumId w:val="27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EE"/>
    <w:rsid w:val="0000472A"/>
    <w:rsid w:val="00007EB9"/>
    <w:rsid w:val="0001147F"/>
    <w:rsid w:val="00012461"/>
    <w:rsid w:val="000142AB"/>
    <w:rsid w:val="0002521B"/>
    <w:rsid w:val="00027F6D"/>
    <w:rsid w:val="00027FBA"/>
    <w:rsid w:val="0003420E"/>
    <w:rsid w:val="00052AEB"/>
    <w:rsid w:val="00061593"/>
    <w:rsid w:val="000709EB"/>
    <w:rsid w:val="00071950"/>
    <w:rsid w:val="00077D4E"/>
    <w:rsid w:val="000913A7"/>
    <w:rsid w:val="0009758F"/>
    <w:rsid w:val="000D2F5A"/>
    <w:rsid w:val="000D3038"/>
    <w:rsid w:val="000D31A3"/>
    <w:rsid w:val="000F5003"/>
    <w:rsid w:val="00116963"/>
    <w:rsid w:val="00126277"/>
    <w:rsid w:val="0013279D"/>
    <w:rsid w:val="0014084E"/>
    <w:rsid w:val="00161BEE"/>
    <w:rsid w:val="001831F8"/>
    <w:rsid w:val="001C0DAC"/>
    <w:rsid w:val="001C1543"/>
    <w:rsid w:val="001E3219"/>
    <w:rsid w:val="0020465D"/>
    <w:rsid w:val="00211F19"/>
    <w:rsid w:val="00212032"/>
    <w:rsid w:val="00222011"/>
    <w:rsid w:val="00224B91"/>
    <w:rsid w:val="00226C8A"/>
    <w:rsid w:val="002418AD"/>
    <w:rsid w:val="002720AE"/>
    <w:rsid w:val="002A19DA"/>
    <w:rsid w:val="002A486F"/>
    <w:rsid w:val="002A5708"/>
    <w:rsid w:val="002A7CEF"/>
    <w:rsid w:val="002B5131"/>
    <w:rsid w:val="002B69D4"/>
    <w:rsid w:val="002C30CE"/>
    <w:rsid w:val="002D28DC"/>
    <w:rsid w:val="002E3CC7"/>
    <w:rsid w:val="002F7425"/>
    <w:rsid w:val="00305C3D"/>
    <w:rsid w:val="00314AA7"/>
    <w:rsid w:val="00330BF2"/>
    <w:rsid w:val="0033230B"/>
    <w:rsid w:val="0035378F"/>
    <w:rsid w:val="00361BD2"/>
    <w:rsid w:val="0037289C"/>
    <w:rsid w:val="00373142"/>
    <w:rsid w:val="003851C5"/>
    <w:rsid w:val="00390B60"/>
    <w:rsid w:val="003A64F7"/>
    <w:rsid w:val="003B430A"/>
    <w:rsid w:val="003D0320"/>
    <w:rsid w:val="00402972"/>
    <w:rsid w:val="00415168"/>
    <w:rsid w:val="004348A4"/>
    <w:rsid w:val="004348D7"/>
    <w:rsid w:val="00435B3B"/>
    <w:rsid w:val="00453553"/>
    <w:rsid w:val="004633F6"/>
    <w:rsid w:val="00472077"/>
    <w:rsid w:val="00482268"/>
    <w:rsid w:val="004879F1"/>
    <w:rsid w:val="004B3228"/>
    <w:rsid w:val="004B330C"/>
    <w:rsid w:val="004C0463"/>
    <w:rsid w:val="004C5F81"/>
    <w:rsid w:val="004C6096"/>
    <w:rsid w:val="004C6332"/>
    <w:rsid w:val="004D0C66"/>
    <w:rsid w:val="004D66B8"/>
    <w:rsid w:val="004F7F26"/>
    <w:rsid w:val="00522305"/>
    <w:rsid w:val="00530CD4"/>
    <w:rsid w:val="00552DEE"/>
    <w:rsid w:val="00571D73"/>
    <w:rsid w:val="00582997"/>
    <w:rsid w:val="00594FAF"/>
    <w:rsid w:val="005C30CA"/>
    <w:rsid w:val="005C323E"/>
    <w:rsid w:val="005C4D71"/>
    <w:rsid w:val="005E5FAD"/>
    <w:rsid w:val="00602227"/>
    <w:rsid w:val="006065AB"/>
    <w:rsid w:val="00613069"/>
    <w:rsid w:val="00621A30"/>
    <w:rsid w:val="006305E2"/>
    <w:rsid w:val="00657C19"/>
    <w:rsid w:val="00665468"/>
    <w:rsid w:val="0067522E"/>
    <w:rsid w:val="00675DD9"/>
    <w:rsid w:val="0067615B"/>
    <w:rsid w:val="006C7277"/>
    <w:rsid w:val="006D2428"/>
    <w:rsid w:val="006D3A0D"/>
    <w:rsid w:val="006E44E5"/>
    <w:rsid w:val="006F05DA"/>
    <w:rsid w:val="006F6515"/>
    <w:rsid w:val="007178BB"/>
    <w:rsid w:val="0076097B"/>
    <w:rsid w:val="00761368"/>
    <w:rsid w:val="007A7400"/>
    <w:rsid w:val="007C6AFC"/>
    <w:rsid w:val="007D07DA"/>
    <w:rsid w:val="007D1E94"/>
    <w:rsid w:val="007D545C"/>
    <w:rsid w:val="007D6669"/>
    <w:rsid w:val="007E70E0"/>
    <w:rsid w:val="0080188F"/>
    <w:rsid w:val="00822BCD"/>
    <w:rsid w:val="00823A12"/>
    <w:rsid w:val="00824872"/>
    <w:rsid w:val="008317A3"/>
    <w:rsid w:val="008358BE"/>
    <w:rsid w:val="0084731D"/>
    <w:rsid w:val="00851F77"/>
    <w:rsid w:val="00875102"/>
    <w:rsid w:val="0087593B"/>
    <w:rsid w:val="008A6FB6"/>
    <w:rsid w:val="008B48CA"/>
    <w:rsid w:val="008D3E35"/>
    <w:rsid w:val="008E4E55"/>
    <w:rsid w:val="008E7AAE"/>
    <w:rsid w:val="00920B9E"/>
    <w:rsid w:val="009215B1"/>
    <w:rsid w:val="0092218F"/>
    <w:rsid w:val="0094217A"/>
    <w:rsid w:val="009449DD"/>
    <w:rsid w:val="009527ED"/>
    <w:rsid w:val="0095507D"/>
    <w:rsid w:val="00957B69"/>
    <w:rsid w:val="00961BFA"/>
    <w:rsid w:val="00962FE3"/>
    <w:rsid w:val="00972337"/>
    <w:rsid w:val="009919F4"/>
    <w:rsid w:val="0099256B"/>
    <w:rsid w:val="0099760F"/>
    <w:rsid w:val="009A1C80"/>
    <w:rsid w:val="009A3544"/>
    <w:rsid w:val="009C3345"/>
    <w:rsid w:val="009D10D4"/>
    <w:rsid w:val="009E1A44"/>
    <w:rsid w:val="009F5642"/>
    <w:rsid w:val="00A028C9"/>
    <w:rsid w:val="00A06945"/>
    <w:rsid w:val="00A13F46"/>
    <w:rsid w:val="00A16924"/>
    <w:rsid w:val="00A17799"/>
    <w:rsid w:val="00A268F8"/>
    <w:rsid w:val="00A75255"/>
    <w:rsid w:val="00A80601"/>
    <w:rsid w:val="00A817AA"/>
    <w:rsid w:val="00A838E1"/>
    <w:rsid w:val="00A91883"/>
    <w:rsid w:val="00AB1189"/>
    <w:rsid w:val="00AB3346"/>
    <w:rsid w:val="00AF7124"/>
    <w:rsid w:val="00B1239E"/>
    <w:rsid w:val="00B4461F"/>
    <w:rsid w:val="00B5785F"/>
    <w:rsid w:val="00B7674F"/>
    <w:rsid w:val="00B91609"/>
    <w:rsid w:val="00B927A1"/>
    <w:rsid w:val="00B93CA0"/>
    <w:rsid w:val="00BA78D8"/>
    <w:rsid w:val="00BA79DE"/>
    <w:rsid w:val="00BC4E75"/>
    <w:rsid w:val="00BE7085"/>
    <w:rsid w:val="00C10547"/>
    <w:rsid w:val="00C1578D"/>
    <w:rsid w:val="00C234BC"/>
    <w:rsid w:val="00C24CE2"/>
    <w:rsid w:val="00C3041E"/>
    <w:rsid w:val="00C609B2"/>
    <w:rsid w:val="00C800C8"/>
    <w:rsid w:val="00C93897"/>
    <w:rsid w:val="00CB5A06"/>
    <w:rsid w:val="00CE0258"/>
    <w:rsid w:val="00CE2BBB"/>
    <w:rsid w:val="00CE37CA"/>
    <w:rsid w:val="00CF27DF"/>
    <w:rsid w:val="00D24F1D"/>
    <w:rsid w:val="00D34EA3"/>
    <w:rsid w:val="00D3562D"/>
    <w:rsid w:val="00D36912"/>
    <w:rsid w:val="00D44169"/>
    <w:rsid w:val="00D44CCA"/>
    <w:rsid w:val="00D627B6"/>
    <w:rsid w:val="00D63463"/>
    <w:rsid w:val="00D71E9D"/>
    <w:rsid w:val="00D811F7"/>
    <w:rsid w:val="00D90940"/>
    <w:rsid w:val="00D9560F"/>
    <w:rsid w:val="00DA3489"/>
    <w:rsid w:val="00DB7A11"/>
    <w:rsid w:val="00DC33C3"/>
    <w:rsid w:val="00DF03FF"/>
    <w:rsid w:val="00E0286E"/>
    <w:rsid w:val="00E0797D"/>
    <w:rsid w:val="00E13E29"/>
    <w:rsid w:val="00E452AB"/>
    <w:rsid w:val="00E54E4B"/>
    <w:rsid w:val="00E87302"/>
    <w:rsid w:val="00E93AED"/>
    <w:rsid w:val="00E95AF3"/>
    <w:rsid w:val="00EA04F0"/>
    <w:rsid w:val="00EA2E15"/>
    <w:rsid w:val="00EA5FF1"/>
    <w:rsid w:val="00EA7A43"/>
    <w:rsid w:val="00EC16F5"/>
    <w:rsid w:val="00ED6C08"/>
    <w:rsid w:val="00EE7E27"/>
    <w:rsid w:val="00EF4720"/>
    <w:rsid w:val="00F05676"/>
    <w:rsid w:val="00F24290"/>
    <w:rsid w:val="00F37F2F"/>
    <w:rsid w:val="00F41799"/>
    <w:rsid w:val="00F50DF1"/>
    <w:rsid w:val="00F51AAB"/>
    <w:rsid w:val="00F6108C"/>
    <w:rsid w:val="00F6771D"/>
    <w:rsid w:val="00F77429"/>
    <w:rsid w:val="00F81078"/>
    <w:rsid w:val="00F8383D"/>
    <w:rsid w:val="00F941C4"/>
    <w:rsid w:val="00F944DF"/>
    <w:rsid w:val="00FA5EC6"/>
    <w:rsid w:val="00FC121D"/>
    <w:rsid w:val="00FD1BD3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455D7"/>
  <w15:docId w15:val="{28ADCD81-B56F-4088-A4DC-2B50EEB0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68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8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258"/>
  </w:style>
  <w:style w:type="paragraph" w:styleId="Piedepgina">
    <w:name w:val="footer"/>
    <w:basedOn w:val="Normal"/>
    <w:link w:val="PiedepginaCar"/>
    <w:uiPriority w:val="99"/>
    <w:unhideWhenUsed/>
    <w:rsid w:val="00CE0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258"/>
  </w:style>
  <w:style w:type="character" w:styleId="Refdecomentario">
    <w:name w:val="annotation reference"/>
    <w:basedOn w:val="Fuentedeprrafopredeter"/>
    <w:uiPriority w:val="99"/>
    <w:semiHidden/>
    <w:unhideWhenUsed/>
    <w:rsid w:val="00C30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04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0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041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41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F03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03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3FF"/>
    <w:rPr>
      <w:vertAlign w:val="superscript"/>
    </w:rPr>
  </w:style>
  <w:style w:type="character" w:customStyle="1" w:styleId="A3">
    <w:name w:val="A3"/>
    <w:uiPriority w:val="99"/>
    <w:rsid w:val="00DF03FF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F6108C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9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95507D"/>
  </w:style>
  <w:style w:type="character" w:customStyle="1" w:styleId="spellingerror">
    <w:name w:val="spellingerror"/>
    <w:basedOn w:val="Fuentedeprrafopredeter"/>
    <w:rsid w:val="0095507D"/>
  </w:style>
  <w:style w:type="character" w:customStyle="1" w:styleId="eop">
    <w:name w:val="eop"/>
    <w:basedOn w:val="Fuentedeprrafopredeter"/>
    <w:rsid w:val="0095507D"/>
  </w:style>
  <w:style w:type="paragraph" w:styleId="NormalWeb">
    <w:name w:val="Normal (Web)"/>
    <w:basedOn w:val="Normal"/>
    <w:uiPriority w:val="99"/>
    <w:semiHidden/>
    <w:unhideWhenUsed/>
    <w:rsid w:val="00EE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NormalTable0">
    <w:name w:val="Normal Table0"/>
    <w:uiPriority w:val="2"/>
    <w:semiHidden/>
    <w:unhideWhenUsed/>
    <w:qFormat/>
    <w:rsid w:val="000142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2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142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pe/2020/sites/default/files/lineas_de_investigacion_utp_pregrado_y_postgrado_gcb_0704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F75A-98AA-4EA7-9A42-28E0BBB28AEB}"/>
      </w:docPartPr>
      <w:docPartBody>
        <w:p w:rsidR="00ED7230" w:rsidRDefault="001A3C4A"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4B2DECADFDB04A28AD943C4CE624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7343-755B-4C2E-9605-8D4C4AB8C8BA}"/>
      </w:docPartPr>
      <w:docPartBody>
        <w:p w:rsidR="00ED7230" w:rsidRDefault="001A3C4A" w:rsidP="001A3C4A">
          <w:pPr>
            <w:pStyle w:val="4B2DECADFDB04A28AD943C4CE624602E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E3809913ED417D8E7DFE89BE8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A93D-AEE8-4C18-8F54-FE34A7EE1978}"/>
      </w:docPartPr>
      <w:docPartBody>
        <w:p w:rsidR="00ED7230" w:rsidRDefault="001A3C4A" w:rsidP="001A3C4A">
          <w:pPr>
            <w:pStyle w:val="C3E3809913ED417D8E7DFE89BE84EFD4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3F7E2E867618434C80125089DFCE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8265-529A-4665-B25C-BA11B107226E}"/>
      </w:docPartPr>
      <w:docPartBody>
        <w:p w:rsidR="00ED7230" w:rsidRDefault="001A3C4A" w:rsidP="001A3C4A">
          <w:pPr>
            <w:pStyle w:val="3F7E2E867618434C80125089DFCE3B6E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ABD4E4DA58AA437CA40E97C2939C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2E7A-6ECD-4E8B-AB68-FE5F04A23BFE}"/>
      </w:docPartPr>
      <w:docPartBody>
        <w:p w:rsidR="00ED7230" w:rsidRDefault="001A3C4A" w:rsidP="001A3C4A">
          <w:pPr>
            <w:pStyle w:val="ABD4E4DA58AA437CA40E97C2939C90B1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B2DB025A349ADAF498523A89E6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CF11-DA1C-4C7B-A994-2F7B6DC4068C}"/>
      </w:docPartPr>
      <w:docPartBody>
        <w:p w:rsidR="00ED7230" w:rsidRDefault="001A3C4A" w:rsidP="001A3C4A">
          <w:pPr>
            <w:pStyle w:val="495B2DB025A349ADAF498523A89E6C46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ED0C1051E435479AA582931FC383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C9A7-F5D0-4B32-ABFF-36B49066EFB3}"/>
      </w:docPartPr>
      <w:docPartBody>
        <w:p w:rsidR="00ED7230" w:rsidRDefault="001A3C4A" w:rsidP="001A3C4A">
          <w:pPr>
            <w:pStyle w:val="ED0C1051E435479AA582931FC383AF09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6374500AFE59484284799F412E5A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B52F-A463-43A0-A640-0975F339B5FD}"/>
      </w:docPartPr>
      <w:docPartBody>
        <w:p w:rsidR="00251EB7" w:rsidRDefault="00AD2372" w:rsidP="00AD2372">
          <w:pPr>
            <w:pStyle w:val="6374500AFE59484284799F412E5A6F34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8265EA14B8BB40C296F00EC06BEC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F75-16D4-44E2-83A8-0205377202E1}"/>
      </w:docPartPr>
      <w:docPartBody>
        <w:p w:rsidR="00251EB7" w:rsidRDefault="00AD2372" w:rsidP="00AD2372">
          <w:pPr>
            <w:pStyle w:val="8265EA14B8BB40C296F00EC06BECDABC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B472FBE89D1C4C668B8F65083735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CA91-6F00-4D66-AF1D-A6909257271A}"/>
      </w:docPartPr>
      <w:docPartBody>
        <w:p w:rsidR="00251EB7" w:rsidRDefault="00AD2372" w:rsidP="00AD2372">
          <w:pPr>
            <w:pStyle w:val="B472FBE89D1C4C668B8F65083735745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6BAAB62C04C43B8523F0F4E1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B9D-93CC-416D-9CD6-F2E7DDC11AD3}"/>
      </w:docPartPr>
      <w:docPartBody>
        <w:p w:rsidR="00251EB7" w:rsidRDefault="00AD2372" w:rsidP="00AD2372">
          <w:pPr>
            <w:pStyle w:val="B346BAAB62C04C43B8523F0F4E14348F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D6DEAA1D1F3413482FDBF18C9EA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2B7D-6160-4ECF-8F0E-5ACC5A3FEF38}"/>
      </w:docPartPr>
      <w:docPartBody>
        <w:p w:rsidR="00251EB7" w:rsidRDefault="00AD2372" w:rsidP="00AD2372">
          <w:pPr>
            <w:pStyle w:val="DD6DEAA1D1F3413482FDBF18C9EA3FA8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FF0CF3E5F9C4493F82EF7D5AA536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323B-A2FA-45C3-BC67-56F2951178E2}"/>
      </w:docPartPr>
      <w:docPartBody>
        <w:p w:rsidR="00251EB7" w:rsidRDefault="00AD2372" w:rsidP="00AD2372">
          <w:pPr>
            <w:pStyle w:val="FF0CF3E5F9C4493F82EF7D5AA53600F8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A0E2ED0F1A4A16A6BD8C6CA118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7D1F-6F00-4D46-A44E-6DE2C5942A9A}"/>
      </w:docPartPr>
      <w:docPartBody>
        <w:p w:rsidR="00251EB7" w:rsidRDefault="00AD2372" w:rsidP="00AD2372">
          <w:pPr>
            <w:pStyle w:val="C2A0E2ED0F1A4A16A6BD8C6CA1180023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476832DBD8464EDF9D825BFE5FBE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D317-B733-4129-9371-5179DFA3FA12}"/>
      </w:docPartPr>
      <w:docPartBody>
        <w:p w:rsidR="00251EB7" w:rsidRDefault="00AD2372" w:rsidP="00AD2372">
          <w:pPr>
            <w:pStyle w:val="476832DBD8464EDF9D825BFE5FBEF042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B8CE9CBB8E0E44FB98396E7BB66D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14E1-982C-4B26-8673-52396B352383}"/>
      </w:docPartPr>
      <w:docPartBody>
        <w:p w:rsidR="00251EB7" w:rsidRDefault="00AD2372" w:rsidP="00AD2372">
          <w:pPr>
            <w:pStyle w:val="B8CE9CBB8E0E44FB98396E7BB66D559E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75C46AEDEBBC4CAD920B896154A9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1042-656A-4051-BACB-2476BD8AA01C}"/>
      </w:docPartPr>
      <w:docPartBody>
        <w:p w:rsidR="00251EB7" w:rsidRDefault="00AD2372" w:rsidP="00AD2372">
          <w:pPr>
            <w:pStyle w:val="75C46AEDEBBC4CAD920B896154A9BBE1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23C1CE406A7C4D72A66553234991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002C-EA92-4060-8443-0FB9E2C9050D}"/>
      </w:docPartPr>
      <w:docPartBody>
        <w:p w:rsidR="00251EB7" w:rsidRDefault="00AD2372" w:rsidP="00AD2372">
          <w:pPr>
            <w:pStyle w:val="23C1CE406A7C4D72A665532349918916"/>
          </w:pPr>
          <w:r w:rsidRPr="00826CF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55652D424407386723A77F191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98FFB-DFC2-4F0B-B1B1-1BF3910CD6C3}"/>
      </w:docPartPr>
      <w:docPartBody>
        <w:p w:rsidR="00251EB7" w:rsidRDefault="00AD2372" w:rsidP="00AD2372">
          <w:pPr>
            <w:pStyle w:val="A8055652D424407386723A77F1912E2C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D9F40B10BC42481AA45B16725036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83DA-FB98-4D70-9ED5-56A86E001432}"/>
      </w:docPartPr>
      <w:docPartBody>
        <w:p w:rsidR="00251EB7" w:rsidRDefault="00AD2372" w:rsidP="00AD2372">
          <w:pPr>
            <w:pStyle w:val="D9F40B10BC42481AA45B16725036D002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8D043074A54FFB9AEFC56FBE20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9D2D-CA97-4CD3-A954-64FC2D9688D6}"/>
      </w:docPartPr>
      <w:docPartBody>
        <w:p w:rsidR="00251EB7" w:rsidRDefault="00AD2372" w:rsidP="00AD2372">
          <w:pPr>
            <w:pStyle w:val="0D8D043074A54FFB9AEFC56FBE20B0D8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A36CF6C6C4BF3BF2714652053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324E-5458-4E9E-8B9E-3098A1EE98E6}"/>
      </w:docPartPr>
      <w:docPartBody>
        <w:p w:rsidR="00251EB7" w:rsidRDefault="00AD2372" w:rsidP="00AD2372">
          <w:pPr>
            <w:pStyle w:val="6B9A36CF6C6C4BF3BF271465205308B7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7F661567D644BEFA1E034EFF7B4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18319-D62A-401F-BE74-681A3C24AE7B}"/>
      </w:docPartPr>
      <w:docPartBody>
        <w:p w:rsidR="00251EB7" w:rsidRDefault="00AD2372" w:rsidP="00AD2372">
          <w:pPr>
            <w:pStyle w:val="87F661567D644BEFA1E034EFF7B4899E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FAFEC247FB524E94BE118CE07367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FAB2-A603-46A0-B570-C9FC3191C896}"/>
      </w:docPartPr>
      <w:docPartBody>
        <w:p w:rsidR="00251EB7" w:rsidRDefault="00AD2372" w:rsidP="00AD2372">
          <w:pPr>
            <w:pStyle w:val="FAFEC247FB524E94BE118CE07367512A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7660DD6C920D44AC956FAE72E71D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2D2-534B-4071-8B7A-2C2FAB5A359A}"/>
      </w:docPartPr>
      <w:docPartBody>
        <w:p w:rsidR="00251EB7" w:rsidRDefault="00AD2372" w:rsidP="00AD2372">
          <w:pPr>
            <w:pStyle w:val="7660DD6C920D44AC956FAE72E71DD4C8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5829F7EE2F7D4E2598F01471C687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873-3B07-4C02-AD2F-DD53AA54431E}"/>
      </w:docPartPr>
      <w:docPartBody>
        <w:p w:rsidR="00251EB7" w:rsidRDefault="00AD2372" w:rsidP="00AD2372">
          <w:pPr>
            <w:pStyle w:val="5829F7EE2F7D4E2598F01471C687B9C6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6D04B491A947099FF832E99C3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A9A2-4B81-486E-89A3-B5534EABD780}"/>
      </w:docPartPr>
      <w:docPartBody>
        <w:p w:rsidR="00251EB7" w:rsidRDefault="00AD2372" w:rsidP="00AD2372">
          <w:pPr>
            <w:pStyle w:val="8C6D04B491A947099FF832E99C352270"/>
          </w:pPr>
          <w:r w:rsidRPr="00461CC0">
            <w:rPr>
              <w:rStyle w:val="Textodelmarcadordeposicin"/>
            </w:rPr>
            <w:t>Elija un elemento.</w:t>
          </w:r>
        </w:p>
      </w:docPartBody>
    </w:docPart>
    <w:docPart>
      <w:docPartPr>
        <w:name w:val="2DB07E076DFC485492178F6FD7D8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ED7B-B0B0-4500-9C4B-242A327C1217}"/>
      </w:docPartPr>
      <w:docPartBody>
        <w:p w:rsidR="00251EB7" w:rsidRDefault="00AD2372" w:rsidP="00AD2372">
          <w:pPr>
            <w:pStyle w:val="2DB07E076DFC485492178F6FD7D8DF2F"/>
          </w:pPr>
          <w:r w:rsidRPr="00461CC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4A"/>
    <w:rsid w:val="000F2D04"/>
    <w:rsid w:val="001A3C4A"/>
    <w:rsid w:val="00251EB7"/>
    <w:rsid w:val="002D7080"/>
    <w:rsid w:val="00474448"/>
    <w:rsid w:val="00955B00"/>
    <w:rsid w:val="00AD2372"/>
    <w:rsid w:val="00BF27F7"/>
    <w:rsid w:val="00E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2372"/>
    <w:rPr>
      <w:color w:val="808080"/>
    </w:rPr>
  </w:style>
  <w:style w:type="paragraph" w:customStyle="1" w:styleId="4B2DECADFDB04A28AD943C4CE624602E">
    <w:name w:val="4B2DECADFDB04A28AD943C4CE624602E"/>
    <w:rsid w:val="001A3C4A"/>
  </w:style>
  <w:style w:type="paragraph" w:customStyle="1" w:styleId="C3E3809913ED417D8E7DFE89BE84EFD4">
    <w:name w:val="C3E3809913ED417D8E7DFE89BE84EFD4"/>
    <w:rsid w:val="001A3C4A"/>
  </w:style>
  <w:style w:type="paragraph" w:customStyle="1" w:styleId="3F7E2E867618434C80125089DFCE3B6E">
    <w:name w:val="3F7E2E867618434C80125089DFCE3B6E"/>
    <w:rsid w:val="001A3C4A"/>
  </w:style>
  <w:style w:type="paragraph" w:customStyle="1" w:styleId="ABD4E4DA58AA437CA40E97C2939C90B1">
    <w:name w:val="ABD4E4DA58AA437CA40E97C2939C90B1"/>
    <w:rsid w:val="001A3C4A"/>
  </w:style>
  <w:style w:type="paragraph" w:customStyle="1" w:styleId="495B2DB025A349ADAF498523A89E6C46">
    <w:name w:val="495B2DB025A349ADAF498523A89E6C46"/>
    <w:rsid w:val="001A3C4A"/>
  </w:style>
  <w:style w:type="paragraph" w:customStyle="1" w:styleId="ED0C1051E435479AA582931FC383AF09">
    <w:name w:val="ED0C1051E435479AA582931FC383AF09"/>
    <w:rsid w:val="001A3C4A"/>
  </w:style>
  <w:style w:type="paragraph" w:customStyle="1" w:styleId="6374500AFE59484284799F412E5A6F34">
    <w:name w:val="6374500AFE59484284799F412E5A6F34"/>
    <w:rsid w:val="00AD2372"/>
  </w:style>
  <w:style w:type="paragraph" w:customStyle="1" w:styleId="8265EA14B8BB40C296F00EC06BECDABC">
    <w:name w:val="8265EA14B8BB40C296F00EC06BECDABC"/>
    <w:rsid w:val="00AD2372"/>
  </w:style>
  <w:style w:type="paragraph" w:customStyle="1" w:styleId="B472FBE89D1C4C668B8F650837357459">
    <w:name w:val="B472FBE89D1C4C668B8F650837357459"/>
    <w:rsid w:val="00AD2372"/>
  </w:style>
  <w:style w:type="paragraph" w:customStyle="1" w:styleId="B346BAAB62C04C43B8523F0F4E14348F">
    <w:name w:val="B346BAAB62C04C43B8523F0F4E14348F"/>
    <w:rsid w:val="00AD2372"/>
  </w:style>
  <w:style w:type="paragraph" w:customStyle="1" w:styleId="DD6DEAA1D1F3413482FDBF18C9EA3FA8">
    <w:name w:val="DD6DEAA1D1F3413482FDBF18C9EA3FA8"/>
    <w:rsid w:val="00AD2372"/>
  </w:style>
  <w:style w:type="paragraph" w:customStyle="1" w:styleId="FF0CF3E5F9C4493F82EF7D5AA53600F8">
    <w:name w:val="FF0CF3E5F9C4493F82EF7D5AA53600F8"/>
    <w:rsid w:val="00AD2372"/>
  </w:style>
  <w:style w:type="paragraph" w:customStyle="1" w:styleId="C2A0E2ED0F1A4A16A6BD8C6CA1180023">
    <w:name w:val="C2A0E2ED0F1A4A16A6BD8C6CA1180023"/>
    <w:rsid w:val="00AD2372"/>
  </w:style>
  <w:style w:type="paragraph" w:customStyle="1" w:styleId="476832DBD8464EDF9D825BFE5FBEF042">
    <w:name w:val="476832DBD8464EDF9D825BFE5FBEF042"/>
    <w:rsid w:val="00AD2372"/>
  </w:style>
  <w:style w:type="paragraph" w:customStyle="1" w:styleId="B8CE9CBB8E0E44FB98396E7BB66D559E">
    <w:name w:val="B8CE9CBB8E0E44FB98396E7BB66D559E"/>
    <w:rsid w:val="00AD2372"/>
  </w:style>
  <w:style w:type="paragraph" w:customStyle="1" w:styleId="75C46AEDEBBC4CAD920B896154A9BBE1">
    <w:name w:val="75C46AEDEBBC4CAD920B896154A9BBE1"/>
    <w:rsid w:val="00AD2372"/>
  </w:style>
  <w:style w:type="paragraph" w:customStyle="1" w:styleId="23C1CE406A7C4D72A665532349918916">
    <w:name w:val="23C1CE406A7C4D72A665532349918916"/>
    <w:rsid w:val="00AD2372"/>
  </w:style>
  <w:style w:type="paragraph" w:customStyle="1" w:styleId="A8055652D424407386723A77F1912E2C">
    <w:name w:val="A8055652D424407386723A77F1912E2C"/>
    <w:rsid w:val="00AD2372"/>
  </w:style>
  <w:style w:type="paragraph" w:customStyle="1" w:styleId="D9F40B10BC42481AA45B16725036D002">
    <w:name w:val="D9F40B10BC42481AA45B16725036D002"/>
    <w:rsid w:val="00AD2372"/>
  </w:style>
  <w:style w:type="paragraph" w:customStyle="1" w:styleId="0D8D043074A54FFB9AEFC56FBE20B0D8">
    <w:name w:val="0D8D043074A54FFB9AEFC56FBE20B0D8"/>
    <w:rsid w:val="00AD2372"/>
  </w:style>
  <w:style w:type="paragraph" w:customStyle="1" w:styleId="6B9A36CF6C6C4BF3BF271465205308B7">
    <w:name w:val="6B9A36CF6C6C4BF3BF271465205308B7"/>
    <w:rsid w:val="00AD2372"/>
  </w:style>
  <w:style w:type="paragraph" w:customStyle="1" w:styleId="87F661567D644BEFA1E034EFF7B4899E">
    <w:name w:val="87F661567D644BEFA1E034EFF7B4899E"/>
    <w:rsid w:val="00AD2372"/>
  </w:style>
  <w:style w:type="paragraph" w:customStyle="1" w:styleId="FAFEC247FB524E94BE118CE07367512A">
    <w:name w:val="FAFEC247FB524E94BE118CE07367512A"/>
    <w:rsid w:val="00AD2372"/>
  </w:style>
  <w:style w:type="paragraph" w:customStyle="1" w:styleId="7660DD6C920D44AC956FAE72E71DD4C8">
    <w:name w:val="7660DD6C920D44AC956FAE72E71DD4C8"/>
    <w:rsid w:val="00AD2372"/>
  </w:style>
  <w:style w:type="paragraph" w:customStyle="1" w:styleId="5829F7EE2F7D4E2598F01471C687B9C6">
    <w:name w:val="5829F7EE2F7D4E2598F01471C687B9C6"/>
    <w:rsid w:val="00AD2372"/>
  </w:style>
  <w:style w:type="paragraph" w:customStyle="1" w:styleId="8C6D04B491A947099FF832E99C352270">
    <w:name w:val="8C6D04B491A947099FF832E99C352270"/>
    <w:rsid w:val="00AD2372"/>
  </w:style>
  <w:style w:type="paragraph" w:customStyle="1" w:styleId="2DB07E076DFC485492178F6FD7D8DF2F">
    <w:name w:val="2DB07E076DFC485492178F6FD7D8DF2F"/>
    <w:rsid w:val="00AD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03C-A852-4F92-B288-DB970B6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563</Words>
  <Characters>8785</Characters>
  <Application>Microsoft Office Word</Application>
  <DocSecurity>0</DocSecurity>
  <Lines>732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EMILIO CASTAÑEDA HEVIA</dc:creator>
  <cp:keywords/>
  <dc:description/>
  <cp:lastModifiedBy>GERSON JOSE MARQUEZ</cp:lastModifiedBy>
  <cp:revision>65</cp:revision>
  <cp:lastPrinted>2019-11-22T17:18:00Z</cp:lastPrinted>
  <dcterms:created xsi:type="dcterms:W3CDTF">2021-01-19T21:13:00Z</dcterms:created>
  <dcterms:modified xsi:type="dcterms:W3CDTF">2021-01-30T20:39:00Z</dcterms:modified>
</cp:coreProperties>
</file>